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jc w:val="center"/>
        <w:tblLayout w:type="fixed"/>
        <w:tblCellMar>
          <w:left w:w="70" w:type="dxa"/>
          <w:right w:w="70" w:type="dxa"/>
        </w:tblCellMar>
        <w:tblLook w:val="04A0" w:firstRow="1" w:lastRow="0" w:firstColumn="1" w:lastColumn="0" w:noHBand="0" w:noVBand="1"/>
      </w:tblPr>
      <w:tblGrid>
        <w:gridCol w:w="2694"/>
        <w:gridCol w:w="5331"/>
        <w:gridCol w:w="2890"/>
      </w:tblGrid>
      <w:tr w:rsidR="00FD5633" w:rsidTr="00FD5633">
        <w:trPr>
          <w:cantSplit/>
          <w:trHeight w:val="810"/>
          <w:jc w:val="center"/>
        </w:trPr>
        <w:tc>
          <w:tcPr>
            <w:tcW w:w="2694" w:type="dxa"/>
            <w:vMerge w:val="restart"/>
            <w:shd w:val="clear" w:color="auto" w:fill="FFFFFF"/>
            <w:vAlign w:val="center"/>
          </w:tcPr>
          <w:p w:rsidR="00FD5633" w:rsidRDefault="00FD5633">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628775" cy="904875"/>
                  <wp:effectExtent l="0" t="0" r="9525" b="9525"/>
                  <wp:docPr id="1" name="Imagen 1"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FD5633" w:rsidRDefault="00FD5633">
            <w:pPr>
              <w:pStyle w:val="Encabezado"/>
              <w:tabs>
                <w:tab w:val="left" w:pos="708"/>
              </w:tabs>
              <w:rPr>
                <w:rFonts w:ascii="Arial Narrow" w:hAnsi="Arial Narrow"/>
                <w:color w:val="0F243E"/>
                <w:sz w:val="16"/>
                <w:szCs w:val="16"/>
              </w:rPr>
            </w:pPr>
          </w:p>
        </w:tc>
        <w:tc>
          <w:tcPr>
            <w:tcW w:w="5331" w:type="dxa"/>
            <w:tcBorders>
              <w:top w:val="nil"/>
              <w:left w:val="nil"/>
              <w:bottom w:val="nil"/>
              <w:right w:val="double" w:sz="4" w:space="0" w:color="222A35"/>
            </w:tcBorders>
          </w:tcPr>
          <w:p w:rsidR="00FD5633" w:rsidRPr="002E701D" w:rsidRDefault="00FD5633" w:rsidP="00FD5633">
            <w:pPr>
              <w:pStyle w:val="Encabezado"/>
              <w:ind w:right="44"/>
              <w:jc w:val="right"/>
              <w:rPr>
                <w:rFonts w:ascii="Century Gothic" w:hAnsi="Century Gothic"/>
                <w:color w:val="222A35"/>
                <w:sz w:val="20"/>
                <w:szCs w:val="20"/>
                <w:lang w:val="es-ES"/>
              </w:rPr>
            </w:pPr>
            <w:r>
              <w:rPr>
                <w:rFonts w:ascii="Century Gothic" w:hAnsi="Century Gothic"/>
                <w:color w:val="222A35"/>
                <w:sz w:val="20"/>
                <w:szCs w:val="20"/>
              </w:rPr>
              <w:t>Impreso:</w:t>
            </w:r>
            <w:r w:rsidRPr="002E701D">
              <w:rPr>
                <w:rFonts w:ascii="Century Gothic" w:hAnsi="Century Gothic"/>
                <w:color w:val="222A35"/>
                <w:sz w:val="20"/>
                <w:szCs w:val="20"/>
              </w:rPr>
              <w:t xml:space="preserve"> </w:t>
            </w:r>
            <w:r>
              <w:rPr>
                <w:rFonts w:ascii="Century Gothic" w:hAnsi="Century Gothic"/>
                <w:color w:val="222A35"/>
                <w:sz w:val="20"/>
                <w:szCs w:val="20"/>
                <w:lang w:val="es-ES"/>
              </w:rPr>
              <w:t xml:space="preserve">R-T </w:t>
            </w:r>
            <w:r w:rsidRPr="00C869A0">
              <w:rPr>
                <w:rFonts w:ascii="Century Gothic" w:hAnsi="Century Gothic"/>
                <w:color w:val="222A35"/>
                <w:sz w:val="14"/>
                <w:szCs w:val="14"/>
                <w:lang w:val="es-ES"/>
              </w:rPr>
              <w:t>Máster</w:t>
            </w:r>
          </w:p>
          <w:p w:rsidR="00FD5633" w:rsidRDefault="00FD5633">
            <w:pPr>
              <w:pStyle w:val="Encabezado"/>
              <w:tabs>
                <w:tab w:val="left" w:pos="708"/>
              </w:tabs>
              <w:jc w:val="right"/>
              <w:rPr>
                <w:rFonts w:ascii="Century Gothic" w:hAnsi="Century Gothic"/>
                <w:b/>
                <w:color w:val="222A35"/>
                <w:sz w:val="26"/>
                <w:szCs w:val="26"/>
                <w:lang w:val="es-ES"/>
              </w:rPr>
            </w:pPr>
          </w:p>
          <w:p w:rsidR="00FD5633" w:rsidRDefault="00FD5633">
            <w:pPr>
              <w:pStyle w:val="Encabezado"/>
              <w:tabs>
                <w:tab w:val="clear" w:pos="4252"/>
              </w:tabs>
              <w:jc w:val="center"/>
              <w:rPr>
                <w:rFonts w:ascii="Century Gothic" w:hAnsi="Century Gothic"/>
                <w:b/>
                <w:color w:val="222A35"/>
                <w:sz w:val="8"/>
                <w:szCs w:val="8"/>
                <w:lang w:val="es-ES"/>
              </w:rPr>
            </w:pPr>
          </w:p>
        </w:tc>
        <w:tc>
          <w:tcPr>
            <w:tcW w:w="2890" w:type="dxa"/>
            <w:vMerge w:val="restart"/>
            <w:tcBorders>
              <w:top w:val="double" w:sz="4" w:space="0" w:color="222A35"/>
              <w:left w:val="double" w:sz="4" w:space="0" w:color="222A35"/>
              <w:bottom w:val="double" w:sz="4" w:space="0" w:color="222A35"/>
              <w:right w:val="double" w:sz="4" w:space="0" w:color="222A35"/>
            </w:tcBorders>
            <w:vAlign w:val="center"/>
          </w:tcPr>
          <w:p w:rsidR="00FD5633" w:rsidRDefault="00FD5633">
            <w:pPr>
              <w:jc w:val="center"/>
              <w:rPr>
                <w:rFonts w:ascii="Century Gothic" w:hAnsi="Century Gothic"/>
                <w:b/>
                <w:bCs/>
                <w:color w:val="0F243E"/>
                <w:sz w:val="16"/>
                <w:szCs w:val="16"/>
              </w:rPr>
            </w:pPr>
            <w:r>
              <w:rPr>
                <w:rFonts w:ascii="Century Gothic" w:hAnsi="Century Gothic"/>
                <w:b/>
                <w:bCs/>
                <w:color w:val="0F243E"/>
                <w:sz w:val="16"/>
                <w:szCs w:val="16"/>
              </w:rPr>
              <w:t>UNIVERSIDAD CATÓLICA DE ÁVILA</w:t>
            </w:r>
          </w:p>
          <w:p w:rsidR="00FD5633" w:rsidRDefault="00FD5633">
            <w:pPr>
              <w:jc w:val="center"/>
              <w:rPr>
                <w:rFonts w:ascii="Century Gothic" w:hAnsi="Century Gothic"/>
                <w:color w:val="0F243E"/>
                <w:sz w:val="16"/>
                <w:szCs w:val="16"/>
              </w:rPr>
            </w:pPr>
            <w:r>
              <w:rPr>
                <w:rFonts w:ascii="Century Gothic" w:hAnsi="Century Gothic"/>
                <w:b/>
                <w:bCs/>
                <w:color w:val="0F243E"/>
                <w:sz w:val="16"/>
                <w:szCs w:val="16"/>
              </w:rPr>
              <w:t>REGISTRO DE ALUMNOS</w:t>
            </w:r>
          </w:p>
          <w:p w:rsidR="00FD5633" w:rsidRDefault="00FD5633">
            <w:pPr>
              <w:jc w:val="center"/>
              <w:rPr>
                <w:rFonts w:ascii="Century Gothic" w:hAnsi="Century Gothic"/>
                <w:color w:val="0F243E"/>
                <w:sz w:val="10"/>
                <w:szCs w:val="10"/>
              </w:rPr>
            </w:pPr>
          </w:p>
          <w:p w:rsidR="00FD5633" w:rsidRDefault="00FD5633">
            <w:pPr>
              <w:jc w:val="center"/>
              <w:rPr>
                <w:rFonts w:ascii="Century Gothic" w:hAnsi="Century Gothic"/>
                <w:color w:val="0F243E"/>
                <w:sz w:val="10"/>
                <w:szCs w:val="10"/>
              </w:rPr>
            </w:pPr>
          </w:p>
          <w:p w:rsidR="00FD5633" w:rsidRDefault="00515CA2">
            <w:pPr>
              <w:jc w:val="center"/>
              <w:rPr>
                <w:rFonts w:ascii="Century Gothic" w:hAnsi="Century Gothic"/>
                <w:color w:val="0F243E"/>
                <w:sz w:val="16"/>
                <w:szCs w:val="16"/>
              </w:rPr>
            </w:pPr>
            <w:r>
              <w:rPr>
                <w:rFonts w:ascii="Century Gothic" w:hAnsi="Century Gothic"/>
                <w:color w:val="0F243E"/>
                <w:sz w:val="16"/>
                <w:szCs w:val="16"/>
              </w:rPr>
              <w:t>ENTRADA: …</w:t>
            </w:r>
            <w:r w:rsidR="00FD5633">
              <w:rPr>
                <w:rFonts w:ascii="Century Gothic" w:hAnsi="Century Gothic"/>
                <w:color w:val="0F243E"/>
                <w:sz w:val="16"/>
                <w:szCs w:val="16"/>
              </w:rPr>
              <w:t>……………………</w:t>
            </w:r>
          </w:p>
          <w:p w:rsidR="00FD5633" w:rsidRDefault="00FD5633">
            <w:pPr>
              <w:jc w:val="center"/>
              <w:rPr>
                <w:rFonts w:ascii="Century Gothic" w:hAnsi="Century Gothic"/>
                <w:color w:val="0F243E"/>
                <w:sz w:val="16"/>
                <w:szCs w:val="16"/>
              </w:rPr>
            </w:pPr>
          </w:p>
          <w:p w:rsidR="00FD5633" w:rsidRDefault="00FD5633">
            <w:pPr>
              <w:jc w:val="center"/>
              <w:rPr>
                <w:rFonts w:ascii="Century Gothic" w:hAnsi="Century Gothic"/>
                <w:b/>
                <w:color w:val="222A35"/>
                <w:sz w:val="16"/>
                <w:szCs w:val="16"/>
              </w:rPr>
            </w:pPr>
            <w:r>
              <w:rPr>
                <w:rFonts w:ascii="Century Gothic" w:hAnsi="Century Gothic"/>
                <w:color w:val="0F243E"/>
                <w:sz w:val="16"/>
                <w:szCs w:val="16"/>
              </w:rPr>
              <w:t>FECHA:………………………….</w:t>
            </w:r>
          </w:p>
        </w:tc>
      </w:tr>
      <w:tr w:rsidR="00FD5633" w:rsidTr="00FD5633">
        <w:trPr>
          <w:cantSplit/>
          <w:trHeight w:val="810"/>
          <w:jc w:val="center"/>
        </w:trPr>
        <w:tc>
          <w:tcPr>
            <w:tcW w:w="2694" w:type="dxa"/>
            <w:vMerge/>
            <w:vAlign w:val="center"/>
            <w:hideMark/>
          </w:tcPr>
          <w:p w:rsidR="00FD5633" w:rsidRDefault="00FD5633">
            <w:pPr>
              <w:rPr>
                <w:rFonts w:ascii="Arial Narrow" w:hAnsi="Arial Narrow"/>
                <w:color w:val="0F243E"/>
                <w:sz w:val="16"/>
                <w:szCs w:val="16"/>
                <w:lang w:val="x-none" w:eastAsia="x-none"/>
              </w:rPr>
            </w:pPr>
          </w:p>
        </w:tc>
        <w:tc>
          <w:tcPr>
            <w:tcW w:w="5331" w:type="dxa"/>
            <w:tcBorders>
              <w:top w:val="nil"/>
              <w:left w:val="nil"/>
              <w:bottom w:val="nil"/>
              <w:right w:val="double" w:sz="4" w:space="0" w:color="222A35"/>
            </w:tcBorders>
            <w:hideMark/>
          </w:tcPr>
          <w:p w:rsidR="00FD5633" w:rsidRDefault="00FD5633" w:rsidP="00FD5633">
            <w:pPr>
              <w:pStyle w:val="Encabezado"/>
              <w:tabs>
                <w:tab w:val="clear" w:pos="4252"/>
              </w:tabs>
              <w:ind w:right="355"/>
              <w:jc w:val="center"/>
              <w:rPr>
                <w:rFonts w:ascii="Century Gothic" w:hAnsi="Century Gothic"/>
                <w:b/>
                <w:color w:val="222A35"/>
                <w:lang w:val="es-ES"/>
              </w:rPr>
            </w:pPr>
            <w:r w:rsidRPr="002E701D">
              <w:rPr>
                <w:rFonts w:ascii="Century Gothic" w:hAnsi="Century Gothic"/>
                <w:b/>
                <w:color w:val="222A35"/>
                <w:sz w:val="26"/>
                <w:szCs w:val="26"/>
                <w:lang w:val="es-ES"/>
              </w:rPr>
              <w:t>SOLICITUD</w:t>
            </w:r>
            <w:r>
              <w:rPr>
                <w:rFonts w:ascii="Century Gothic" w:hAnsi="Century Gothic"/>
                <w:b/>
                <w:color w:val="222A35"/>
                <w:sz w:val="26"/>
                <w:szCs w:val="26"/>
                <w:lang w:val="es-ES"/>
              </w:rPr>
              <w:t xml:space="preserve"> DE REMISIÓN </w:t>
            </w:r>
            <w:r>
              <w:rPr>
                <w:rFonts w:ascii="Century Gothic" w:hAnsi="Century Gothic"/>
                <w:b/>
                <w:color w:val="222A35"/>
              </w:rPr>
              <w:t>DE T</w:t>
            </w:r>
            <w:r>
              <w:rPr>
                <w:rFonts w:ascii="Century Gothic" w:hAnsi="Century Gothic"/>
                <w:b/>
                <w:color w:val="222A35"/>
                <w:lang w:val="es-ES"/>
              </w:rPr>
              <w:t>ÍTULOS OFICIALES</w:t>
            </w:r>
          </w:p>
          <w:p w:rsidR="00FD5633" w:rsidRDefault="00FD5633" w:rsidP="00FD5633">
            <w:pPr>
              <w:pStyle w:val="Encabezado"/>
              <w:tabs>
                <w:tab w:val="clear" w:pos="4252"/>
              </w:tabs>
              <w:ind w:right="355"/>
              <w:jc w:val="center"/>
              <w:rPr>
                <w:rFonts w:ascii="Century Gothic" w:hAnsi="Century Gothic"/>
                <w:b/>
                <w:color w:val="222A35"/>
                <w:sz w:val="26"/>
                <w:szCs w:val="26"/>
                <w:lang w:val="es-ES"/>
              </w:rPr>
            </w:pPr>
            <w:r w:rsidRPr="00267BB2">
              <w:rPr>
                <w:rFonts w:ascii="Century Gothic" w:hAnsi="Century Gothic"/>
                <w:color w:val="222A35"/>
                <w:sz w:val="14"/>
                <w:szCs w:val="14"/>
                <w:lang w:val="es-ES"/>
              </w:rPr>
              <w:t>(Impreso</w:t>
            </w:r>
            <w:r>
              <w:rPr>
                <w:rFonts w:ascii="Century Gothic" w:hAnsi="Century Gothic"/>
                <w:color w:val="222A35"/>
                <w:sz w:val="14"/>
                <w:szCs w:val="14"/>
                <w:lang w:val="es-ES"/>
              </w:rPr>
              <w:t xml:space="preserve"> únicamente es</w:t>
            </w:r>
            <w:r w:rsidRPr="00267BB2">
              <w:rPr>
                <w:rFonts w:ascii="Century Gothic" w:hAnsi="Century Gothic"/>
                <w:color w:val="222A35"/>
                <w:sz w:val="14"/>
                <w:szCs w:val="14"/>
                <w:lang w:val="es-ES"/>
              </w:rPr>
              <w:t xml:space="preserve"> válido para títulos </w:t>
            </w:r>
            <w:r>
              <w:rPr>
                <w:rFonts w:ascii="Century Gothic" w:hAnsi="Century Gothic"/>
                <w:color w:val="222A35"/>
                <w:sz w:val="14"/>
                <w:szCs w:val="14"/>
                <w:lang w:val="es-ES"/>
              </w:rPr>
              <w:t>de Máster Universitario)</w:t>
            </w:r>
          </w:p>
        </w:tc>
        <w:tc>
          <w:tcPr>
            <w:tcW w:w="2890" w:type="dxa"/>
            <w:vMerge/>
            <w:tcBorders>
              <w:top w:val="double" w:sz="4" w:space="0" w:color="222A35"/>
              <w:left w:val="double" w:sz="4" w:space="0" w:color="222A35"/>
              <w:bottom w:val="double" w:sz="4" w:space="0" w:color="222A35"/>
              <w:right w:val="double" w:sz="4" w:space="0" w:color="222A35"/>
            </w:tcBorders>
            <w:vAlign w:val="center"/>
            <w:hideMark/>
          </w:tcPr>
          <w:p w:rsidR="00FD5633" w:rsidRDefault="00FD5633">
            <w:pPr>
              <w:rPr>
                <w:rFonts w:ascii="Century Gothic" w:hAnsi="Century Gothic"/>
                <w:b/>
                <w:color w:val="222A35"/>
                <w:sz w:val="16"/>
                <w:szCs w:val="16"/>
              </w:rPr>
            </w:pPr>
          </w:p>
        </w:tc>
      </w:tr>
    </w:tbl>
    <w:p w:rsidR="009F2A1C" w:rsidRDefault="009F2A1C" w:rsidP="000B27A1">
      <w:pPr>
        <w:rPr>
          <w:rFonts w:ascii="Century Gothic" w:hAnsi="Century Gothic" w:cs="Arial"/>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2"/>
        <w:gridCol w:w="403"/>
        <w:gridCol w:w="1843"/>
        <w:gridCol w:w="2992"/>
      </w:tblGrid>
      <w:tr w:rsidR="009F2A1C" w:rsidRPr="002E701D" w:rsidTr="00CA40A9">
        <w:trPr>
          <w:trHeight w:val="340"/>
          <w:jc w:val="center"/>
        </w:trPr>
        <w:tc>
          <w:tcPr>
            <w:tcW w:w="10490" w:type="dxa"/>
            <w:gridSpan w:val="4"/>
            <w:tcBorders>
              <w:top w:val="double" w:sz="4" w:space="0" w:color="222A35"/>
              <w:left w:val="double" w:sz="4" w:space="0" w:color="222A35"/>
              <w:bottom w:val="double" w:sz="4" w:space="0" w:color="222A35"/>
              <w:right w:val="double" w:sz="4" w:space="0" w:color="222A35"/>
            </w:tcBorders>
            <w:shd w:val="clear" w:color="auto" w:fill="E7E6E6" w:themeFill="background2"/>
            <w:vAlign w:val="bottom"/>
            <w:hideMark/>
          </w:tcPr>
          <w:p w:rsidR="009F2A1C" w:rsidRPr="00813DD9" w:rsidRDefault="009F2A1C" w:rsidP="00AB2E5C">
            <w:pPr>
              <w:pStyle w:val="Default"/>
              <w:rPr>
                <w:rFonts w:ascii="Century Gothic" w:hAnsi="Century Gothic" w:cs="Arial"/>
                <w:color w:val="222A35"/>
                <w:sz w:val="16"/>
                <w:szCs w:val="16"/>
              </w:rPr>
            </w:pPr>
            <w:r w:rsidRPr="002E701D">
              <w:rPr>
                <w:rFonts w:ascii="Century Gothic" w:hAnsi="Century Gothic" w:cs="Arial"/>
                <w:b/>
                <w:color w:val="222A35"/>
                <w:sz w:val="20"/>
                <w:szCs w:val="20"/>
              </w:rPr>
              <w:t>DATOS PERSONALES DEL ESTUDIANTE</w:t>
            </w:r>
          </w:p>
        </w:tc>
      </w:tr>
      <w:tr w:rsidR="009F2A1C" w:rsidRPr="00F14D5D" w:rsidTr="00CA40A9">
        <w:trPr>
          <w:trHeight w:val="340"/>
          <w:jc w:val="center"/>
        </w:trPr>
        <w:tc>
          <w:tcPr>
            <w:tcW w:w="10490" w:type="dxa"/>
            <w:gridSpan w:val="4"/>
            <w:tcBorders>
              <w:top w:val="double" w:sz="4" w:space="0" w:color="244061"/>
              <w:left w:val="double" w:sz="4" w:space="0" w:color="244061"/>
              <w:bottom w:val="dotted" w:sz="4" w:space="0" w:color="244061"/>
              <w:right w:val="double" w:sz="4" w:space="0" w:color="244061"/>
            </w:tcBorders>
            <w:vAlign w:val="center"/>
            <w:hideMark/>
          </w:tcPr>
          <w:p w:rsidR="009F2A1C" w:rsidRPr="00F14D5D" w:rsidRDefault="009F2A1C" w:rsidP="00AB2E5C">
            <w:pPr>
              <w:rPr>
                <w:rFonts w:ascii="Century Gothic" w:hAnsi="Century Gothic"/>
                <w:b/>
                <w:color w:val="222A35"/>
                <w:sz w:val="16"/>
                <w:szCs w:val="16"/>
              </w:rPr>
            </w:pPr>
            <w:r w:rsidRPr="00F14D5D">
              <w:rPr>
                <w:rFonts w:ascii="Century Gothic" w:hAnsi="Century Gothic"/>
                <w:color w:val="222A35"/>
                <w:sz w:val="16"/>
                <w:szCs w:val="16"/>
              </w:rPr>
              <w:t>NOMBRE:</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954949879"/>
                <w:placeholder>
                  <w:docPart w:val="A28CFD2B3AE24041A022EB17ED56CCCF"/>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9F2A1C" w:rsidRPr="00F14D5D" w:rsidTr="00CA40A9">
        <w:trPr>
          <w:trHeight w:val="340"/>
          <w:jc w:val="center"/>
        </w:trPr>
        <w:tc>
          <w:tcPr>
            <w:tcW w:w="5252" w:type="dxa"/>
            <w:tcBorders>
              <w:top w:val="nil"/>
              <w:left w:val="double" w:sz="4" w:space="0" w:color="244061"/>
              <w:bottom w:val="dotted" w:sz="4" w:space="0" w:color="244061"/>
              <w:right w:val="nil"/>
            </w:tcBorders>
            <w:vAlign w:val="center"/>
          </w:tcPr>
          <w:p w:rsidR="009F2A1C" w:rsidRPr="00F14D5D" w:rsidRDefault="009F2A1C" w:rsidP="00AB2E5C">
            <w:pPr>
              <w:rPr>
                <w:rFonts w:ascii="Century Gothic" w:hAnsi="Century Gothic"/>
                <w:b/>
                <w:color w:val="222A35"/>
                <w:sz w:val="16"/>
                <w:szCs w:val="16"/>
              </w:rPr>
            </w:pPr>
            <w:r>
              <w:rPr>
                <w:rFonts w:ascii="Century Gothic" w:hAnsi="Century Gothic"/>
                <w:color w:val="222A35"/>
                <w:sz w:val="16"/>
                <w:szCs w:val="16"/>
              </w:rPr>
              <w:t>1º APELLID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393114299"/>
                <w:placeholder>
                  <w:docPart w:val="53968002F1A54E539A3091C90399DC60"/>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5238" w:type="dxa"/>
            <w:gridSpan w:val="3"/>
            <w:tcBorders>
              <w:top w:val="nil"/>
              <w:left w:val="nil"/>
              <w:bottom w:val="dotted" w:sz="4" w:space="0" w:color="244061"/>
              <w:right w:val="double" w:sz="4" w:space="0" w:color="244061"/>
            </w:tcBorders>
            <w:vAlign w:val="center"/>
          </w:tcPr>
          <w:p w:rsidR="009F2A1C" w:rsidRPr="00F14D5D" w:rsidRDefault="009F2A1C" w:rsidP="00AB2E5C">
            <w:pPr>
              <w:rPr>
                <w:rFonts w:ascii="Century Gothic" w:hAnsi="Century Gothic"/>
                <w:b/>
                <w:color w:val="222A35"/>
                <w:sz w:val="16"/>
                <w:szCs w:val="16"/>
              </w:rPr>
            </w:pPr>
            <w:r>
              <w:rPr>
                <w:rFonts w:ascii="Century Gothic" w:hAnsi="Century Gothic"/>
                <w:color w:val="222A35"/>
                <w:sz w:val="16"/>
                <w:szCs w:val="16"/>
              </w:rPr>
              <w:t>2º APELLID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296372698"/>
                <w:placeholder>
                  <w:docPart w:val="AE8C3219E7104262BA4E1771D62E22DB"/>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9F2A1C" w:rsidRPr="00F14D5D" w:rsidTr="00CA40A9">
        <w:trPr>
          <w:trHeight w:val="340"/>
          <w:jc w:val="center"/>
        </w:trPr>
        <w:tc>
          <w:tcPr>
            <w:tcW w:w="5252" w:type="dxa"/>
            <w:tcBorders>
              <w:top w:val="nil"/>
              <w:left w:val="double" w:sz="4" w:space="0" w:color="244061"/>
              <w:bottom w:val="dotted" w:sz="4" w:space="0" w:color="244061"/>
              <w:right w:val="nil"/>
            </w:tcBorders>
            <w:vAlign w:val="center"/>
            <w:hideMark/>
          </w:tcPr>
          <w:p w:rsidR="009F2A1C" w:rsidRPr="00F14D5D" w:rsidRDefault="009F2A1C" w:rsidP="00AB2E5C">
            <w:pPr>
              <w:rPr>
                <w:rFonts w:ascii="Century Gothic" w:hAnsi="Century Gothic"/>
                <w:color w:val="222A35"/>
                <w:sz w:val="16"/>
                <w:szCs w:val="16"/>
              </w:rPr>
            </w:pPr>
            <w:r w:rsidRPr="00F14D5D">
              <w:rPr>
                <w:rFonts w:ascii="Century Gothic" w:hAnsi="Century Gothic"/>
                <w:color w:val="222A35"/>
                <w:sz w:val="16"/>
                <w:szCs w:val="16"/>
              </w:rPr>
              <w:t>Nº DNI/TIE/PASAPORTE</w:t>
            </w:r>
            <w:r>
              <w:rPr>
                <w:rFonts w:ascii="Century Gothic" w:hAnsi="Century Gothic"/>
                <w:color w:val="222A35"/>
                <w:sz w:val="16"/>
                <w:szCs w:val="16"/>
              </w:rPr>
              <w:t>:</w:t>
            </w:r>
            <w:r w:rsidRPr="00F14D5D">
              <w:rPr>
                <w:rFonts w:ascii="Century Gothic" w:hAnsi="Century Gothic"/>
                <w:color w:val="222A35"/>
                <w:sz w:val="16"/>
                <w:szCs w:val="16"/>
              </w:rPr>
              <w:t xml:space="preserve"> </w:t>
            </w:r>
            <w:sdt>
              <w:sdtPr>
                <w:rPr>
                  <w:rStyle w:val="INSTUCAV"/>
                </w:rPr>
                <w:id w:val="1424228476"/>
                <w:placeholder>
                  <w:docPart w:val="2DB8C7772D774D33B6698F084600B032"/>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18"/>
                    <w:szCs w:val="18"/>
                  </w:rPr>
                  <w:t>Pulse aquí para escribir.</w:t>
                </w:r>
              </w:sdtContent>
            </w:sdt>
          </w:p>
        </w:tc>
        <w:tc>
          <w:tcPr>
            <w:tcW w:w="5238" w:type="dxa"/>
            <w:gridSpan w:val="3"/>
            <w:tcBorders>
              <w:top w:val="nil"/>
              <w:left w:val="nil"/>
              <w:bottom w:val="dotted" w:sz="4" w:space="0" w:color="244061"/>
              <w:right w:val="double" w:sz="4" w:space="0" w:color="244061"/>
            </w:tcBorders>
            <w:vAlign w:val="center"/>
          </w:tcPr>
          <w:p w:rsidR="009F2A1C" w:rsidRPr="00F14D5D" w:rsidRDefault="009F2A1C" w:rsidP="00AB2E5C">
            <w:pPr>
              <w:rPr>
                <w:rFonts w:ascii="Century Gothic" w:hAnsi="Century Gothic"/>
                <w:color w:val="222A35"/>
                <w:sz w:val="16"/>
                <w:szCs w:val="16"/>
              </w:rPr>
            </w:pPr>
            <w:r>
              <w:rPr>
                <w:rFonts w:ascii="Century Gothic" w:hAnsi="Century Gothic"/>
                <w:color w:val="222A35"/>
                <w:sz w:val="16"/>
                <w:szCs w:val="16"/>
              </w:rPr>
              <w:t>FECHA DE NACIMIENTO:</w:t>
            </w:r>
            <w:r w:rsidRPr="00F14D5D">
              <w:rPr>
                <w:rFonts w:ascii="Century Gothic" w:hAnsi="Century Gothic"/>
                <w:color w:val="222A35"/>
                <w:sz w:val="16"/>
                <w:szCs w:val="16"/>
              </w:rPr>
              <w:t xml:space="preserve"> </w:t>
            </w:r>
            <w:sdt>
              <w:sdtPr>
                <w:rPr>
                  <w:rStyle w:val="INSTUCAV"/>
                </w:rPr>
                <w:id w:val="1633519191"/>
                <w:placeholder>
                  <w:docPart w:val="353B85C543ED487BB1E134CBE268ABA8"/>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18"/>
                    <w:szCs w:val="18"/>
                  </w:rPr>
                  <w:t>Pulse aquí para escribir.</w:t>
                </w:r>
              </w:sdtContent>
            </w:sdt>
          </w:p>
        </w:tc>
      </w:tr>
      <w:tr w:rsidR="009F2A1C" w:rsidRPr="00F14D5D" w:rsidTr="00CA40A9">
        <w:trPr>
          <w:trHeight w:val="340"/>
          <w:jc w:val="center"/>
        </w:trPr>
        <w:tc>
          <w:tcPr>
            <w:tcW w:w="5655" w:type="dxa"/>
            <w:gridSpan w:val="2"/>
            <w:tcBorders>
              <w:top w:val="nil"/>
              <w:left w:val="double" w:sz="4" w:space="0" w:color="244061"/>
              <w:bottom w:val="dotted" w:sz="4" w:space="0" w:color="244061"/>
              <w:right w:val="nil"/>
            </w:tcBorders>
            <w:vAlign w:val="center"/>
          </w:tcPr>
          <w:p w:rsidR="009F2A1C" w:rsidRPr="00F14D5D" w:rsidRDefault="009F2A1C" w:rsidP="00AB2E5C">
            <w:pPr>
              <w:rPr>
                <w:rFonts w:ascii="Century Gothic" w:hAnsi="Century Gothic"/>
                <w:color w:val="222A35"/>
                <w:sz w:val="16"/>
                <w:szCs w:val="16"/>
              </w:rPr>
            </w:pPr>
            <w:r>
              <w:rPr>
                <w:rFonts w:ascii="Century Gothic" w:hAnsi="Century Gothic"/>
                <w:color w:val="222A35"/>
                <w:sz w:val="16"/>
                <w:szCs w:val="16"/>
              </w:rPr>
              <w:t>PAÍS DE NACIMIENT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403484389"/>
                <w:placeholder>
                  <w:docPart w:val="CC7C3D584A39417987B5B1E53FAE4AB7"/>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4835" w:type="dxa"/>
            <w:gridSpan w:val="2"/>
            <w:tcBorders>
              <w:top w:val="nil"/>
              <w:left w:val="nil"/>
              <w:bottom w:val="dotted" w:sz="4" w:space="0" w:color="244061"/>
              <w:right w:val="double" w:sz="4" w:space="0" w:color="244061"/>
            </w:tcBorders>
            <w:vAlign w:val="center"/>
          </w:tcPr>
          <w:p w:rsidR="009F2A1C" w:rsidRPr="00F14D5D" w:rsidRDefault="009F2A1C" w:rsidP="00AB2E5C">
            <w:pPr>
              <w:rPr>
                <w:rFonts w:ascii="Century Gothic" w:hAnsi="Century Gothic"/>
                <w:color w:val="222A35"/>
                <w:sz w:val="16"/>
                <w:szCs w:val="16"/>
              </w:rPr>
            </w:pPr>
            <w:r>
              <w:rPr>
                <w:rFonts w:ascii="Century Gothic" w:hAnsi="Century Gothic"/>
                <w:color w:val="222A35"/>
                <w:sz w:val="16"/>
                <w:szCs w:val="16"/>
              </w:rPr>
              <w:t>PROVINCIA DE NACIMIENT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032686074"/>
                <w:placeholder>
                  <w:docPart w:val="EF192A2883274ABBA3343CF09307BBC5"/>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9F2A1C" w:rsidRPr="00F14D5D" w:rsidTr="00CA40A9">
        <w:trPr>
          <w:trHeight w:val="340"/>
          <w:jc w:val="center"/>
        </w:trPr>
        <w:tc>
          <w:tcPr>
            <w:tcW w:w="7498" w:type="dxa"/>
            <w:gridSpan w:val="3"/>
            <w:tcBorders>
              <w:top w:val="nil"/>
              <w:left w:val="double" w:sz="4" w:space="0" w:color="244061"/>
              <w:bottom w:val="dotted" w:sz="4" w:space="0" w:color="244061"/>
              <w:right w:val="nil"/>
            </w:tcBorders>
            <w:vAlign w:val="center"/>
          </w:tcPr>
          <w:p w:rsidR="009F2A1C" w:rsidRPr="00F14D5D" w:rsidRDefault="009F2A1C" w:rsidP="00AB2E5C">
            <w:pPr>
              <w:rPr>
                <w:rFonts w:ascii="Century Gothic" w:hAnsi="Century Gothic"/>
                <w:color w:val="222A35"/>
                <w:sz w:val="16"/>
                <w:szCs w:val="16"/>
              </w:rPr>
            </w:pPr>
            <w:r>
              <w:rPr>
                <w:rFonts w:ascii="Century Gothic" w:hAnsi="Century Gothic"/>
                <w:color w:val="222A35"/>
                <w:sz w:val="16"/>
                <w:szCs w:val="16"/>
              </w:rPr>
              <w:t>LOCALIDAD DE NACIMIENT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477115993"/>
                <w:placeholder>
                  <w:docPart w:val="18382D7467134F99B21F18EC886A409A"/>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2992" w:type="dxa"/>
            <w:tcBorders>
              <w:top w:val="nil"/>
              <w:left w:val="nil"/>
              <w:bottom w:val="dotted" w:sz="4" w:space="0" w:color="244061"/>
              <w:right w:val="double" w:sz="4" w:space="0" w:color="244061"/>
            </w:tcBorders>
            <w:vAlign w:val="center"/>
          </w:tcPr>
          <w:p w:rsidR="009F2A1C" w:rsidRPr="00F14D5D" w:rsidRDefault="009F2A1C" w:rsidP="00AB2E5C">
            <w:pPr>
              <w:rPr>
                <w:rFonts w:ascii="Century Gothic" w:hAnsi="Century Gothic"/>
                <w:color w:val="222A35"/>
                <w:sz w:val="16"/>
                <w:szCs w:val="16"/>
              </w:rPr>
            </w:pPr>
            <w:r>
              <w:rPr>
                <w:rFonts w:ascii="Century Gothic" w:hAnsi="Century Gothic"/>
                <w:color w:val="222A35"/>
                <w:sz w:val="16"/>
                <w:szCs w:val="16"/>
              </w:rPr>
              <w:t>CP</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735671198"/>
                <w:placeholder>
                  <w:docPart w:val="604F04919F284FDAA7FBC335D1F82443"/>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9F2A1C" w:rsidRPr="00F14D5D" w:rsidTr="00CA40A9">
        <w:trPr>
          <w:trHeight w:val="340"/>
          <w:jc w:val="center"/>
        </w:trPr>
        <w:tc>
          <w:tcPr>
            <w:tcW w:w="5655" w:type="dxa"/>
            <w:gridSpan w:val="2"/>
            <w:tcBorders>
              <w:top w:val="nil"/>
              <w:left w:val="double" w:sz="4" w:space="0" w:color="244061"/>
              <w:bottom w:val="dotted" w:sz="4" w:space="0" w:color="244061"/>
              <w:right w:val="nil"/>
            </w:tcBorders>
            <w:vAlign w:val="center"/>
            <w:hideMark/>
          </w:tcPr>
          <w:p w:rsidR="009F2A1C" w:rsidRPr="00F14D5D" w:rsidRDefault="009F2A1C" w:rsidP="00AB2E5C">
            <w:pPr>
              <w:rPr>
                <w:rFonts w:ascii="Century Gothic" w:hAnsi="Century Gothic"/>
                <w:b/>
                <w:color w:val="222A35"/>
                <w:sz w:val="16"/>
                <w:szCs w:val="16"/>
              </w:rPr>
            </w:pPr>
            <w:r w:rsidRPr="00F14D5D">
              <w:rPr>
                <w:rFonts w:ascii="Century Gothic" w:hAnsi="Century Gothic"/>
                <w:color w:val="222A35"/>
                <w:sz w:val="16"/>
                <w:szCs w:val="16"/>
              </w:rPr>
              <w:t>TELÉFONO MÓVIL (Obligatorio):</w:t>
            </w:r>
            <w:r w:rsidRPr="00F14D5D">
              <w:rPr>
                <w:rFonts w:ascii="Century Gothic" w:hAnsi="Century Gothic"/>
                <w:b/>
                <w:color w:val="222A35"/>
                <w:sz w:val="16"/>
                <w:szCs w:val="16"/>
              </w:rPr>
              <w:t xml:space="preserve"> </w:t>
            </w:r>
            <w:sdt>
              <w:sdtPr>
                <w:rPr>
                  <w:rStyle w:val="INSTUCAV"/>
                </w:rPr>
                <w:id w:val="-189996527"/>
                <w:placeholder>
                  <w:docPart w:val="EBBEE654B9A64BBE9A3AEE473F5EB2D2"/>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4835" w:type="dxa"/>
            <w:gridSpan w:val="2"/>
            <w:tcBorders>
              <w:top w:val="nil"/>
              <w:left w:val="nil"/>
              <w:bottom w:val="dotted" w:sz="4" w:space="0" w:color="244061"/>
              <w:right w:val="double" w:sz="4" w:space="0" w:color="244061"/>
            </w:tcBorders>
            <w:vAlign w:val="center"/>
            <w:hideMark/>
          </w:tcPr>
          <w:p w:rsidR="009F2A1C" w:rsidRPr="00F14D5D" w:rsidRDefault="009F2A1C" w:rsidP="00AB2E5C">
            <w:pPr>
              <w:rPr>
                <w:rFonts w:ascii="Century Gothic" w:hAnsi="Century Gothic"/>
                <w:b/>
                <w:color w:val="222A35"/>
                <w:sz w:val="16"/>
                <w:szCs w:val="16"/>
              </w:rPr>
            </w:pPr>
            <w:r w:rsidRPr="00F14D5D">
              <w:rPr>
                <w:rFonts w:ascii="Century Gothic" w:hAnsi="Century Gothic"/>
                <w:color w:val="222A35"/>
                <w:sz w:val="16"/>
                <w:szCs w:val="16"/>
              </w:rPr>
              <w:t>TELÉFONO FIJO:</w:t>
            </w:r>
            <w:r w:rsidRPr="00F14D5D">
              <w:rPr>
                <w:rFonts w:ascii="Century Gothic" w:hAnsi="Century Gothic"/>
                <w:b/>
                <w:color w:val="222A35"/>
                <w:sz w:val="16"/>
                <w:szCs w:val="16"/>
              </w:rPr>
              <w:t xml:space="preserve"> </w:t>
            </w:r>
            <w:sdt>
              <w:sdtPr>
                <w:rPr>
                  <w:rStyle w:val="INSTUCAV"/>
                  <w:szCs w:val="20"/>
                </w:rPr>
                <w:id w:val="1660504908"/>
                <w:placeholder>
                  <w:docPart w:val="F53896E034E74F5094B9491EECE19CF9"/>
                </w:placeholder>
                <w:showingPlcHdr/>
                <w15:color w:val="800000"/>
              </w:sdtPr>
              <w:sdtEndPr>
                <w:rPr>
                  <w:rStyle w:val="Fuentedeprrafopredeter"/>
                  <w:rFonts w:ascii="Times New Roman" w:hAnsi="Times New Roman" w:cs="Arial"/>
                  <w:b w:val="0"/>
                  <w:color w:val="222A35"/>
                  <w:sz w:val="24"/>
                  <w:szCs w:val="24"/>
                </w:rPr>
              </w:sdtEndPr>
              <w:sdtContent>
                <w:r w:rsidRPr="00D8663D">
                  <w:rPr>
                    <w:rStyle w:val="Textodelmarcadordeposicin"/>
                    <w:rFonts w:ascii="Century Gothic" w:hAnsi="Century Gothic"/>
                    <w:sz w:val="20"/>
                    <w:szCs w:val="20"/>
                  </w:rPr>
                  <w:t>Pulse aquí para escribir.</w:t>
                </w:r>
              </w:sdtContent>
            </w:sdt>
          </w:p>
        </w:tc>
      </w:tr>
      <w:tr w:rsidR="009F2A1C" w:rsidRPr="00F14D5D" w:rsidTr="00CA40A9">
        <w:trPr>
          <w:trHeight w:val="340"/>
          <w:jc w:val="center"/>
        </w:trPr>
        <w:tc>
          <w:tcPr>
            <w:tcW w:w="10490" w:type="dxa"/>
            <w:gridSpan w:val="4"/>
            <w:tcBorders>
              <w:top w:val="dotted" w:sz="4" w:space="0" w:color="244061"/>
              <w:left w:val="double" w:sz="4" w:space="0" w:color="244061"/>
              <w:bottom w:val="double" w:sz="4" w:space="0" w:color="244061"/>
              <w:right w:val="double" w:sz="4" w:space="0" w:color="244061"/>
            </w:tcBorders>
            <w:vAlign w:val="center"/>
          </w:tcPr>
          <w:p w:rsidR="009F2A1C" w:rsidRPr="00F14D5D" w:rsidRDefault="009F2A1C" w:rsidP="00AB2E5C">
            <w:pPr>
              <w:rPr>
                <w:rFonts w:ascii="Century Gothic" w:hAnsi="Century Gothic"/>
                <w:color w:val="222A35"/>
                <w:sz w:val="16"/>
                <w:szCs w:val="16"/>
              </w:rPr>
            </w:pPr>
            <w:r w:rsidRPr="00F14D5D">
              <w:rPr>
                <w:rFonts w:ascii="Century Gothic" w:hAnsi="Century Gothic"/>
                <w:color w:val="222A35"/>
                <w:sz w:val="16"/>
                <w:szCs w:val="16"/>
              </w:rPr>
              <w:t>CORREO ELECTRÓNICO (Obligatorio):</w:t>
            </w:r>
            <w:r w:rsidRPr="00F14D5D">
              <w:rPr>
                <w:rFonts w:ascii="Century Gothic" w:hAnsi="Century Gothic"/>
                <w:b/>
                <w:color w:val="222A35"/>
                <w:sz w:val="16"/>
                <w:szCs w:val="16"/>
              </w:rPr>
              <w:t xml:space="preserve"> </w:t>
            </w:r>
            <w:sdt>
              <w:sdtPr>
                <w:rPr>
                  <w:rStyle w:val="INSTUCAV"/>
                </w:rPr>
                <w:id w:val="-2034947386"/>
                <w:placeholder>
                  <w:docPart w:val="D4E9B0BBCE5B403C93A9A2640BC380A0"/>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bl>
    <w:p w:rsidR="00121998" w:rsidRDefault="00121998" w:rsidP="000B27A1">
      <w:pPr>
        <w:rPr>
          <w:rFonts w:ascii="Century Gothic" w:hAnsi="Century Gothic" w:cs="Arial"/>
          <w:color w:val="222A35"/>
          <w:sz w:val="4"/>
          <w:szCs w:val="4"/>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70" w:type="dxa"/>
          <w:right w:w="70" w:type="dxa"/>
        </w:tblCellMar>
        <w:tblLook w:val="04A0" w:firstRow="1" w:lastRow="0" w:firstColumn="1" w:lastColumn="0" w:noHBand="0" w:noVBand="1"/>
      </w:tblPr>
      <w:tblGrid>
        <w:gridCol w:w="356"/>
        <w:gridCol w:w="2890"/>
        <w:gridCol w:w="992"/>
        <w:gridCol w:w="6040"/>
        <w:gridCol w:w="213"/>
      </w:tblGrid>
      <w:tr w:rsidR="00C11D3D" w:rsidRPr="006F669E" w:rsidTr="000E65B7">
        <w:trPr>
          <w:trHeight w:val="283"/>
          <w:jc w:val="center"/>
        </w:trPr>
        <w:tc>
          <w:tcPr>
            <w:tcW w:w="10491" w:type="dxa"/>
            <w:gridSpan w:val="5"/>
            <w:tcBorders>
              <w:top w:val="double" w:sz="4" w:space="0" w:color="222A35"/>
              <w:left w:val="double" w:sz="4" w:space="0" w:color="222A35"/>
              <w:bottom w:val="nil"/>
              <w:right w:val="double" w:sz="4" w:space="0" w:color="222A35"/>
            </w:tcBorders>
            <w:shd w:val="clear" w:color="auto" w:fill="E7E6E6" w:themeFill="background2"/>
            <w:vAlign w:val="bottom"/>
            <w:hideMark/>
          </w:tcPr>
          <w:p w:rsidR="00C11D3D" w:rsidRPr="006F669E" w:rsidRDefault="001D3097" w:rsidP="001D3097">
            <w:pPr>
              <w:ind w:left="200" w:right="355"/>
              <w:rPr>
                <w:rFonts w:ascii="Century Gothic" w:hAnsi="Century Gothic"/>
                <w:b/>
                <w:color w:val="222A35"/>
                <w:sz w:val="18"/>
                <w:szCs w:val="18"/>
              </w:rPr>
            </w:pPr>
            <w:r>
              <w:rPr>
                <w:rFonts w:ascii="Century Gothic" w:hAnsi="Century Gothic"/>
                <w:b/>
                <w:color w:val="222A35"/>
                <w:sz w:val="18"/>
                <w:szCs w:val="18"/>
              </w:rPr>
              <w:t>QUE HE</w:t>
            </w:r>
            <w:r w:rsidR="009304CF" w:rsidRPr="00ED001B">
              <w:rPr>
                <w:rFonts w:ascii="Century Gothic" w:hAnsi="Century Gothic" w:cs="Arial"/>
                <w:b/>
                <w:color w:val="222A35"/>
                <w:sz w:val="18"/>
                <w:szCs w:val="18"/>
              </w:rPr>
              <w:t xml:space="preserve"> SIDO INFORMADO</w:t>
            </w:r>
            <w:r>
              <w:rPr>
                <w:rFonts w:ascii="Century Gothic" w:hAnsi="Century Gothic" w:cs="Arial"/>
                <w:b/>
                <w:color w:val="222A35"/>
                <w:sz w:val="18"/>
                <w:szCs w:val="18"/>
              </w:rPr>
              <w:t>/A</w:t>
            </w:r>
            <w:r w:rsidR="009304CF" w:rsidRPr="00ED001B">
              <w:rPr>
                <w:rFonts w:ascii="Century Gothic" w:hAnsi="Century Gothic" w:cs="Arial"/>
                <w:b/>
                <w:color w:val="222A35"/>
                <w:sz w:val="18"/>
                <w:szCs w:val="18"/>
              </w:rPr>
              <w:t xml:space="preserve"> DE QUE MI TÍTULO OFICIAL DE</w:t>
            </w:r>
            <w:r w:rsidR="009304CF">
              <w:rPr>
                <w:rFonts w:ascii="Century Gothic" w:hAnsi="Century Gothic" w:cs="Arial"/>
                <w:b/>
                <w:color w:val="222A35"/>
                <w:sz w:val="18"/>
                <w:szCs w:val="18"/>
              </w:rPr>
              <w:t>:</w:t>
            </w:r>
          </w:p>
        </w:tc>
      </w:tr>
      <w:tr w:rsidR="00ED001B" w:rsidRPr="009304CF" w:rsidTr="009304CF">
        <w:trPr>
          <w:trHeight w:val="113"/>
          <w:jc w:val="center"/>
        </w:trPr>
        <w:tc>
          <w:tcPr>
            <w:tcW w:w="10491" w:type="dxa"/>
            <w:gridSpan w:val="5"/>
            <w:tcBorders>
              <w:top w:val="nil"/>
              <w:left w:val="double" w:sz="4" w:space="0" w:color="222A35"/>
              <w:bottom w:val="nil"/>
              <w:right w:val="double" w:sz="4" w:space="0" w:color="222A35"/>
            </w:tcBorders>
            <w:shd w:val="clear" w:color="auto" w:fill="E7E6E6" w:themeFill="background2"/>
            <w:vAlign w:val="center"/>
          </w:tcPr>
          <w:p w:rsidR="00ED001B" w:rsidRPr="009304CF" w:rsidRDefault="00ED001B" w:rsidP="00175A16">
            <w:pPr>
              <w:tabs>
                <w:tab w:val="left" w:pos="9360"/>
                <w:tab w:val="right" w:pos="10080"/>
              </w:tabs>
              <w:ind w:left="285" w:right="426"/>
              <w:rPr>
                <w:rFonts w:ascii="Century Gothic" w:hAnsi="Century Gothic" w:cs="Arial"/>
                <w:b/>
                <w:color w:val="222A35"/>
                <w:sz w:val="6"/>
                <w:szCs w:val="6"/>
              </w:rPr>
            </w:pPr>
          </w:p>
        </w:tc>
      </w:tr>
      <w:tr w:rsidR="00ED001B" w:rsidRPr="002E701D" w:rsidTr="000E65B7">
        <w:trPr>
          <w:trHeight w:val="397"/>
          <w:jc w:val="center"/>
        </w:trPr>
        <w:tc>
          <w:tcPr>
            <w:tcW w:w="356" w:type="dxa"/>
            <w:tcBorders>
              <w:top w:val="nil"/>
              <w:left w:val="double" w:sz="4" w:space="0" w:color="222A35"/>
              <w:bottom w:val="nil"/>
              <w:right w:val="single" w:sz="4" w:space="0" w:color="800000"/>
            </w:tcBorders>
            <w:shd w:val="clear" w:color="auto" w:fill="E7E6E6" w:themeFill="background2"/>
            <w:vAlign w:val="center"/>
          </w:tcPr>
          <w:p w:rsidR="00ED001B" w:rsidRPr="00DB6E05" w:rsidRDefault="00ED001B" w:rsidP="00ED001B">
            <w:pPr>
              <w:tabs>
                <w:tab w:val="left" w:pos="9360"/>
                <w:tab w:val="right" w:pos="10080"/>
              </w:tabs>
              <w:ind w:left="285" w:right="426"/>
              <w:jc w:val="both"/>
              <w:rPr>
                <w:rFonts w:ascii="Century Gothic" w:hAnsi="Century Gothic" w:cs="Arial"/>
                <w:color w:val="222A35"/>
                <w:sz w:val="18"/>
                <w:szCs w:val="18"/>
              </w:rPr>
            </w:pPr>
          </w:p>
        </w:tc>
        <w:tc>
          <w:tcPr>
            <w:tcW w:w="9922" w:type="dxa"/>
            <w:gridSpan w:val="3"/>
            <w:tcBorders>
              <w:top w:val="single" w:sz="4" w:space="0" w:color="800000"/>
              <w:left w:val="single" w:sz="4" w:space="0" w:color="800000"/>
              <w:bottom w:val="single" w:sz="4" w:space="0" w:color="800000"/>
              <w:right w:val="single" w:sz="4" w:space="0" w:color="800000"/>
            </w:tcBorders>
            <w:shd w:val="clear" w:color="auto" w:fill="auto"/>
            <w:vAlign w:val="center"/>
          </w:tcPr>
          <w:p w:rsidR="00ED001B" w:rsidRPr="00F2385A" w:rsidRDefault="00FB1163" w:rsidP="00F2385A">
            <w:pPr>
              <w:tabs>
                <w:tab w:val="left" w:pos="9360"/>
                <w:tab w:val="right" w:pos="10080"/>
              </w:tabs>
              <w:ind w:left="72" w:right="426"/>
              <w:jc w:val="both"/>
              <w:rPr>
                <w:rFonts w:ascii="Century Gothic" w:hAnsi="Century Gothic" w:cs="Arial"/>
                <w:b/>
                <w:color w:val="222A35"/>
                <w:sz w:val="18"/>
                <w:szCs w:val="18"/>
              </w:rPr>
            </w:pPr>
            <w:sdt>
              <w:sdtPr>
                <w:rPr>
                  <w:rStyle w:val="INSTUCAV"/>
                </w:rPr>
                <w:id w:val="-2129231394"/>
                <w:placeholder>
                  <w:docPart w:val="92744680409348C9A031974FC200C8B1"/>
                </w:placeholder>
                <w:showingPlcHdr/>
                <w15:color w:val="800000"/>
              </w:sdtPr>
              <w:sdtEndPr>
                <w:rPr>
                  <w:rStyle w:val="Fuentedeprrafopredeter"/>
                  <w:rFonts w:ascii="Times New Roman" w:hAnsi="Times New Roman" w:cs="Arial"/>
                  <w:b w:val="0"/>
                  <w:color w:val="222A35"/>
                  <w:sz w:val="24"/>
                </w:rPr>
              </w:sdtEndPr>
              <w:sdtContent>
                <w:r w:rsidR="009F2A1C" w:rsidRPr="00D8663D">
                  <w:rPr>
                    <w:rStyle w:val="Textodelmarcadordeposicin"/>
                    <w:rFonts w:ascii="Century Gothic" w:hAnsi="Century Gothic"/>
                    <w:sz w:val="20"/>
                    <w:szCs w:val="20"/>
                  </w:rPr>
                  <w:t>Pulse aquí para escribir.</w:t>
                </w:r>
              </w:sdtContent>
            </w:sdt>
          </w:p>
        </w:tc>
        <w:tc>
          <w:tcPr>
            <w:tcW w:w="213" w:type="dxa"/>
            <w:tcBorders>
              <w:top w:val="nil"/>
              <w:left w:val="single" w:sz="4" w:space="0" w:color="800000"/>
              <w:bottom w:val="nil"/>
              <w:right w:val="double" w:sz="4" w:space="0" w:color="222A35"/>
            </w:tcBorders>
            <w:shd w:val="clear" w:color="auto" w:fill="E7E6E6" w:themeFill="background2"/>
            <w:vAlign w:val="center"/>
          </w:tcPr>
          <w:p w:rsidR="00ED001B" w:rsidRPr="00DB6E05" w:rsidRDefault="00ED001B" w:rsidP="00ED001B">
            <w:pPr>
              <w:tabs>
                <w:tab w:val="left" w:pos="9360"/>
                <w:tab w:val="right" w:pos="10080"/>
              </w:tabs>
              <w:ind w:left="285" w:right="426"/>
              <w:jc w:val="both"/>
              <w:rPr>
                <w:rFonts w:ascii="Century Gothic" w:hAnsi="Century Gothic" w:cs="Arial"/>
                <w:color w:val="222A35"/>
                <w:sz w:val="18"/>
                <w:szCs w:val="18"/>
              </w:rPr>
            </w:pPr>
          </w:p>
        </w:tc>
      </w:tr>
      <w:tr w:rsidR="00ED001B" w:rsidRPr="002E701D" w:rsidTr="000E65B7">
        <w:trPr>
          <w:trHeight w:val="567"/>
          <w:jc w:val="center"/>
        </w:trPr>
        <w:tc>
          <w:tcPr>
            <w:tcW w:w="10491" w:type="dxa"/>
            <w:gridSpan w:val="5"/>
            <w:tcBorders>
              <w:top w:val="nil"/>
              <w:left w:val="double" w:sz="4" w:space="0" w:color="222A35"/>
              <w:bottom w:val="nil"/>
              <w:right w:val="double" w:sz="4" w:space="0" w:color="222A35"/>
            </w:tcBorders>
            <w:shd w:val="clear" w:color="auto" w:fill="E7E6E6" w:themeFill="background2"/>
            <w:vAlign w:val="bottom"/>
          </w:tcPr>
          <w:p w:rsidR="00ED001B" w:rsidRPr="00ED001B" w:rsidRDefault="00ED001B" w:rsidP="001D3097">
            <w:pPr>
              <w:tabs>
                <w:tab w:val="left" w:pos="9360"/>
                <w:tab w:val="right" w:pos="10080"/>
              </w:tabs>
              <w:ind w:left="200" w:right="426"/>
              <w:rPr>
                <w:rFonts w:ascii="Century Gothic" w:hAnsi="Century Gothic" w:cs="Arial"/>
                <w:b/>
                <w:color w:val="222A35"/>
                <w:sz w:val="18"/>
                <w:szCs w:val="18"/>
              </w:rPr>
            </w:pPr>
            <w:r w:rsidRPr="00ED001B">
              <w:rPr>
                <w:rFonts w:ascii="Century Gothic" w:hAnsi="Century Gothic" w:cs="Arial"/>
                <w:b/>
                <w:color w:val="222A35"/>
                <w:sz w:val="18"/>
                <w:szCs w:val="18"/>
              </w:rPr>
              <w:t>HA SIDO YA EDIT</w:t>
            </w:r>
            <w:r w:rsidR="00175A16">
              <w:rPr>
                <w:rFonts w:ascii="Century Gothic" w:hAnsi="Century Gothic" w:cs="Arial"/>
                <w:b/>
                <w:color w:val="222A35"/>
                <w:sz w:val="18"/>
                <w:szCs w:val="18"/>
              </w:rPr>
              <w:t>A</w:t>
            </w:r>
            <w:r w:rsidRPr="00ED001B">
              <w:rPr>
                <w:rFonts w:ascii="Century Gothic" w:hAnsi="Century Gothic" w:cs="Arial"/>
                <w:b/>
                <w:color w:val="222A35"/>
                <w:sz w:val="18"/>
                <w:szCs w:val="18"/>
              </w:rPr>
              <w:t xml:space="preserve">DO Y SE ENCUENTRA A MI DISPOSICIÓN EN LA SECRETARÍA GENERAL DE LA UNIVERSIDAD CATÓLICA DE ÁVILA, </w:t>
            </w:r>
            <w:r w:rsidR="001D3097">
              <w:rPr>
                <w:rFonts w:ascii="Century Gothic" w:hAnsi="Century Gothic" w:cs="Arial"/>
                <w:b/>
                <w:color w:val="222A35"/>
                <w:sz w:val="18"/>
                <w:szCs w:val="18"/>
              </w:rPr>
              <w:t xml:space="preserve">POR LO QUE </w:t>
            </w:r>
            <w:r w:rsidRPr="00ED001B">
              <w:rPr>
                <w:rFonts w:ascii="Century Gothic" w:hAnsi="Century Gothic" w:cs="Arial"/>
                <w:b/>
                <w:color w:val="222A35"/>
                <w:sz w:val="18"/>
                <w:szCs w:val="18"/>
              </w:rPr>
              <w:t xml:space="preserve">SOLICITO LA REMISIÓN DEL MISMO A </w:t>
            </w:r>
            <w:r w:rsidR="00175A16">
              <w:rPr>
                <w:rFonts w:ascii="Century Gothic" w:hAnsi="Century Gothic" w:cs="Arial"/>
                <w:b/>
                <w:color w:val="222A35"/>
                <w:sz w:val="18"/>
                <w:szCs w:val="18"/>
              </w:rPr>
              <w:t>LA</w:t>
            </w:r>
          </w:p>
        </w:tc>
      </w:tr>
      <w:tr w:rsidR="009304CF" w:rsidRPr="002E701D" w:rsidTr="001D3097">
        <w:trPr>
          <w:trHeight w:val="342"/>
          <w:jc w:val="center"/>
        </w:trPr>
        <w:tc>
          <w:tcPr>
            <w:tcW w:w="4238" w:type="dxa"/>
            <w:gridSpan w:val="3"/>
            <w:tcBorders>
              <w:top w:val="nil"/>
              <w:left w:val="double" w:sz="4" w:space="0" w:color="222A35"/>
              <w:bottom w:val="nil"/>
              <w:right w:val="single" w:sz="4" w:space="0" w:color="990000"/>
            </w:tcBorders>
            <w:shd w:val="clear" w:color="auto" w:fill="E7E6E6" w:themeFill="background2"/>
            <w:vAlign w:val="center"/>
          </w:tcPr>
          <w:p w:rsidR="009304CF" w:rsidRPr="00ED001B" w:rsidRDefault="009304CF" w:rsidP="001D3097">
            <w:pPr>
              <w:tabs>
                <w:tab w:val="left" w:pos="9360"/>
                <w:tab w:val="right" w:pos="10080"/>
              </w:tabs>
              <w:rPr>
                <w:rFonts w:ascii="Century Gothic" w:hAnsi="Century Gothic" w:cs="Arial"/>
                <w:color w:val="222A35"/>
                <w:sz w:val="16"/>
                <w:szCs w:val="16"/>
              </w:rPr>
            </w:pPr>
            <w:r>
              <w:rPr>
                <w:rFonts w:ascii="Century Gothic" w:hAnsi="Century Gothic" w:cs="Arial"/>
                <w:color w:val="222A35"/>
                <w:sz w:val="16"/>
                <w:szCs w:val="16"/>
              </w:rPr>
              <w:t>DELEGACIÓN/SUBDELEGACIÓN DEL GOBIERNO EN:</w:t>
            </w:r>
            <w:r>
              <w:rPr>
                <w:rFonts w:ascii="Century Gothic" w:hAnsi="Century Gothic"/>
                <w:b/>
                <w:color w:val="222A35"/>
                <w:sz w:val="18"/>
                <w:szCs w:val="18"/>
              </w:rPr>
              <w:t xml:space="preserve"> </w:t>
            </w:r>
          </w:p>
        </w:tc>
        <w:tc>
          <w:tcPr>
            <w:tcW w:w="6040" w:type="dxa"/>
            <w:tcBorders>
              <w:top w:val="single" w:sz="4" w:space="0" w:color="990000"/>
              <w:left w:val="single" w:sz="4" w:space="0" w:color="990000"/>
              <w:bottom w:val="single" w:sz="4" w:space="0" w:color="990000"/>
              <w:right w:val="single" w:sz="4" w:space="0" w:color="990000"/>
            </w:tcBorders>
            <w:shd w:val="clear" w:color="auto" w:fill="auto"/>
            <w:vAlign w:val="center"/>
          </w:tcPr>
          <w:p w:rsidR="009304CF" w:rsidRPr="00ED001B" w:rsidRDefault="00FB1163" w:rsidP="00CA40A9">
            <w:pPr>
              <w:tabs>
                <w:tab w:val="left" w:pos="9360"/>
                <w:tab w:val="right" w:pos="10080"/>
              </w:tabs>
              <w:rPr>
                <w:rFonts w:ascii="Century Gothic" w:hAnsi="Century Gothic" w:cs="Arial"/>
                <w:color w:val="222A35"/>
                <w:sz w:val="16"/>
                <w:szCs w:val="16"/>
              </w:rPr>
            </w:pPr>
            <w:sdt>
              <w:sdtPr>
                <w:rPr>
                  <w:rStyle w:val="INSTUCAV"/>
                </w:rPr>
                <w:id w:val="-1268687787"/>
                <w:placeholder>
                  <w:docPart w:val="30CE7CF576F942AA9ED935759E6C7C4A"/>
                </w:placeholder>
                <w:showingPlcHdr/>
                <w15:color w:val="800000"/>
              </w:sdtPr>
              <w:sdtEndPr>
                <w:rPr>
                  <w:rStyle w:val="Fuentedeprrafopredeter"/>
                  <w:rFonts w:ascii="Times New Roman" w:hAnsi="Times New Roman" w:cs="Arial"/>
                  <w:b w:val="0"/>
                  <w:color w:val="222A35"/>
                  <w:sz w:val="24"/>
                </w:rPr>
              </w:sdtEndPr>
              <w:sdtContent>
                <w:r w:rsidR="001D3097" w:rsidRPr="00D8663D">
                  <w:rPr>
                    <w:rStyle w:val="Textodelmarcadordeposicin"/>
                    <w:rFonts w:ascii="Century Gothic" w:hAnsi="Century Gothic"/>
                    <w:sz w:val="20"/>
                    <w:szCs w:val="20"/>
                  </w:rPr>
                  <w:t>Pulse aquí para escribir.</w:t>
                </w:r>
              </w:sdtContent>
            </w:sdt>
          </w:p>
        </w:tc>
        <w:tc>
          <w:tcPr>
            <w:tcW w:w="213" w:type="dxa"/>
            <w:tcBorders>
              <w:top w:val="nil"/>
              <w:left w:val="single" w:sz="4" w:space="0" w:color="990000"/>
              <w:bottom w:val="nil"/>
              <w:right w:val="double" w:sz="4" w:space="0" w:color="222A35"/>
            </w:tcBorders>
            <w:shd w:val="clear" w:color="auto" w:fill="E7E6E6" w:themeFill="background2"/>
            <w:vAlign w:val="center"/>
          </w:tcPr>
          <w:p w:rsidR="009304CF" w:rsidRPr="00ED001B" w:rsidRDefault="009304CF" w:rsidP="00CA40A9">
            <w:pPr>
              <w:tabs>
                <w:tab w:val="left" w:pos="9360"/>
                <w:tab w:val="right" w:pos="10080"/>
              </w:tabs>
              <w:rPr>
                <w:rFonts w:ascii="Century Gothic" w:hAnsi="Century Gothic" w:cs="Arial"/>
                <w:color w:val="222A35"/>
                <w:sz w:val="16"/>
                <w:szCs w:val="16"/>
              </w:rPr>
            </w:pPr>
          </w:p>
        </w:tc>
      </w:tr>
      <w:tr w:rsidR="009304CF" w:rsidRPr="009304CF" w:rsidTr="001D3097">
        <w:trPr>
          <w:trHeight w:val="113"/>
          <w:jc w:val="center"/>
        </w:trPr>
        <w:tc>
          <w:tcPr>
            <w:tcW w:w="3246" w:type="dxa"/>
            <w:gridSpan w:val="2"/>
            <w:tcBorders>
              <w:top w:val="nil"/>
              <w:left w:val="double" w:sz="4" w:space="0" w:color="222A35"/>
              <w:bottom w:val="nil"/>
              <w:right w:val="nil"/>
            </w:tcBorders>
            <w:shd w:val="clear" w:color="auto" w:fill="E7E6E6" w:themeFill="background2"/>
            <w:vAlign w:val="center"/>
          </w:tcPr>
          <w:p w:rsidR="009304CF" w:rsidRPr="009304CF" w:rsidRDefault="009304CF" w:rsidP="009304CF">
            <w:pPr>
              <w:tabs>
                <w:tab w:val="left" w:pos="9360"/>
                <w:tab w:val="right" w:pos="10080"/>
              </w:tabs>
              <w:rPr>
                <w:rFonts w:ascii="Century Gothic" w:hAnsi="Century Gothic" w:cs="Arial"/>
                <w:color w:val="222A35"/>
                <w:sz w:val="6"/>
                <w:szCs w:val="6"/>
              </w:rPr>
            </w:pPr>
          </w:p>
        </w:tc>
        <w:tc>
          <w:tcPr>
            <w:tcW w:w="7032" w:type="dxa"/>
            <w:gridSpan w:val="2"/>
            <w:tcBorders>
              <w:top w:val="nil"/>
              <w:left w:val="nil"/>
              <w:bottom w:val="single" w:sz="4" w:space="0" w:color="990000"/>
              <w:right w:val="nil"/>
            </w:tcBorders>
            <w:shd w:val="clear" w:color="auto" w:fill="E7E6E6" w:themeFill="background2"/>
            <w:vAlign w:val="center"/>
          </w:tcPr>
          <w:p w:rsidR="009304CF" w:rsidRPr="009304CF" w:rsidRDefault="009304CF" w:rsidP="009304CF">
            <w:pPr>
              <w:tabs>
                <w:tab w:val="left" w:pos="9360"/>
                <w:tab w:val="right" w:pos="10080"/>
              </w:tabs>
              <w:rPr>
                <w:rFonts w:ascii="Century Gothic" w:hAnsi="Century Gothic" w:cs="Arial"/>
                <w:color w:val="222A35"/>
                <w:sz w:val="6"/>
                <w:szCs w:val="6"/>
              </w:rPr>
            </w:pPr>
          </w:p>
        </w:tc>
        <w:tc>
          <w:tcPr>
            <w:tcW w:w="213" w:type="dxa"/>
            <w:tcBorders>
              <w:top w:val="nil"/>
              <w:left w:val="nil"/>
              <w:bottom w:val="nil"/>
              <w:right w:val="double" w:sz="4" w:space="0" w:color="222A35"/>
            </w:tcBorders>
            <w:shd w:val="clear" w:color="auto" w:fill="E7E6E6" w:themeFill="background2"/>
            <w:vAlign w:val="center"/>
          </w:tcPr>
          <w:p w:rsidR="009304CF" w:rsidRPr="009304CF" w:rsidRDefault="009304CF" w:rsidP="009304CF">
            <w:pPr>
              <w:tabs>
                <w:tab w:val="left" w:pos="9360"/>
                <w:tab w:val="right" w:pos="10080"/>
              </w:tabs>
              <w:rPr>
                <w:rFonts w:ascii="Century Gothic" w:hAnsi="Century Gothic" w:cs="Arial"/>
                <w:color w:val="222A35"/>
                <w:sz w:val="6"/>
                <w:szCs w:val="6"/>
              </w:rPr>
            </w:pPr>
          </w:p>
        </w:tc>
      </w:tr>
      <w:tr w:rsidR="009304CF" w:rsidRPr="002E701D" w:rsidTr="001D3097">
        <w:trPr>
          <w:trHeight w:val="342"/>
          <w:jc w:val="center"/>
        </w:trPr>
        <w:tc>
          <w:tcPr>
            <w:tcW w:w="3246" w:type="dxa"/>
            <w:gridSpan w:val="2"/>
            <w:tcBorders>
              <w:top w:val="nil"/>
              <w:left w:val="double" w:sz="4" w:space="0" w:color="222A35"/>
              <w:bottom w:val="nil"/>
              <w:right w:val="single" w:sz="4" w:space="0" w:color="990000"/>
            </w:tcBorders>
            <w:shd w:val="clear" w:color="auto" w:fill="E7E6E6" w:themeFill="background2"/>
            <w:vAlign w:val="center"/>
          </w:tcPr>
          <w:p w:rsidR="009304CF" w:rsidRPr="00ED001B" w:rsidRDefault="009304CF" w:rsidP="001D3097">
            <w:pPr>
              <w:tabs>
                <w:tab w:val="left" w:pos="9360"/>
                <w:tab w:val="right" w:pos="10080"/>
              </w:tabs>
              <w:rPr>
                <w:rFonts w:ascii="Century Gothic" w:hAnsi="Century Gothic" w:cs="Arial"/>
                <w:color w:val="222A35"/>
                <w:sz w:val="16"/>
                <w:szCs w:val="16"/>
              </w:rPr>
            </w:pPr>
            <w:r>
              <w:rPr>
                <w:rFonts w:ascii="Century Gothic" w:hAnsi="Century Gothic" w:cs="Arial"/>
                <w:color w:val="222A35"/>
                <w:sz w:val="16"/>
                <w:szCs w:val="16"/>
              </w:rPr>
              <w:t xml:space="preserve">OFICINA CONSULAR EN (Ciudad y País): </w:t>
            </w:r>
          </w:p>
        </w:tc>
        <w:tc>
          <w:tcPr>
            <w:tcW w:w="7032" w:type="dxa"/>
            <w:gridSpan w:val="2"/>
            <w:tcBorders>
              <w:top w:val="single" w:sz="4" w:space="0" w:color="990000"/>
              <w:left w:val="single" w:sz="4" w:space="0" w:color="990000"/>
              <w:bottom w:val="single" w:sz="4" w:space="0" w:color="990000"/>
              <w:right w:val="single" w:sz="4" w:space="0" w:color="990000"/>
            </w:tcBorders>
            <w:shd w:val="clear" w:color="auto" w:fill="auto"/>
            <w:vAlign w:val="center"/>
          </w:tcPr>
          <w:p w:rsidR="009304CF" w:rsidRDefault="00FB1163" w:rsidP="009304CF">
            <w:pPr>
              <w:tabs>
                <w:tab w:val="left" w:pos="9360"/>
                <w:tab w:val="right" w:pos="10080"/>
              </w:tabs>
              <w:rPr>
                <w:rFonts w:ascii="Century Gothic" w:hAnsi="Century Gothic" w:cs="Arial"/>
                <w:color w:val="222A35"/>
                <w:sz w:val="16"/>
                <w:szCs w:val="16"/>
              </w:rPr>
            </w:pPr>
            <w:sdt>
              <w:sdtPr>
                <w:rPr>
                  <w:rStyle w:val="INSTUCAV"/>
                </w:rPr>
                <w:id w:val="2006471538"/>
                <w:placeholder>
                  <w:docPart w:val="9156FF43A6514A28A49C5CF95ECC58E9"/>
                </w:placeholder>
                <w:showingPlcHdr/>
                <w15:color w:val="800000"/>
              </w:sdtPr>
              <w:sdtEndPr>
                <w:rPr>
                  <w:rStyle w:val="Fuentedeprrafopredeter"/>
                  <w:rFonts w:ascii="Times New Roman" w:hAnsi="Times New Roman" w:cs="Arial"/>
                  <w:b w:val="0"/>
                  <w:color w:val="222A35"/>
                  <w:sz w:val="24"/>
                </w:rPr>
              </w:sdtEndPr>
              <w:sdtContent>
                <w:r w:rsidR="001D3097" w:rsidRPr="00D8663D">
                  <w:rPr>
                    <w:rStyle w:val="Textodelmarcadordeposicin"/>
                    <w:rFonts w:ascii="Century Gothic" w:hAnsi="Century Gothic"/>
                    <w:sz w:val="20"/>
                    <w:szCs w:val="20"/>
                  </w:rPr>
                  <w:t>Pulse aquí para escribir.</w:t>
                </w:r>
              </w:sdtContent>
            </w:sdt>
          </w:p>
        </w:tc>
        <w:tc>
          <w:tcPr>
            <w:tcW w:w="213" w:type="dxa"/>
            <w:tcBorders>
              <w:top w:val="nil"/>
              <w:left w:val="single" w:sz="4" w:space="0" w:color="990000"/>
              <w:bottom w:val="nil"/>
              <w:right w:val="double" w:sz="4" w:space="0" w:color="222A35"/>
            </w:tcBorders>
            <w:shd w:val="clear" w:color="auto" w:fill="E7E6E6" w:themeFill="background2"/>
            <w:vAlign w:val="center"/>
          </w:tcPr>
          <w:p w:rsidR="009304CF" w:rsidRDefault="009304CF" w:rsidP="009304CF">
            <w:pPr>
              <w:tabs>
                <w:tab w:val="left" w:pos="9360"/>
                <w:tab w:val="right" w:pos="10080"/>
              </w:tabs>
              <w:rPr>
                <w:rFonts w:ascii="Century Gothic" w:hAnsi="Century Gothic" w:cs="Arial"/>
                <w:color w:val="222A35"/>
                <w:sz w:val="16"/>
                <w:szCs w:val="16"/>
              </w:rPr>
            </w:pPr>
          </w:p>
        </w:tc>
      </w:tr>
      <w:tr w:rsidR="001D3097" w:rsidRPr="002E701D" w:rsidTr="001D3097">
        <w:trPr>
          <w:trHeight w:val="113"/>
          <w:jc w:val="center"/>
        </w:trPr>
        <w:tc>
          <w:tcPr>
            <w:tcW w:w="10491" w:type="dxa"/>
            <w:gridSpan w:val="5"/>
            <w:tcBorders>
              <w:top w:val="nil"/>
              <w:left w:val="double" w:sz="4" w:space="0" w:color="222A35"/>
              <w:right w:val="double" w:sz="4" w:space="0" w:color="222A35"/>
            </w:tcBorders>
            <w:shd w:val="clear" w:color="auto" w:fill="E7E6E6" w:themeFill="background2"/>
            <w:vAlign w:val="center"/>
          </w:tcPr>
          <w:p w:rsidR="001D3097" w:rsidRPr="001D3097" w:rsidRDefault="001D3097" w:rsidP="009304CF">
            <w:pPr>
              <w:tabs>
                <w:tab w:val="left" w:pos="9360"/>
                <w:tab w:val="right" w:pos="10080"/>
              </w:tabs>
              <w:rPr>
                <w:rFonts w:ascii="Century Gothic" w:hAnsi="Century Gothic" w:cs="Arial"/>
                <w:color w:val="222A35"/>
                <w:sz w:val="4"/>
                <w:szCs w:val="4"/>
              </w:rPr>
            </w:pPr>
          </w:p>
        </w:tc>
      </w:tr>
    </w:tbl>
    <w:p w:rsidR="005D6BC4" w:rsidRDefault="005D6BC4" w:rsidP="000B27A1">
      <w:pPr>
        <w:rPr>
          <w:rFonts w:ascii="Century Gothic" w:hAnsi="Century Gothic" w:cs="Arial"/>
          <w:color w:val="222A35"/>
          <w:sz w:val="4"/>
          <w:szCs w:val="4"/>
        </w:rPr>
      </w:pPr>
    </w:p>
    <w:tbl>
      <w:tblPr>
        <w:tblW w:w="10490"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490"/>
      </w:tblGrid>
      <w:tr w:rsidR="006F669E" w:rsidRPr="00FD05FC" w:rsidTr="006F669E">
        <w:trPr>
          <w:trHeight w:val="283"/>
          <w:jc w:val="center"/>
        </w:trPr>
        <w:tc>
          <w:tcPr>
            <w:tcW w:w="10490" w:type="dxa"/>
            <w:shd w:val="clear" w:color="auto" w:fill="800000"/>
            <w:vAlign w:val="bottom"/>
            <w:hideMark/>
          </w:tcPr>
          <w:p w:rsidR="006F669E" w:rsidRPr="00FD05FC" w:rsidRDefault="006F669E" w:rsidP="00FD05FC">
            <w:pPr>
              <w:ind w:right="355"/>
              <w:rPr>
                <w:rFonts w:ascii="Century Gothic" w:hAnsi="Century Gothic"/>
                <w:b/>
                <w:color w:val="FFFFFF"/>
                <w:sz w:val="20"/>
                <w:szCs w:val="20"/>
              </w:rPr>
            </w:pPr>
            <w:r w:rsidRPr="00FD05FC">
              <w:rPr>
                <w:rFonts w:ascii="Century Gothic" w:hAnsi="Century Gothic"/>
                <w:b/>
                <w:color w:val="FFFFFF"/>
                <w:sz w:val="20"/>
                <w:szCs w:val="20"/>
              </w:rPr>
              <w:t>IMPORTANTE</w:t>
            </w:r>
          </w:p>
        </w:tc>
      </w:tr>
      <w:tr w:rsidR="006F669E" w:rsidRPr="00FD05FC" w:rsidTr="007F3E3F">
        <w:trPr>
          <w:trHeight w:val="3402"/>
          <w:jc w:val="center"/>
        </w:trPr>
        <w:tc>
          <w:tcPr>
            <w:tcW w:w="10490" w:type="dxa"/>
            <w:shd w:val="clear" w:color="auto" w:fill="auto"/>
            <w:vAlign w:val="center"/>
          </w:tcPr>
          <w:p w:rsidR="00136787" w:rsidRPr="00136787" w:rsidRDefault="00136787" w:rsidP="00C869A0">
            <w:pPr>
              <w:ind w:left="427" w:right="229"/>
              <w:jc w:val="both"/>
              <w:rPr>
                <w:rFonts w:ascii="Century Gothic" w:hAnsi="Century Gothic" w:cs="Arial"/>
                <w:color w:val="222A35"/>
                <w:sz w:val="2"/>
                <w:szCs w:val="2"/>
              </w:rPr>
            </w:pPr>
          </w:p>
          <w:p w:rsidR="00515CA2" w:rsidRDefault="00515CA2" w:rsidP="007F3E3F">
            <w:pPr>
              <w:numPr>
                <w:ilvl w:val="0"/>
                <w:numId w:val="35"/>
              </w:numPr>
              <w:ind w:left="427" w:right="229" w:hanging="284"/>
              <w:rPr>
                <w:rFonts w:ascii="Century Gothic" w:hAnsi="Century Gothic" w:cs="Arial"/>
                <w:color w:val="222A35"/>
                <w:sz w:val="16"/>
                <w:szCs w:val="16"/>
              </w:rPr>
            </w:pPr>
            <w:r>
              <w:rPr>
                <w:rFonts w:ascii="Century Gothic" w:hAnsi="Century Gothic" w:cs="Arial"/>
                <w:color w:val="222A35"/>
                <w:sz w:val="16"/>
                <w:szCs w:val="16"/>
              </w:rPr>
              <w:t xml:space="preserve">Esta solicitud, cumplimentada y firmada debe remitirse por correo a la siguiente dirección </w:t>
            </w:r>
            <w:r w:rsidR="007F3E3F">
              <w:rPr>
                <w:rFonts w:ascii="Century Gothic" w:hAnsi="Century Gothic" w:cs="Arial"/>
                <w:color w:val="222A35"/>
                <w:sz w:val="16"/>
                <w:szCs w:val="16"/>
              </w:rPr>
              <w:t>electrónica</w:t>
            </w:r>
            <w:r>
              <w:rPr>
                <w:rFonts w:ascii="Century Gothic" w:hAnsi="Century Gothic" w:cs="Arial"/>
                <w:color w:val="222A35"/>
                <w:sz w:val="16"/>
                <w:szCs w:val="16"/>
              </w:rPr>
              <w:t>:</w:t>
            </w:r>
            <w:r w:rsidR="007F3E3F">
              <w:rPr>
                <w:rFonts w:ascii="Century Gothic" w:hAnsi="Century Gothic" w:cs="Arial"/>
                <w:color w:val="222A35"/>
                <w:sz w:val="16"/>
                <w:szCs w:val="16"/>
              </w:rPr>
              <w:t xml:space="preserve"> </w:t>
            </w:r>
            <w:hyperlink r:id="rId9" w:history="1">
              <w:r w:rsidR="007F3E3F" w:rsidRPr="00CA40A9">
                <w:rPr>
                  <w:rStyle w:val="Hipervnculo"/>
                  <w:rFonts w:ascii="Century Gothic" w:hAnsi="Century Gothic" w:cs="Arial"/>
                  <w:sz w:val="20"/>
                  <w:szCs w:val="20"/>
                </w:rPr>
                <w:t>remision.titulos.master@ucavila.es</w:t>
              </w:r>
            </w:hyperlink>
          </w:p>
          <w:p w:rsidR="00515CA2" w:rsidRPr="00515CA2" w:rsidRDefault="00515CA2" w:rsidP="007F3E3F">
            <w:pPr>
              <w:tabs>
                <w:tab w:val="left" w:pos="9360"/>
                <w:tab w:val="right" w:pos="10080"/>
              </w:tabs>
              <w:ind w:left="427" w:right="229"/>
              <w:jc w:val="both"/>
              <w:rPr>
                <w:rFonts w:ascii="Century Gothic" w:hAnsi="Century Gothic" w:cs="Arial"/>
                <w:b/>
                <w:color w:val="222A35"/>
                <w:sz w:val="4"/>
                <w:szCs w:val="4"/>
              </w:rPr>
            </w:pPr>
          </w:p>
          <w:p w:rsidR="00515CA2" w:rsidRPr="00515CA2" w:rsidRDefault="00515CA2" w:rsidP="007F3E3F">
            <w:pPr>
              <w:tabs>
                <w:tab w:val="left" w:pos="9360"/>
                <w:tab w:val="right" w:pos="10080"/>
              </w:tabs>
              <w:ind w:left="427" w:right="229"/>
              <w:jc w:val="both"/>
              <w:rPr>
                <w:rFonts w:ascii="Century Gothic" w:hAnsi="Century Gothic" w:cs="Arial"/>
                <w:b/>
                <w:color w:val="222A35"/>
                <w:sz w:val="4"/>
                <w:szCs w:val="4"/>
              </w:rPr>
            </w:pPr>
          </w:p>
          <w:p w:rsidR="00136787" w:rsidRPr="002B0263" w:rsidRDefault="006A7640" w:rsidP="007F3E3F">
            <w:pPr>
              <w:numPr>
                <w:ilvl w:val="0"/>
                <w:numId w:val="35"/>
              </w:numPr>
              <w:ind w:left="427" w:right="229" w:hanging="284"/>
              <w:jc w:val="both"/>
              <w:rPr>
                <w:rFonts w:ascii="Century Gothic" w:hAnsi="Century Gothic" w:cs="Arial"/>
                <w:color w:val="222A35"/>
                <w:sz w:val="16"/>
                <w:szCs w:val="16"/>
              </w:rPr>
            </w:pPr>
            <w:r w:rsidRPr="002B0263">
              <w:rPr>
                <w:rFonts w:ascii="Century Gothic" w:hAnsi="Century Gothic" w:cs="Arial"/>
                <w:color w:val="222A35"/>
                <w:sz w:val="16"/>
                <w:szCs w:val="16"/>
              </w:rPr>
              <w:t xml:space="preserve">A esta </w:t>
            </w:r>
            <w:r w:rsidR="006F669E" w:rsidRPr="002B0263">
              <w:rPr>
                <w:rFonts w:ascii="Century Gothic" w:hAnsi="Century Gothic" w:cs="Arial"/>
                <w:color w:val="222A35"/>
                <w:sz w:val="16"/>
                <w:szCs w:val="16"/>
              </w:rPr>
              <w:t xml:space="preserve">solicitud </w:t>
            </w:r>
            <w:r w:rsidRPr="002B0263">
              <w:rPr>
                <w:rFonts w:ascii="Century Gothic" w:hAnsi="Century Gothic" w:cs="Arial"/>
                <w:color w:val="222A35"/>
                <w:sz w:val="16"/>
                <w:szCs w:val="16"/>
              </w:rPr>
              <w:t>debe adjuntarse siempre fo</w:t>
            </w:r>
            <w:r w:rsidR="006F669E" w:rsidRPr="002B0263">
              <w:rPr>
                <w:rFonts w:ascii="Century Gothic" w:hAnsi="Century Gothic" w:cs="Arial"/>
                <w:color w:val="222A35"/>
                <w:sz w:val="16"/>
                <w:szCs w:val="16"/>
              </w:rPr>
              <w:t>tocopia actualizada y en vigor del DNI del solicitante</w:t>
            </w:r>
            <w:r w:rsidR="002B0263">
              <w:rPr>
                <w:rFonts w:ascii="Century Gothic" w:hAnsi="Century Gothic" w:cs="Arial"/>
                <w:color w:val="222A35"/>
                <w:sz w:val="16"/>
                <w:szCs w:val="16"/>
              </w:rPr>
              <w:t xml:space="preserve"> si es español, o</w:t>
            </w:r>
            <w:r w:rsidR="006F669E" w:rsidRPr="002B0263">
              <w:rPr>
                <w:rFonts w:ascii="Century Gothic" w:hAnsi="Century Gothic" w:cs="Arial"/>
                <w:color w:val="222A35"/>
                <w:sz w:val="16"/>
                <w:szCs w:val="16"/>
              </w:rPr>
              <w:t xml:space="preserve"> del P</w:t>
            </w:r>
            <w:r w:rsidR="003F52E7" w:rsidRPr="002B0263">
              <w:rPr>
                <w:rFonts w:ascii="Century Gothic" w:hAnsi="Century Gothic" w:cs="Arial"/>
                <w:color w:val="222A35"/>
                <w:sz w:val="16"/>
                <w:szCs w:val="16"/>
              </w:rPr>
              <w:t>asaporte o TIE si es</w:t>
            </w:r>
            <w:r w:rsidR="002B0263">
              <w:rPr>
                <w:rFonts w:ascii="Century Gothic" w:hAnsi="Century Gothic" w:cs="Arial"/>
                <w:color w:val="222A35"/>
                <w:sz w:val="16"/>
                <w:szCs w:val="16"/>
              </w:rPr>
              <w:t xml:space="preserve"> </w:t>
            </w:r>
            <w:r w:rsidR="003F52E7" w:rsidRPr="002B0263">
              <w:rPr>
                <w:rFonts w:ascii="Century Gothic" w:hAnsi="Century Gothic" w:cs="Arial"/>
                <w:color w:val="222A35"/>
                <w:sz w:val="16"/>
                <w:szCs w:val="16"/>
              </w:rPr>
              <w:t>extranjero y resguardo del pago de los derechos de remisión de título</w:t>
            </w:r>
            <w:r w:rsidR="00136787" w:rsidRPr="002B0263">
              <w:rPr>
                <w:rFonts w:ascii="Century Gothic" w:hAnsi="Century Gothic" w:cs="Arial"/>
                <w:color w:val="222A35"/>
                <w:sz w:val="16"/>
                <w:szCs w:val="16"/>
              </w:rPr>
              <w:t>:</w:t>
            </w:r>
          </w:p>
          <w:p w:rsidR="00136787" w:rsidRPr="00136787" w:rsidRDefault="00136787" w:rsidP="00C869A0">
            <w:pPr>
              <w:ind w:left="427" w:right="229"/>
              <w:jc w:val="both"/>
              <w:rPr>
                <w:rFonts w:ascii="Century Gothic" w:hAnsi="Century Gothic" w:cs="Arial"/>
                <w:color w:val="222A35"/>
                <w:sz w:val="4"/>
                <w:szCs w:val="4"/>
              </w:rPr>
            </w:pPr>
          </w:p>
          <w:p w:rsidR="003F52E7" w:rsidRPr="003F52E7" w:rsidRDefault="003F52E7" w:rsidP="00C869A0">
            <w:pPr>
              <w:ind w:left="427" w:right="229"/>
              <w:jc w:val="both"/>
              <w:rPr>
                <w:rFonts w:ascii="Century Gothic" w:hAnsi="Century Gothic" w:cs="Arial"/>
                <w:color w:val="222A35"/>
                <w:sz w:val="4"/>
                <w:szCs w:val="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86"/>
              <w:gridCol w:w="7217"/>
              <w:gridCol w:w="992"/>
            </w:tblGrid>
            <w:tr w:rsidR="00312DE3" w:rsidRPr="00FD5FF1" w:rsidTr="00312DE3">
              <w:trPr>
                <w:trHeight w:val="227"/>
                <w:jc w:val="center"/>
              </w:trPr>
              <w:tc>
                <w:tcPr>
                  <w:tcW w:w="1186" w:type="dxa"/>
                  <w:vMerge w:val="restart"/>
                  <w:shd w:val="clear" w:color="auto" w:fill="E1E6EB"/>
                  <w:vAlign w:val="center"/>
                </w:tcPr>
                <w:p w:rsidR="00312DE3" w:rsidRDefault="00312DE3" w:rsidP="00312DE3">
                  <w:pPr>
                    <w:ind w:left="-56" w:hanging="39"/>
                    <w:jc w:val="center"/>
                    <w:rPr>
                      <w:rFonts w:ascii="Century Gothic" w:hAnsi="Century Gothic" w:cs="Arial"/>
                      <w:color w:val="222A35"/>
                      <w:sz w:val="16"/>
                      <w:szCs w:val="16"/>
                    </w:rPr>
                  </w:pPr>
                  <w:r w:rsidRPr="00FD5FF1">
                    <w:rPr>
                      <w:rFonts w:ascii="Century Gothic" w:hAnsi="Century Gothic" w:cs="Arial"/>
                      <w:color w:val="222A35"/>
                      <w:sz w:val="16"/>
                      <w:szCs w:val="16"/>
                    </w:rPr>
                    <w:t xml:space="preserve">Derechos de remisión </w:t>
                  </w:r>
                </w:p>
                <w:p w:rsidR="00312DE3" w:rsidRPr="00FD5FF1" w:rsidRDefault="00312DE3" w:rsidP="00312DE3">
                  <w:pPr>
                    <w:ind w:left="-56" w:hanging="39"/>
                    <w:jc w:val="center"/>
                    <w:rPr>
                      <w:rFonts w:ascii="Century Gothic" w:hAnsi="Century Gothic" w:cs="Arial"/>
                      <w:color w:val="222A35"/>
                      <w:sz w:val="16"/>
                      <w:szCs w:val="16"/>
                    </w:rPr>
                  </w:pPr>
                  <w:r w:rsidRPr="00FD5FF1">
                    <w:rPr>
                      <w:rFonts w:ascii="Century Gothic" w:hAnsi="Century Gothic" w:cs="Arial"/>
                      <w:color w:val="222A35"/>
                      <w:sz w:val="16"/>
                      <w:szCs w:val="16"/>
                    </w:rPr>
                    <w:t>de Títulos</w:t>
                  </w:r>
                </w:p>
              </w:tc>
              <w:tc>
                <w:tcPr>
                  <w:tcW w:w="7217" w:type="dxa"/>
                  <w:shd w:val="clear" w:color="auto" w:fill="auto"/>
                  <w:vAlign w:val="bottom"/>
                </w:tcPr>
                <w:p w:rsidR="00312DE3" w:rsidRPr="00FD5FF1" w:rsidRDefault="00312DE3" w:rsidP="00C869A0">
                  <w:pPr>
                    <w:ind w:right="229" w:hanging="39"/>
                    <w:jc w:val="both"/>
                    <w:rPr>
                      <w:rFonts w:ascii="Century Gothic" w:hAnsi="Century Gothic" w:cs="Arial"/>
                      <w:color w:val="222A35"/>
                      <w:sz w:val="16"/>
                      <w:szCs w:val="16"/>
                    </w:rPr>
                  </w:pPr>
                  <w:r w:rsidRPr="00FD5FF1">
                    <w:rPr>
                      <w:rFonts w:ascii="Century Gothic" w:hAnsi="Century Gothic" w:cs="Arial"/>
                      <w:color w:val="222A35"/>
                      <w:sz w:val="16"/>
                      <w:szCs w:val="16"/>
                    </w:rPr>
                    <w:t>Remisión del título oficial universitario a petición del interesado en territorio nacional</w:t>
                  </w:r>
                </w:p>
              </w:tc>
              <w:tc>
                <w:tcPr>
                  <w:tcW w:w="992" w:type="dxa"/>
                  <w:shd w:val="clear" w:color="auto" w:fill="auto"/>
                  <w:vAlign w:val="center"/>
                </w:tcPr>
                <w:p w:rsidR="00312DE3" w:rsidRPr="00FD5FF1" w:rsidRDefault="00FB1163" w:rsidP="007D0A8D">
                  <w:pPr>
                    <w:jc w:val="center"/>
                    <w:rPr>
                      <w:rFonts w:ascii="Century Gothic" w:hAnsi="Century Gothic" w:cs="Arial"/>
                      <w:color w:val="222A35"/>
                      <w:sz w:val="16"/>
                      <w:szCs w:val="16"/>
                    </w:rPr>
                  </w:pPr>
                  <w:r>
                    <w:rPr>
                      <w:rFonts w:ascii="Century Gothic" w:hAnsi="Century Gothic" w:cs="Arial"/>
                      <w:color w:val="222A35"/>
                      <w:sz w:val="16"/>
                      <w:szCs w:val="16"/>
                    </w:rPr>
                    <w:t>21</w:t>
                  </w:r>
                  <w:r w:rsidR="00312DE3" w:rsidRPr="00FD5FF1">
                    <w:rPr>
                      <w:rFonts w:ascii="Century Gothic" w:hAnsi="Century Gothic" w:cs="Arial"/>
                      <w:color w:val="222A35"/>
                      <w:sz w:val="16"/>
                      <w:szCs w:val="16"/>
                    </w:rPr>
                    <w:t xml:space="preserve"> €</w:t>
                  </w:r>
                </w:p>
              </w:tc>
            </w:tr>
            <w:tr w:rsidR="00312DE3" w:rsidRPr="00FD5FF1" w:rsidTr="00312DE3">
              <w:trPr>
                <w:trHeight w:val="227"/>
                <w:jc w:val="center"/>
              </w:trPr>
              <w:tc>
                <w:tcPr>
                  <w:tcW w:w="1186" w:type="dxa"/>
                  <w:vMerge/>
                  <w:shd w:val="clear" w:color="auto" w:fill="E1E6EB"/>
                </w:tcPr>
                <w:p w:rsidR="00312DE3" w:rsidRPr="00FD5FF1" w:rsidRDefault="00312DE3" w:rsidP="00C869A0">
                  <w:pPr>
                    <w:ind w:right="229" w:hanging="39"/>
                    <w:jc w:val="both"/>
                    <w:rPr>
                      <w:rFonts w:ascii="Century Gothic" w:hAnsi="Century Gothic" w:cs="Arial"/>
                      <w:color w:val="222A35"/>
                      <w:sz w:val="16"/>
                      <w:szCs w:val="16"/>
                    </w:rPr>
                  </w:pPr>
                </w:p>
              </w:tc>
              <w:tc>
                <w:tcPr>
                  <w:tcW w:w="7217" w:type="dxa"/>
                  <w:shd w:val="clear" w:color="auto" w:fill="auto"/>
                  <w:vAlign w:val="bottom"/>
                </w:tcPr>
                <w:p w:rsidR="00312DE3" w:rsidRPr="00FD5FF1" w:rsidRDefault="00312DE3" w:rsidP="00C869A0">
                  <w:pPr>
                    <w:ind w:right="229" w:hanging="39"/>
                    <w:jc w:val="both"/>
                    <w:rPr>
                      <w:rFonts w:ascii="Century Gothic" w:hAnsi="Century Gothic" w:cs="Arial"/>
                      <w:color w:val="222A35"/>
                      <w:sz w:val="16"/>
                      <w:szCs w:val="16"/>
                    </w:rPr>
                  </w:pPr>
                  <w:r w:rsidRPr="00FD5FF1">
                    <w:rPr>
                      <w:rFonts w:ascii="Century Gothic" w:hAnsi="Century Gothic" w:cs="Arial"/>
                      <w:color w:val="222A35"/>
                      <w:sz w:val="16"/>
                      <w:szCs w:val="16"/>
                    </w:rPr>
                    <w:t>Remisión del título oficial universitario a petición del interesado en territorio europeo</w:t>
                  </w:r>
                </w:p>
              </w:tc>
              <w:tc>
                <w:tcPr>
                  <w:tcW w:w="992" w:type="dxa"/>
                  <w:shd w:val="clear" w:color="auto" w:fill="auto"/>
                  <w:vAlign w:val="center"/>
                </w:tcPr>
                <w:p w:rsidR="00312DE3" w:rsidRPr="00FD5FF1" w:rsidRDefault="00FB1163" w:rsidP="007D0A8D">
                  <w:pPr>
                    <w:jc w:val="center"/>
                    <w:rPr>
                      <w:rFonts w:ascii="Century Gothic" w:hAnsi="Century Gothic" w:cs="Arial"/>
                      <w:color w:val="222A35"/>
                      <w:sz w:val="16"/>
                      <w:szCs w:val="16"/>
                    </w:rPr>
                  </w:pPr>
                  <w:r>
                    <w:rPr>
                      <w:rFonts w:ascii="Century Gothic" w:hAnsi="Century Gothic" w:cs="Arial"/>
                      <w:color w:val="222A35"/>
                      <w:sz w:val="16"/>
                      <w:szCs w:val="16"/>
                    </w:rPr>
                    <w:t>27</w:t>
                  </w:r>
                  <w:r w:rsidR="00312DE3" w:rsidRPr="00FD5FF1">
                    <w:rPr>
                      <w:rFonts w:ascii="Century Gothic" w:hAnsi="Century Gothic" w:cs="Arial"/>
                      <w:color w:val="222A35"/>
                      <w:sz w:val="16"/>
                      <w:szCs w:val="16"/>
                    </w:rPr>
                    <w:t xml:space="preserve"> €</w:t>
                  </w:r>
                </w:p>
              </w:tc>
            </w:tr>
            <w:tr w:rsidR="00312DE3" w:rsidRPr="00FD5FF1" w:rsidTr="00312DE3">
              <w:trPr>
                <w:trHeight w:val="227"/>
                <w:jc w:val="center"/>
              </w:trPr>
              <w:tc>
                <w:tcPr>
                  <w:tcW w:w="1186" w:type="dxa"/>
                  <w:vMerge/>
                  <w:shd w:val="clear" w:color="auto" w:fill="E1E6EB"/>
                </w:tcPr>
                <w:p w:rsidR="00312DE3" w:rsidRPr="00FD5FF1" w:rsidRDefault="00312DE3" w:rsidP="00C869A0">
                  <w:pPr>
                    <w:ind w:right="229" w:hanging="39"/>
                    <w:jc w:val="both"/>
                    <w:rPr>
                      <w:rFonts w:ascii="Century Gothic" w:hAnsi="Century Gothic" w:cs="Arial"/>
                      <w:color w:val="222A35"/>
                      <w:sz w:val="16"/>
                      <w:szCs w:val="16"/>
                    </w:rPr>
                  </w:pPr>
                </w:p>
              </w:tc>
              <w:tc>
                <w:tcPr>
                  <w:tcW w:w="7217" w:type="dxa"/>
                  <w:shd w:val="clear" w:color="auto" w:fill="auto"/>
                  <w:vAlign w:val="bottom"/>
                </w:tcPr>
                <w:p w:rsidR="00312DE3" w:rsidRPr="00FD5FF1" w:rsidRDefault="00312DE3" w:rsidP="00C869A0">
                  <w:pPr>
                    <w:ind w:right="229" w:hanging="39"/>
                    <w:jc w:val="both"/>
                    <w:rPr>
                      <w:rFonts w:ascii="Century Gothic" w:hAnsi="Century Gothic" w:cs="Arial"/>
                      <w:color w:val="222A35"/>
                      <w:sz w:val="16"/>
                      <w:szCs w:val="16"/>
                    </w:rPr>
                  </w:pPr>
                  <w:r w:rsidRPr="00FD5FF1">
                    <w:rPr>
                      <w:rFonts w:ascii="Century Gothic" w:hAnsi="Century Gothic" w:cs="Arial"/>
                      <w:color w:val="222A35"/>
                      <w:sz w:val="16"/>
                      <w:szCs w:val="16"/>
                    </w:rPr>
                    <w:t>Remisión del título oficial universitario a petición del interesado al resto del mundo</w:t>
                  </w:r>
                </w:p>
              </w:tc>
              <w:tc>
                <w:tcPr>
                  <w:tcW w:w="992" w:type="dxa"/>
                  <w:shd w:val="clear" w:color="auto" w:fill="auto"/>
                  <w:vAlign w:val="center"/>
                </w:tcPr>
                <w:p w:rsidR="00312DE3" w:rsidRPr="00FD5FF1" w:rsidRDefault="00FB1163" w:rsidP="007D0A8D">
                  <w:pPr>
                    <w:jc w:val="center"/>
                    <w:rPr>
                      <w:rFonts w:ascii="Century Gothic" w:hAnsi="Century Gothic" w:cs="Arial"/>
                      <w:color w:val="222A35"/>
                      <w:sz w:val="16"/>
                      <w:szCs w:val="16"/>
                    </w:rPr>
                  </w:pPr>
                  <w:r>
                    <w:rPr>
                      <w:rFonts w:ascii="Century Gothic" w:hAnsi="Century Gothic" w:cs="Arial"/>
                      <w:color w:val="222A35"/>
                      <w:sz w:val="16"/>
                      <w:szCs w:val="16"/>
                    </w:rPr>
                    <w:t>32</w:t>
                  </w:r>
                  <w:r w:rsidR="00312DE3" w:rsidRPr="00FD5FF1">
                    <w:rPr>
                      <w:rFonts w:ascii="Century Gothic" w:hAnsi="Century Gothic" w:cs="Arial"/>
                      <w:color w:val="222A35"/>
                      <w:sz w:val="16"/>
                      <w:szCs w:val="16"/>
                    </w:rPr>
                    <w:t xml:space="preserve"> €</w:t>
                  </w:r>
                </w:p>
              </w:tc>
            </w:tr>
          </w:tbl>
          <w:p w:rsidR="003F52E7" w:rsidRDefault="003F52E7" w:rsidP="00C869A0">
            <w:pPr>
              <w:ind w:right="229"/>
              <w:jc w:val="both"/>
              <w:rPr>
                <w:rFonts w:ascii="Century Gothic" w:hAnsi="Century Gothic" w:cs="Arial"/>
                <w:color w:val="222A35"/>
                <w:sz w:val="4"/>
                <w:szCs w:val="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84"/>
              <w:gridCol w:w="3340"/>
            </w:tblGrid>
            <w:tr w:rsidR="00312DE3" w:rsidTr="00312DE3">
              <w:trPr>
                <w:trHeight w:val="225"/>
                <w:jc w:val="center"/>
              </w:trPr>
              <w:tc>
                <w:tcPr>
                  <w:tcW w:w="3884" w:type="dxa"/>
                  <w:tcBorders>
                    <w:top w:val="nil"/>
                    <w:left w:val="nil"/>
                    <w:bottom w:val="single" w:sz="4" w:space="0" w:color="auto"/>
                    <w:right w:val="nil"/>
                  </w:tcBorders>
                  <w:vAlign w:val="bottom"/>
                  <w:hideMark/>
                </w:tcPr>
                <w:p w:rsidR="00312DE3" w:rsidRDefault="00312DE3" w:rsidP="00312DE3">
                  <w:pPr>
                    <w:ind w:right="229"/>
                    <w:rPr>
                      <w:rFonts w:ascii="Century Gothic" w:hAnsi="Century Gothic" w:cs="Arial"/>
                      <w:color w:val="222A35"/>
                      <w:sz w:val="16"/>
                      <w:szCs w:val="16"/>
                    </w:rPr>
                  </w:pPr>
                  <w:r>
                    <w:rPr>
                      <w:rFonts w:ascii="Century Gothic" w:hAnsi="Century Gothic" w:cs="Arial"/>
                      <w:color w:val="222A35"/>
                      <w:sz w:val="16"/>
                      <w:szCs w:val="16"/>
                    </w:rPr>
                    <w:t>Entidad Bancaria para realizar el pago</w:t>
                  </w:r>
                </w:p>
              </w:tc>
              <w:tc>
                <w:tcPr>
                  <w:tcW w:w="3340" w:type="dxa"/>
                  <w:tcBorders>
                    <w:top w:val="nil"/>
                    <w:left w:val="nil"/>
                    <w:bottom w:val="single" w:sz="4" w:space="0" w:color="auto"/>
                    <w:right w:val="nil"/>
                  </w:tcBorders>
                  <w:vAlign w:val="bottom"/>
                  <w:hideMark/>
                </w:tcPr>
                <w:p w:rsidR="00312DE3" w:rsidRDefault="00312DE3" w:rsidP="00312DE3">
                  <w:pPr>
                    <w:ind w:right="229"/>
                    <w:rPr>
                      <w:rFonts w:ascii="Century Gothic" w:hAnsi="Century Gothic" w:cs="Arial"/>
                      <w:color w:val="222A35"/>
                      <w:sz w:val="16"/>
                      <w:szCs w:val="16"/>
                    </w:rPr>
                  </w:pPr>
                  <w:r>
                    <w:rPr>
                      <w:rFonts w:ascii="Century Gothic" w:hAnsi="Century Gothic" w:cs="Arial"/>
                      <w:color w:val="222A35"/>
                      <w:sz w:val="16"/>
                      <w:szCs w:val="16"/>
                    </w:rPr>
                    <w:t>Cuenta bancaria</w:t>
                  </w:r>
                </w:p>
              </w:tc>
            </w:tr>
            <w:tr w:rsidR="00312DE3" w:rsidTr="00312DE3">
              <w:trPr>
                <w:trHeight w:val="225"/>
                <w:jc w:val="center"/>
              </w:trPr>
              <w:tc>
                <w:tcPr>
                  <w:tcW w:w="3884" w:type="dxa"/>
                  <w:tcBorders>
                    <w:top w:val="single" w:sz="4" w:space="0" w:color="auto"/>
                    <w:left w:val="nil"/>
                    <w:bottom w:val="nil"/>
                    <w:right w:val="nil"/>
                  </w:tcBorders>
                  <w:vAlign w:val="center"/>
                  <w:hideMark/>
                </w:tcPr>
                <w:p w:rsidR="00312DE3" w:rsidRDefault="00312DE3" w:rsidP="00312DE3">
                  <w:pPr>
                    <w:ind w:right="198"/>
                    <w:rPr>
                      <w:rFonts w:ascii="Century Gothic" w:hAnsi="Century Gothic"/>
                      <w:sz w:val="16"/>
                      <w:szCs w:val="16"/>
                    </w:rPr>
                  </w:pPr>
                  <w:r>
                    <w:rPr>
                      <w:rFonts w:ascii="Century Gothic" w:hAnsi="Century Gothic"/>
                      <w:sz w:val="16"/>
                      <w:szCs w:val="16"/>
                    </w:rPr>
                    <w:t>Banco de Santander</w:t>
                  </w:r>
                </w:p>
              </w:tc>
              <w:tc>
                <w:tcPr>
                  <w:tcW w:w="3340" w:type="dxa"/>
                  <w:tcBorders>
                    <w:top w:val="single" w:sz="4" w:space="0" w:color="auto"/>
                    <w:left w:val="nil"/>
                    <w:bottom w:val="nil"/>
                    <w:right w:val="nil"/>
                  </w:tcBorders>
                  <w:vAlign w:val="center"/>
                  <w:hideMark/>
                </w:tcPr>
                <w:p w:rsidR="00312DE3" w:rsidRPr="00312DE3" w:rsidRDefault="00312DE3" w:rsidP="00312DE3">
                  <w:pPr>
                    <w:tabs>
                      <w:tab w:val="left" w:pos="142"/>
                    </w:tabs>
                    <w:ind w:right="198"/>
                    <w:rPr>
                      <w:rFonts w:ascii="Century Gothic" w:hAnsi="Century Gothic"/>
                      <w:sz w:val="18"/>
                      <w:szCs w:val="18"/>
                    </w:rPr>
                  </w:pPr>
                  <w:r w:rsidRPr="00312DE3">
                    <w:rPr>
                      <w:rFonts w:ascii="Century Gothic" w:hAnsi="Century Gothic"/>
                      <w:sz w:val="18"/>
                      <w:szCs w:val="18"/>
                    </w:rPr>
                    <w:t>ES61.0049.4630.14.2610355545</w:t>
                  </w:r>
                </w:p>
              </w:tc>
            </w:tr>
          </w:tbl>
          <w:p w:rsidR="003F52E7" w:rsidRPr="00136787" w:rsidRDefault="003F52E7" w:rsidP="00C869A0">
            <w:pPr>
              <w:ind w:right="229"/>
              <w:jc w:val="both"/>
              <w:rPr>
                <w:rFonts w:ascii="Century Gothic" w:hAnsi="Century Gothic" w:cs="Arial"/>
                <w:color w:val="222A35"/>
                <w:sz w:val="2"/>
                <w:szCs w:val="2"/>
              </w:rPr>
            </w:pPr>
          </w:p>
          <w:p w:rsidR="00312DE3" w:rsidRDefault="00312DE3" w:rsidP="00312DE3">
            <w:pPr>
              <w:numPr>
                <w:ilvl w:val="0"/>
                <w:numId w:val="35"/>
              </w:numPr>
              <w:ind w:left="427" w:right="229" w:hanging="284"/>
              <w:jc w:val="both"/>
              <w:rPr>
                <w:rFonts w:ascii="Century Gothic" w:hAnsi="Century Gothic" w:cs="Arial"/>
                <w:color w:val="222A35"/>
                <w:sz w:val="16"/>
                <w:szCs w:val="16"/>
              </w:rPr>
            </w:pPr>
            <w:r w:rsidRPr="00136787">
              <w:rPr>
                <w:rFonts w:ascii="Century Gothic" w:hAnsi="Century Gothic" w:cs="Arial"/>
                <w:color w:val="222A35"/>
                <w:sz w:val="16"/>
                <w:szCs w:val="16"/>
              </w:rPr>
              <w:t>No se admitirán a trámite solicitudes de alumnos a los que previamente no se les haya comunicado la</w:t>
            </w:r>
            <w:r>
              <w:rPr>
                <w:rFonts w:ascii="Century Gothic" w:hAnsi="Century Gothic" w:cs="Arial"/>
                <w:color w:val="222A35"/>
                <w:sz w:val="16"/>
                <w:szCs w:val="16"/>
              </w:rPr>
              <w:t xml:space="preserve"> disponibilidad de su título.</w:t>
            </w:r>
            <w:r w:rsidR="006661F2">
              <w:rPr>
                <w:rFonts w:ascii="Century Gothic" w:hAnsi="Century Gothic" w:cs="Arial"/>
                <w:color w:val="222A35"/>
                <w:sz w:val="16"/>
                <w:szCs w:val="16"/>
              </w:rPr>
              <w:t xml:space="preserve"> Este impreso no es válido para la solicitud de remisión de títulos de Grado.</w:t>
            </w:r>
          </w:p>
          <w:p w:rsidR="002B1CDE" w:rsidRPr="00312DE3" w:rsidRDefault="002B1CDE" w:rsidP="00312DE3">
            <w:pPr>
              <w:numPr>
                <w:ilvl w:val="0"/>
                <w:numId w:val="35"/>
              </w:numPr>
              <w:ind w:left="427" w:right="229" w:hanging="284"/>
              <w:jc w:val="both"/>
              <w:rPr>
                <w:rFonts w:ascii="Century Gothic" w:hAnsi="Century Gothic" w:cs="Arial"/>
                <w:color w:val="222A35"/>
                <w:sz w:val="16"/>
                <w:szCs w:val="16"/>
              </w:rPr>
            </w:pPr>
            <w:r>
              <w:rPr>
                <w:rFonts w:ascii="Century Gothic" w:hAnsi="Century Gothic" w:cs="Arial"/>
                <w:color w:val="222A35"/>
                <w:sz w:val="16"/>
                <w:szCs w:val="16"/>
              </w:rPr>
              <w:t xml:space="preserve">Más información en </w:t>
            </w:r>
            <w:hyperlink r:id="rId10" w:history="1">
              <w:r w:rsidRPr="002B1CDE">
                <w:rPr>
                  <w:rStyle w:val="Hipervnculo"/>
                  <w:rFonts w:ascii="Century Gothic" w:hAnsi="Century Gothic" w:cs="Arial"/>
                  <w:sz w:val="16"/>
                  <w:szCs w:val="16"/>
                </w:rPr>
                <w:t>remision.titulos.master@ucavila.es</w:t>
              </w:r>
            </w:hyperlink>
          </w:p>
          <w:p w:rsidR="00312DE3" w:rsidRPr="00312DE3" w:rsidRDefault="00312DE3" w:rsidP="00312DE3">
            <w:pPr>
              <w:tabs>
                <w:tab w:val="left" w:pos="9360"/>
                <w:tab w:val="right" w:pos="10080"/>
              </w:tabs>
              <w:ind w:left="427" w:right="229"/>
              <w:jc w:val="both"/>
              <w:rPr>
                <w:rFonts w:ascii="Century Gothic" w:hAnsi="Century Gothic" w:cs="Arial"/>
                <w:color w:val="222A35"/>
                <w:sz w:val="6"/>
                <w:szCs w:val="6"/>
              </w:rPr>
            </w:pPr>
          </w:p>
        </w:tc>
      </w:tr>
    </w:tbl>
    <w:p w:rsidR="005D6BC4" w:rsidRDefault="005D6BC4" w:rsidP="000B27A1">
      <w:pPr>
        <w:rPr>
          <w:rFonts w:ascii="Century Gothic" w:hAnsi="Century Gothic" w:cs="Arial"/>
          <w:color w:val="222A35"/>
          <w:sz w:val="4"/>
          <w:szCs w:val="4"/>
        </w:rPr>
      </w:pPr>
    </w:p>
    <w:tbl>
      <w:tblPr>
        <w:tblW w:w="0"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6523"/>
        <w:gridCol w:w="3963"/>
      </w:tblGrid>
      <w:tr w:rsidR="00515CA2" w:rsidTr="0064395F">
        <w:trPr>
          <w:trHeight w:val="283"/>
          <w:jc w:val="center"/>
        </w:trPr>
        <w:tc>
          <w:tcPr>
            <w:tcW w:w="6523" w:type="dxa"/>
            <w:vMerge w:val="restart"/>
            <w:tcBorders>
              <w:top w:val="single" w:sz="4" w:space="0" w:color="767171"/>
              <w:left w:val="single" w:sz="4" w:space="0" w:color="767171"/>
              <w:bottom w:val="single" w:sz="4" w:space="0" w:color="767171"/>
              <w:right w:val="nil"/>
            </w:tcBorders>
            <w:vAlign w:val="bottom"/>
          </w:tcPr>
          <w:p w:rsidR="00515CA2" w:rsidRDefault="00515CA2" w:rsidP="0064395F">
            <w:pPr>
              <w:ind w:right="41"/>
              <w:jc w:val="both"/>
              <w:rPr>
                <w:sz w:val="16"/>
                <w:szCs w:val="16"/>
              </w:rPr>
            </w:pPr>
            <w:r>
              <w:rPr>
                <w:rFonts w:ascii="Century Gothic" w:hAnsi="Century Gothic"/>
                <w:b/>
                <w:color w:val="323E4F"/>
                <w:sz w:val="16"/>
                <w:szCs w:val="16"/>
              </w:rPr>
              <w:t xml:space="preserve">Protección de datos. </w:t>
            </w:r>
            <w:r>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Pr>
                <w:rFonts w:ascii="Century Gothic" w:hAnsi="Century Gothic"/>
                <w:color w:val="2E74B5"/>
                <w:sz w:val="16"/>
                <w:szCs w:val="16"/>
              </w:rPr>
              <w:t>https://www.ucavila.es/PoliticaPrivacidad.pdf</w:t>
            </w:r>
          </w:p>
          <w:p w:rsidR="00515CA2" w:rsidRDefault="00515CA2" w:rsidP="0064395F">
            <w:pPr>
              <w:jc w:val="both"/>
              <w:rPr>
                <w:rFonts w:ascii="Century Gothic" w:hAnsi="Century Gothic"/>
                <w:color w:val="323E4F"/>
                <w:sz w:val="8"/>
                <w:szCs w:val="8"/>
              </w:rPr>
            </w:pPr>
          </w:p>
        </w:tc>
        <w:sdt>
          <w:sdtPr>
            <w:rPr>
              <w:rFonts w:ascii="Century Gothic" w:hAnsi="Century Gothic"/>
              <w:b/>
              <w:color w:val="323E4F"/>
              <w:sz w:val="16"/>
              <w:szCs w:val="16"/>
            </w:rPr>
            <w:id w:val="-695774420"/>
            <w:placeholder>
              <w:docPart w:val="58EF726DE8744CE99960558495D68947"/>
            </w:placeholder>
            <w:showingPlcHdr/>
            <w15:color w:val="800000"/>
            <w:date w:fullDate="2020-05-21T00:00:00Z">
              <w:dateFormat w:val="dd/MM/yyyy"/>
              <w:lid w:val="es-ES"/>
              <w:storeMappedDataAs w:val="dateTime"/>
              <w:calendar w:val="gregorian"/>
            </w:date>
          </w:sdtPr>
          <w:sdtEndPr/>
          <w:sdtContent>
            <w:tc>
              <w:tcPr>
                <w:tcW w:w="3963" w:type="dxa"/>
                <w:tcBorders>
                  <w:top w:val="single" w:sz="4" w:space="0" w:color="767171"/>
                  <w:left w:val="nil"/>
                  <w:bottom w:val="nil"/>
                  <w:right w:val="single" w:sz="4" w:space="0" w:color="767171"/>
                </w:tcBorders>
                <w:vAlign w:val="bottom"/>
                <w:hideMark/>
              </w:tcPr>
              <w:p w:rsidR="00515CA2" w:rsidRDefault="007F3E3F" w:rsidP="007F3E3F">
                <w:pPr>
                  <w:jc w:val="center"/>
                  <w:rPr>
                    <w:rFonts w:ascii="Century Gothic" w:hAnsi="Century Gothic"/>
                    <w:b/>
                    <w:color w:val="323E4F"/>
                    <w:sz w:val="16"/>
                    <w:szCs w:val="16"/>
                  </w:rPr>
                </w:pPr>
                <w:r w:rsidRPr="007F3E3F">
                  <w:rPr>
                    <w:rStyle w:val="Textodelmarcadordeposicin"/>
                    <w:rFonts w:ascii="Century Gothic" w:hAnsi="Century Gothic"/>
                    <w:sz w:val="20"/>
                    <w:szCs w:val="20"/>
                  </w:rPr>
                  <w:t>Haga clic aquí  y seleccione fecha.</w:t>
                </w:r>
              </w:p>
            </w:tc>
          </w:sdtContent>
        </w:sdt>
      </w:tr>
      <w:tr w:rsidR="00515CA2" w:rsidTr="0064395F">
        <w:trPr>
          <w:trHeight w:val="57"/>
          <w:jc w:val="center"/>
        </w:trPr>
        <w:tc>
          <w:tcPr>
            <w:tcW w:w="6523" w:type="dxa"/>
            <w:vMerge/>
            <w:tcBorders>
              <w:top w:val="single" w:sz="4" w:space="0" w:color="767171"/>
              <w:left w:val="single" w:sz="4" w:space="0" w:color="767171"/>
              <w:bottom w:val="single" w:sz="4" w:space="0" w:color="767171"/>
              <w:right w:val="nil"/>
            </w:tcBorders>
            <w:vAlign w:val="center"/>
            <w:hideMark/>
          </w:tcPr>
          <w:p w:rsidR="00515CA2" w:rsidRDefault="00515CA2" w:rsidP="0064395F">
            <w:pPr>
              <w:rPr>
                <w:rFonts w:ascii="Century Gothic" w:hAnsi="Century Gothic"/>
                <w:color w:val="323E4F"/>
                <w:sz w:val="8"/>
                <w:szCs w:val="8"/>
              </w:rPr>
            </w:pPr>
          </w:p>
        </w:tc>
        <w:tc>
          <w:tcPr>
            <w:tcW w:w="3963" w:type="dxa"/>
            <w:tcBorders>
              <w:top w:val="nil"/>
              <w:left w:val="nil"/>
              <w:bottom w:val="nil"/>
              <w:right w:val="single" w:sz="4" w:space="0" w:color="767171"/>
            </w:tcBorders>
            <w:vAlign w:val="bottom"/>
          </w:tcPr>
          <w:p w:rsidR="00515CA2" w:rsidRDefault="00515CA2" w:rsidP="0064395F">
            <w:pPr>
              <w:jc w:val="center"/>
              <w:rPr>
                <w:rFonts w:ascii="Century Gothic" w:hAnsi="Century Gothic"/>
                <w:color w:val="323E4F"/>
                <w:sz w:val="4"/>
                <w:szCs w:val="4"/>
              </w:rPr>
            </w:pPr>
          </w:p>
        </w:tc>
      </w:tr>
      <w:tr w:rsidR="00515CA2" w:rsidTr="0064395F">
        <w:trPr>
          <w:trHeight w:val="1706"/>
          <w:jc w:val="center"/>
        </w:trPr>
        <w:tc>
          <w:tcPr>
            <w:tcW w:w="6523" w:type="dxa"/>
            <w:vMerge/>
            <w:tcBorders>
              <w:top w:val="single" w:sz="4" w:space="0" w:color="767171"/>
              <w:left w:val="single" w:sz="4" w:space="0" w:color="767171"/>
              <w:bottom w:val="single" w:sz="4" w:space="0" w:color="767171"/>
              <w:right w:val="nil"/>
            </w:tcBorders>
            <w:vAlign w:val="center"/>
            <w:hideMark/>
          </w:tcPr>
          <w:p w:rsidR="00515CA2" w:rsidRDefault="00515CA2" w:rsidP="0064395F">
            <w:pPr>
              <w:rPr>
                <w:rFonts w:ascii="Century Gothic" w:hAnsi="Century Gothic"/>
                <w:color w:val="323E4F"/>
                <w:sz w:val="8"/>
                <w:szCs w:val="8"/>
              </w:rPr>
            </w:pPr>
          </w:p>
        </w:tc>
        <w:sdt>
          <w:sdtPr>
            <w:rPr>
              <w:rFonts w:ascii="Century Gothic" w:hAnsi="Century Gothic"/>
              <w:color w:val="323E4F"/>
              <w:sz w:val="18"/>
              <w:szCs w:val="18"/>
            </w:rPr>
            <w:id w:val="-1344698573"/>
            <w:showingPlcHdr/>
            <w:picture/>
          </w:sdtPr>
          <w:sdtEndPr/>
          <w:sdtContent>
            <w:tc>
              <w:tcPr>
                <w:tcW w:w="3963" w:type="dxa"/>
                <w:tcBorders>
                  <w:top w:val="nil"/>
                  <w:left w:val="nil"/>
                  <w:bottom w:val="nil"/>
                  <w:right w:val="single" w:sz="4" w:space="0" w:color="767171"/>
                </w:tcBorders>
                <w:vAlign w:val="bottom"/>
              </w:tcPr>
              <w:p w:rsidR="00515CA2" w:rsidRDefault="00515CA2" w:rsidP="0064395F">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243DF49E" wp14:editId="77DE08EB">
                      <wp:extent cx="1905000" cy="1028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a:ln>
                                <a:noFill/>
                              </a:ln>
                            </pic:spPr>
                          </pic:pic>
                        </a:graphicData>
                      </a:graphic>
                    </wp:inline>
                  </w:drawing>
                </w:r>
              </w:p>
            </w:tc>
          </w:sdtContent>
        </w:sdt>
      </w:tr>
      <w:tr w:rsidR="00515CA2" w:rsidTr="0064395F">
        <w:trPr>
          <w:trHeight w:val="285"/>
          <w:jc w:val="center"/>
        </w:trPr>
        <w:tc>
          <w:tcPr>
            <w:tcW w:w="6523" w:type="dxa"/>
            <w:vMerge/>
            <w:tcBorders>
              <w:top w:val="single" w:sz="4" w:space="0" w:color="767171"/>
              <w:left w:val="single" w:sz="4" w:space="0" w:color="767171"/>
              <w:bottom w:val="single" w:sz="4" w:space="0" w:color="767171"/>
              <w:right w:val="nil"/>
            </w:tcBorders>
            <w:vAlign w:val="center"/>
            <w:hideMark/>
          </w:tcPr>
          <w:p w:rsidR="00515CA2" w:rsidRDefault="00515CA2" w:rsidP="0064395F">
            <w:pPr>
              <w:rPr>
                <w:rFonts w:ascii="Century Gothic" w:hAnsi="Century Gothic"/>
                <w:color w:val="323E4F"/>
                <w:sz w:val="8"/>
                <w:szCs w:val="8"/>
              </w:rPr>
            </w:pPr>
          </w:p>
        </w:tc>
        <w:tc>
          <w:tcPr>
            <w:tcW w:w="3963" w:type="dxa"/>
            <w:tcBorders>
              <w:top w:val="nil"/>
              <w:left w:val="nil"/>
              <w:bottom w:val="single" w:sz="4" w:space="0" w:color="767171"/>
              <w:right w:val="single" w:sz="4" w:space="0" w:color="767171"/>
            </w:tcBorders>
            <w:hideMark/>
          </w:tcPr>
          <w:p w:rsidR="00515CA2" w:rsidRPr="007F3E3F" w:rsidRDefault="00515CA2" w:rsidP="0064395F">
            <w:pPr>
              <w:ind w:right="173"/>
              <w:jc w:val="center"/>
              <w:rPr>
                <w:rFonts w:ascii="Century Gothic" w:hAnsi="Century Gothic"/>
                <w:color w:val="323E4F"/>
                <w:sz w:val="20"/>
                <w:szCs w:val="20"/>
              </w:rPr>
            </w:pPr>
            <w:r w:rsidRPr="007F3E3F">
              <w:rPr>
                <w:rFonts w:ascii="Century Gothic" w:hAnsi="Century Gothic"/>
                <w:color w:val="323E4F"/>
                <w:sz w:val="20"/>
                <w:szCs w:val="20"/>
              </w:rPr>
              <w:t>Firma del solicitante</w:t>
            </w:r>
          </w:p>
        </w:tc>
      </w:tr>
    </w:tbl>
    <w:p w:rsidR="00515CA2" w:rsidRDefault="00515CA2" w:rsidP="00515CA2">
      <w:pPr>
        <w:rPr>
          <w:rFonts w:ascii="Century Gothic" w:hAnsi="Century Gothic" w:cs="Arial"/>
          <w:color w:val="222A35"/>
          <w:sz w:val="4"/>
          <w:szCs w:val="4"/>
        </w:rPr>
      </w:pPr>
    </w:p>
    <w:p w:rsidR="008008FC" w:rsidRDefault="008008FC" w:rsidP="008008FC">
      <w:pPr>
        <w:jc w:val="center"/>
        <w:rPr>
          <w:rFonts w:ascii="Century Gothic" w:hAnsi="Century Gothic"/>
          <w:b/>
          <w:color w:val="222A35"/>
          <w:sz w:val="26"/>
          <w:szCs w:val="26"/>
        </w:rPr>
      </w:pPr>
      <w:r w:rsidRPr="004A35FD">
        <w:rPr>
          <w:rFonts w:ascii="Century Gothic" w:hAnsi="Century Gothic"/>
          <w:b/>
          <w:color w:val="222A35"/>
          <w:sz w:val="26"/>
          <w:szCs w:val="26"/>
        </w:rPr>
        <w:t>EXCELENTÍSIMA Y MAGNÍFICA RECTORA DE LA UNIVERSIDAD CATÓLICA DE ÁVILA</w:t>
      </w:r>
    </w:p>
    <w:p w:rsidR="00260F19" w:rsidRDefault="00260F19" w:rsidP="008008FC">
      <w:pPr>
        <w:jc w:val="center"/>
        <w:rPr>
          <w:rFonts w:ascii="Century Gothic" w:hAnsi="Century Gothic"/>
          <w:b/>
          <w:color w:val="222A35"/>
          <w:sz w:val="8"/>
          <w:szCs w:val="8"/>
        </w:rPr>
      </w:pPr>
    </w:p>
    <w:tbl>
      <w:tblPr>
        <w:tblW w:w="10481" w:type="dxa"/>
        <w:jc w:val="center"/>
        <w:tblBorders>
          <w:top w:val="double" w:sz="4" w:space="0" w:color="222A35"/>
          <w:left w:val="double" w:sz="4" w:space="0" w:color="222A35"/>
          <w:bottom w:val="double" w:sz="4" w:space="0" w:color="222A35"/>
          <w:right w:val="double" w:sz="4" w:space="0" w:color="222A35"/>
        </w:tblBorders>
        <w:tblLook w:val="01E0" w:firstRow="1" w:lastRow="1" w:firstColumn="1" w:lastColumn="1" w:noHBand="0" w:noVBand="0"/>
      </w:tblPr>
      <w:tblGrid>
        <w:gridCol w:w="5103"/>
        <w:gridCol w:w="5378"/>
      </w:tblGrid>
      <w:tr w:rsidR="00260F19" w:rsidRPr="00946E51" w:rsidTr="0080617D">
        <w:trPr>
          <w:trHeight w:val="340"/>
          <w:jc w:val="center"/>
        </w:trPr>
        <w:tc>
          <w:tcPr>
            <w:tcW w:w="10481" w:type="dxa"/>
            <w:gridSpan w:val="2"/>
            <w:tcBorders>
              <w:top w:val="double" w:sz="4" w:space="0" w:color="222A35"/>
              <w:left w:val="double" w:sz="4" w:space="0" w:color="222A35"/>
              <w:bottom w:val="double" w:sz="4" w:space="0" w:color="222A35"/>
              <w:right w:val="double" w:sz="4" w:space="0" w:color="222A35"/>
            </w:tcBorders>
            <w:shd w:val="clear" w:color="auto" w:fill="D5DCE4"/>
            <w:vAlign w:val="center"/>
          </w:tcPr>
          <w:p w:rsidR="00260F19" w:rsidRPr="00D17BC8" w:rsidRDefault="00260F19" w:rsidP="0080617D">
            <w:pPr>
              <w:rPr>
                <w:rFonts w:ascii="Century Gothic" w:hAnsi="Century Gothic"/>
                <w:color w:val="323E4F"/>
                <w:sz w:val="18"/>
                <w:szCs w:val="18"/>
              </w:rPr>
            </w:pPr>
            <w:r>
              <w:rPr>
                <w:rFonts w:ascii="Century Gothic" w:hAnsi="Century Gothic"/>
                <w:b/>
                <w:color w:val="222A35"/>
                <w:sz w:val="18"/>
                <w:szCs w:val="18"/>
              </w:rPr>
              <w:t>AUTORIZACIÓN DE LA RECTORA A LA REMISIÓN DEL TÍTULO SOLICIADO</w:t>
            </w:r>
          </w:p>
        </w:tc>
      </w:tr>
      <w:tr w:rsidR="00260F19" w:rsidRPr="00946E51" w:rsidTr="00515CA2">
        <w:trPr>
          <w:trHeight w:val="1191"/>
          <w:jc w:val="center"/>
        </w:trPr>
        <w:tc>
          <w:tcPr>
            <w:tcW w:w="10481" w:type="dxa"/>
            <w:gridSpan w:val="2"/>
            <w:tcBorders>
              <w:top w:val="double" w:sz="4" w:space="0" w:color="222A35"/>
            </w:tcBorders>
            <w:vAlign w:val="center"/>
          </w:tcPr>
          <w:p w:rsidR="00260F19" w:rsidRPr="00D17BC8" w:rsidRDefault="00260F19" w:rsidP="0080617D">
            <w:pPr>
              <w:rPr>
                <w:rFonts w:ascii="Century Gothic" w:hAnsi="Century Gothic"/>
                <w:color w:val="323E4F"/>
                <w:sz w:val="18"/>
                <w:szCs w:val="18"/>
              </w:rPr>
            </w:pPr>
          </w:p>
        </w:tc>
      </w:tr>
      <w:tr w:rsidR="00260F19" w:rsidRPr="00F2385A" w:rsidTr="0080617D">
        <w:trPr>
          <w:trHeight w:val="227"/>
          <w:jc w:val="center"/>
        </w:trPr>
        <w:tc>
          <w:tcPr>
            <w:tcW w:w="5103" w:type="dxa"/>
            <w:vAlign w:val="bottom"/>
          </w:tcPr>
          <w:p w:rsidR="00260F19" w:rsidRPr="00F2385A" w:rsidRDefault="00260F19" w:rsidP="0080617D">
            <w:pPr>
              <w:ind w:right="1026"/>
              <w:rPr>
                <w:rFonts w:ascii="Century Gothic" w:hAnsi="Century Gothic"/>
                <w:b/>
                <w:color w:val="323E4F"/>
                <w:sz w:val="18"/>
                <w:szCs w:val="18"/>
              </w:rPr>
            </w:pPr>
            <w:r w:rsidRPr="00F2385A">
              <w:rPr>
                <w:rFonts w:ascii="Century Gothic" w:hAnsi="Century Gothic"/>
                <w:color w:val="323E4F"/>
                <w:sz w:val="18"/>
                <w:szCs w:val="18"/>
              </w:rPr>
              <w:t>ÁVILA, A                         DE                           DE</w:t>
            </w:r>
          </w:p>
        </w:tc>
        <w:tc>
          <w:tcPr>
            <w:tcW w:w="5378" w:type="dxa"/>
            <w:vAlign w:val="center"/>
          </w:tcPr>
          <w:p w:rsidR="00260F19" w:rsidRDefault="00260F19" w:rsidP="0080617D">
            <w:pPr>
              <w:ind w:right="167"/>
              <w:jc w:val="center"/>
              <w:rPr>
                <w:rFonts w:ascii="Century Gothic" w:hAnsi="Century Gothic"/>
                <w:color w:val="323E4F"/>
                <w:sz w:val="18"/>
                <w:szCs w:val="18"/>
              </w:rPr>
            </w:pPr>
            <w:r w:rsidRPr="00F2385A">
              <w:rPr>
                <w:rFonts w:ascii="Century Gothic" w:hAnsi="Century Gothic"/>
                <w:color w:val="323E4F"/>
                <w:sz w:val="18"/>
                <w:szCs w:val="18"/>
              </w:rPr>
              <w:t>LA RECTORA DE LA UNIVERSIDAD CATÓLICA DE ÁVILA</w:t>
            </w:r>
          </w:p>
          <w:p w:rsidR="00260F19" w:rsidRPr="00F2385A" w:rsidRDefault="00260F19" w:rsidP="0080617D">
            <w:pPr>
              <w:ind w:right="167"/>
              <w:jc w:val="center"/>
              <w:rPr>
                <w:rFonts w:ascii="Century Gothic" w:hAnsi="Century Gothic"/>
                <w:color w:val="323E4F"/>
                <w:sz w:val="14"/>
                <w:szCs w:val="14"/>
              </w:rPr>
            </w:pPr>
            <w:r w:rsidRPr="00F2385A">
              <w:rPr>
                <w:rFonts w:ascii="Century Gothic" w:hAnsi="Century Gothic"/>
                <w:color w:val="323E4F"/>
                <w:sz w:val="14"/>
                <w:szCs w:val="14"/>
              </w:rPr>
              <w:t>(firma y sello)</w:t>
            </w:r>
          </w:p>
        </w:tc>
      </w:tr>
    </w:tbl>
    <w:p w:rsidR="00260F19" w:rsidRDefault="00260F19" w:rsidP="00260F19">
      <w:pPr>
        <w:rPr>
          <w:rFonts w:ascii="Century Gothic" w:hAnsi="Century Gothic" w:cs="Arial"/>
          <w:color w:val="222A35"/>
          <w:sz w:val="4"/>
          <w:szCs w:val="4"/>
        </w:rPr>
      </w:pPr>
    </w:p>
    <w:p w:rsidR="00260F19" w:rsidRPr="008008FC" w:rsidRDefault="00260F19" w:rsidP="008008FC">
      <w:pPr>
        <w:jc w:val="center"/>
        <w:rPr>
          <w:rFonts w:ascii="Century Gothic" w:hAnsi="Century Gothic"/>
          <w:b/>
          <w:color w:val="222A35"/>
          <w:sz w:val="6"/>
          <w:szCs w:val="6"/>
        </w:rPr>
      </w:pPr>
    </w:p>
    <w:sectPr w:rsidR="00260F19" w:rsidRPr="008008FC" w:rsidSect="00121998">
      <w:headerReference w:type="default" r:id="rId12"/>
      <w:footerReference w:type="default" r:id="rId13"/>
      <w:headerReference w:type="first" r:id="rId14"/>
      <w:pgSz w:w="11906" w:h="16838"/>
      <w:pgMar w:top="284" w:right="707" w:bottom="180" w:left="851" w:header="454" w:footer="26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B3C" w:rsidRDefault="00EF2B3C">
      <w:r>
        <w:separator/>
      </w:r>
    </w:p>
  </w:endnote>
  <w:endnote w:type="continuationSeparator" w:id="0">
    <w:p w:rsidR="00EF2B3C" w:rsidRDefault="00EF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8D" w:rsidRPr="008008FC" w:rsidRDefault="00FD788D" w:rsidP="00FD788D">
    <w:pPr>
      <w:jc w:val="both"/>
      <w:rPr>
        <w:rFonts w:ascii="Century Gothic" w:hAnsi="Century Gothic"/>
        <w:b/>
        <w:color w:val="323E4F"/>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B3C" w:rsidRDefault="00EF2B3C">
      <w:r>
        <w:separator/>
      </w:r>
    </w:p>
  </w:footnote>
  <w:footnote w:type="continuationSeparator" w:id="0">
    <w:p w:rsidR="00EF2B3C" w:rsidRDefault="00EF2B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121998" w:rsidRPr="00E450DA">
            <w:rPr>
              <w:rFonts w:ascii="Monotype Sorts" w:hAnsi="Monotype Sorts"/>
              <w:noProof/>
              <w:color w:val="0F243E"/>
              <w:lang w:val="es-ES" w:eastAsia="es-ES"/>
            </w:rPr>
            <w:drawing>
              <wp:inline distT="0" distB="0" distL="0" distR="0">
                <wp:extent cx="781050" cy="1476375"/>
                <wp:effectExtent l="0" t="0" r="0" b="9525"/>
                <wp:docPr id="32"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121998"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FB1163">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121998">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2D4C0"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6"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8"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5"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6"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7"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0"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2" w15:restartNumberingAfterBreak="0">
    <w:nsid w:val="71D129F2"/>
    <w:multiLevelType w:val="hybridMultilevel"/>
    <w:tmpl w:val="71CAF1C2"/>
    <w:lvl w:ilvl="0" w:tplc="29423710">
      <w:start w:val="1"/>
      <w:numFmt w:val="decimal"/>
      <w:lvlText w:val="%1."/>
      <w:lvlJc w:val="left"/>
      <w:pPr>
        <w:ind w:left="863" w:hanging="360"/>
      </w:pPr>
      <w:rPr>
        <w:rFonts w:ascii="Century Gothic" w:hAnsi="Century Gothic" w:hint="default"/>
        <w:b/>
        <w:i w:val="0"/>
        <w:strike w:val="0"/>
        <w:dstrike w:val="0"/>
        <w:color w:val="540000"/>
        <w:sz w:val="20"/>
        <w:u w:val="none" w:color="31849B"/>
        <w:effect w:val="none"/>
      </w:rPr>
    </w:lvl>
    <w:lvl w:ilvl="1" w:tplc="0C0A0019" w:tentative="1">
      <w:start w:val="1"/>
      <w:numFmt w:val="lowerLetter"/>
      <w:lvlText w:val="%2."/>
      <w:lvlJc w:val="left"/>
      <w:pPr>
        <w:ind w:left="1583" w:hanging="360"/>
      </w:pPr>
    </w:lvl>
    <w:lvl w:ilvl="2" w:tplc="0C0A001B" w:tentative="1">
      <w:start w:val="1"/>
      <w:numFmt w:val="lowerRoman"/>
      <w:lvlText w:val="%3."/>
      <w:lvlJc w:val="right"/>
      <w:pPr>
        <w:ind w:left="2303" w:hanging="180"/>
      </w:pPr>
    </w:lvl>
    <w:lvl w:ilvl="3" w:tplc="0C0A000F" w:tentative="1">
      <w:start w:val="1"/>
      <w:numFmt w:val="decimal"/>
      <w:lvlText w:val="%4."/>
      <w:lvlJc w:val="left"/>
      <w:pPr>
        <w:ind w:left="3023" w:hanging="360"/>
      </w:pPr>
    </w:lvl>
    <w:lvl w:ilvl="4" w:tplc="0C0A0019" w:tentative="1">
      <w:start w:val="1"/>
      <w:numFmt w:val="lowerLetter"/>
      <w:lvlText w:val="%5."/>
      <w:lvlJc w:val="left"/>
      <w:pPr>
        <w:ind w:left="3743" w:hanging="360"/>
      </w:pPr>
    </w:lvl>
    <w:lvl w:ilvl="5" w:tplc="0C0A001B" w:tentative="1">
      <w:start w:val="1"/>
      <w:numFmt w:val="lowerRoman"/>
      <w:lvlText w:val="%6."/>
      <w:lvlJc w:val="right"/>
      <w:pPr>
        <w:ind w:left="4463" w:hanging="180"/>
      </w:pPr>
    </w:lvl>
    <w:lvl w:ilvl="6" w:tplc="0C0A000F" w:tentative="1">
      <w:start w:val="1"/>
      <w:numFmt w:val="decimal"/>
      <w:lvlText w:val="%7."/>
      <w:lvlJc w:val="left"/>
      <w:pPr>
        <w:ind w:left="5183" w:hanging="360"/>
      </w:pPr>
    </w:lvl>
    <w:lvl w:ilvl="7" w:tplc="0C0A0019" w:tentative="1">
      <w:start w:val="1"/>
      <w:numFmt w:val="lowerLetter"/>
      <w:lvlText w:val="%8."/>
      <w:lvlJc w:val="left"/>
      <w:pPr>
        <w:ind w:left="5903" w:hanging="360"/>
      </w:pPr>
    </w:lvl>
    <w:lvl w:ilvl="8" w:tplc="0C0A001B" w:tentative="1">
      <w:start w:val="1"/>
      <w:numFmt w:val="lowerRoman"/>
      <w:lvlText w:val="%9."/>
      <w:lvlJc w:val="right"/>
      <w:pPr>
        <w:ind w:left="6623" w:hanging="180"/>
      </w:pPr>
    </w:lvl>
  </w:abstractNum>
  <w:abstractNum w:abstractNumId="33"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4"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0"/>
  </w:num>
  <w:num w:numId="2">
    <w:abstractNumId w:val="24"/>
  </w:num>
  <w:num w:numId="3">
    <w:abstractNumId w:val="31"/>
  </w:num>
  <w:num w:numId="4">
    <w:abstractNumId w:val="26"/>
  </w:num>
  <w:num w:numId="5">
    <w:abstractNumId w:val="11"/>
  </w:num>
  <w:num w:numId="6">
    <w:abstractNumId w:val="19"/>
  </w:num>
  <w:num w:numId="7">
    <w:abstractNumId w:val="34"/>
  </w:num>
  <w:num w:numId="8">
    <w:abstractNumId w:val="21"/>
  </w:num>
  <w:num w:numId="9">
    <w:abstractNumId w:val="10"/>
  </w:num>
  <w:num w:numId="10">
    <w:abstractNumId w:val="27"/>
  </w:num>
  <w:num w:numId="11">
    <w:abstractNumId w:val="17"/>
  </w:num>
  <w:num w:numId="12">
    <w:abstractNumId w:val="23"/>
  </w:num>
  <w:num w:numId="13">
    <w:abstractNumId w:val="7"/>
  </w:num>
  <w:num w:numId="14">
    <w:abstractNumId w:val="2"/>
  </w:num>
  <w:num w:numId="15">
    <w:abstractNumId w:val="3"/>
  </w:num>
  <w:num w:numId="16">
    <w:abstractNumId w:val="14"/>
  </w:num>
  <w:num w:numId="17">
    <w:abstractNumId w:val="4"/>
  </w:num>
  <w:num w:numId="18">
    <w:abstractNumId w:val="20"/>
  </w:num>
  <w:num w:numId="19">
    <w:abstractNumId w:val="12"/>
  </w:num>
  <w:num w:numId="20">
    <w:abstractNumId w:val="9"/>
  </w:num>
  <w:num w:numId="21">
    <w:abstractNumId w:val="15"/>
  </w:num>
  <w:num w:numId="22">
    <w:abstractNumId w:val="18"/>
  </w:num>
  <w:num w:numId="23">
    <w:abstractNumId w:val="28"/>
  </w:num>
  <w:num w:numId="24">
    <w:abstractNumId w:val="1"/>
  </w:num>
  <w:num w:numId="25">
    <w:abstractNumId w:val="22"/>
  </w:num>
  <w:num w:numId="26">
    <w:abstractNumId w:val="0"/>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5"/>
  </w:num>
  <w:num w:numId="31">
    <w:abstractNumId w:val="29"/>
  </w:num>
  <w:num w:numId="32">
    <w:abstractNumId w:val="8"/>
  </w:num>
  <w:num w:numId="33">
    <w:abstractNumId w:val="16"/>
  </w:num>
  <w:num w:numId="34">
    <w:abstractNumId w:val="13"/>
  </w:num>
  <w:num w:numId="3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EPEP6MnoYnk1NzshRnqG8vzOY6Fx01AUGOh3Zp7DocX4ryz6lzdQQOyrvZuVrD4Wa+M1IiYEJEAPAi8TdpWbw==" w:salt="tlPsf5KFpTXDlRub7UUhv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D0E"/>
    <w:rsid w:val="000017C2"/>
    <w:rsid w:val="00001C87"/>
    <w:rsid w:val="000037C0"/>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24E6"/>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26C8"/>
    <w:rsid w:val="00054A42"/>
    <w:rsid w:val="00055C24"/>
    <w:rsid w:val="00056787"/>
    <w:rsid w:val="000571FC"/>
    <w:rsid w:val="000608A2"/>
    <w:rsid w:val="00061520"/>
    <w:rsid w:val="00063307"/>
    <w:rsid w:val="000633CD"/>
    <w:rsid w:val="00063874"/>
    <w:rsid w:val="00063EE5"/>
    <w:rsid w:val="000674C1"/>
    <w:rsid w:val="0006778E"/>
    <w:rsid w:val="00071019"/>
    <w:rsid w:val="0007520D"/>
    <w:rsid w:val="00083F51"/>
    <w:rsid w:val="0009040A"/>
    <w:rsid w:val="000945BB"/>
    <w:rsid w:val="00095A90"/>
    <w:rsid w:val="00095B26"/>
    <w:rsid w:val="000964B6"/>
    <w:rsid w:val="00096DD7"/>
    <w:rsid w:val="0009767B"/>
    <w:rsid w:val="000979DE"/>
    <w:rsid w:val="000A1209"/>
    <w:rsid w:val="000A149C"/>
    <w:rsid w:val="000A72EB"/>
    <w:rsid w:val="000A7BF4"/>
    <w:rsid w:val="000B009E"/>
    <w:rsid w:val="000B1577"/>
    <w:rsid w:val="000B1A6C"/>
    <w:rsid w:val="000B27A1"/>
    <w:rsid w:val="000B6796"/>
    <w:rsid w:val="000C3866"/>
    <w:rsid w:val="000C63C8"/>
    <w:rsid w:val="000C7329"/>
    <w:rsid w:val="000C7875"/>
    <w:rsid w:val="000D0F18"/>
    <w:rsid w:val="000D1276"/>
    <w:rsid w:val="000D17B8"/>
    <w:rsid w:val="000D4618"/>
    <w:rsid w:val="000E007A"/>
    <w:rsid w:val="000E1B60"/>
    <w:rsid w:val="000E5986"/>
    <w:rsid w:val="000E65B7"/>
    <w:rsid w:val="000F12D2"/>
    <w:rsid w:val="000F4E36"/>
    <w:rsid w:val="00104135"/>
    <w:rsid w:val="00104334"/>
    <w:rsid w:val="001100E2"/>
    <w:rsid w:val="0011049B"/>
    <w:rsid w:val="0011077F"/>
    <w:rsid w:val="00113604"/>
    <w:rsid w:val="00116451"/>
    <w:rsid w:val="00116B86"/>
    <w:rsid w:val="00121998"/>
    <w:rsid w:val="00123191"/>
    <w:rsid w:val="00125AC7"/>
    <w:rsid w:val="00125B8C"/>
    <w:rsid w:val="00126153"/>
    <w:rsid w:val="00130509"/>
    <w:rsid w:val="00131615"/>
    <w:rsid w:val="0013425A"/>
    <w:rsid w:val="00135051"/>
    <w:rsid w:val="001350E4"/>
    <w:rsid w:val="001366D7"/>
    <w:rsid w:val="00136787"/>
    <w:rsid w:val="00137CB3"/>
    <w:rsid w:val="00141D63"/>
    <w:rsid w:val="001456DC"/>
    <w:rsid w:val="0015716B"/>
    <w:rsid w:val="001654F1"/>
    <w:rsid w:val="00165F95"/>
    <w:rsid w:val="001664D3"/>
    <w:rsid w:val="0016721B"/>
    <w:rsid w:val="001675A2"/>
    <w:rsid w:val="00175622"/>
    <w:rsid w:val="00175A16"/>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34C2"/>
    <w:rsid w:val="001C0811"/>
    <w:rsid w:val="001C435A"/>
    <w:rsid w:val="001C510B"/>
    <w:rsid w:val="001C5944"/>
    <w:rsid w:val="001C726E"/>
    <w:rsid w:val="001C768E"/>
    <w:rsid w:val="001D3097"/>
    <w:rsid w:val="001E10FB"/>
    <w:rsid w:val="001E16BD"/>
    <w:rsid w:val="001E582B"/>
    <w:rsid w:val="001E7ABD"/>
    <w:rsid w:val="001F235E"/>
    <w:rsid w:val="001F3601"/>
    <w:rsid w:val="001F4114"/>
    <w:rsid w:val="001F489B"/>
    <w:rsid w:val="001F6431"/>
    <w:rsid w:val="001F6DFF"/>
    <w:rsid w:val="002056BE"/>
    <w:rsid w:val="00206997"/>
    <w:rsid w:val="0021088B"/>
    <w:rsid w:val="00210AEF"/>
    <w:rsid w:val="002119B7"/>
    <w:rsid w:val="00212DA2"/>
    <w:rsid w:val="00223741"/>
    <w:rsid w:val="0022537D"/>
    <w:rsid w:val="00235268"/>
    <w:rsid w:val="002436C9"/>
    <w:rsid w:val="002469BE"/>
    <w:rsid w:val="00251E29"/>
    <w:rsid w:val="0025288F"/>
    <w:rsid w:val="00257D69"/>
    <w:rsid w:val="002600B5"/>
    <w:rsid w:val="00260F19"/>
    <w:rsid w:val="002616B3"/>
    <w:rsid w:val="00261951"/>
    <w:rsid w:val="00261E5D"/>
    <w:rsid w:val="00262584"/>
    <w:rsid w:val="0026439C"/>
    <w:rsid w:val="00264885"/>
    <w:rsid w:val="0026511C"/>
    <w:rsid w:val="00265C25"/>
    <w:rsid w:val="00267165"/>
    <w:rsid w:val="00267BB2"/>
    <w:rsid w:val="00272915"/>
    <w:rsid w:val="00273BA2"/>
    <w:rsid w:val="002815B8"/>
    <w:rsid w:val="00281BD1"/>
    <w:rsid w:val="00283A8D"/>
    <w:rsid w:val="00283D7D"/>
    <w:rsid w:val="00284A22"/>
    <w:rsid w:val="00286C21"/>
    <w:rsid w:val="00290BCA"/>
    <w:rsid w:val="00292B85"/>
    <w:rsid w:val="00293ABE"/>
    <w:rsid w:val="0029545B"/>
    <w:rsid w:val="00297249"/>
    <w:rsid w:val="002A019C"/>
    <w:rsid w:val="002A05D9"/>
    <w:rsid w:val="002A3B03"/>
    <w:rsid w:val="002A5AC7"/>
    <w:rsid w:val="002A7FB6"/>
    <w:rsid w:val="002B025E"/>
    <w:rsid w:val="002B0263"/>
    <w:rsid w:val="002B1CDE"/>
    <w:rsid w:val="002B2078"/>
    <w:rsid w:val="002B46DE"/>
    <w:rsid w:val="002B677A"/>
    <w:rsid w:val="002C14FB"/>
    <w:rsid w:val="002C2B1F"/>
    <w:rsid w:val="002C6024"/>
    <w:rsid w:val="002D4A41"/>
    <w:rsid w:val="002D5B29"/>
    <w:rsid w:val="002D61D1"/>
    <w:rsid w:val="002D7095"/>
    <w:rsid w:val="002E0958"/>
    <w:rsid w:val="002E11C2"/>
    <w:rsid w:val="002E2F8F"/>
    <w:rsid w:val="002E4F76"/>
    <w:rsid w:val="002E701D"/>
    <w:rsid w:val="002E7CC3"/>
    <w:rsid w:val="002F1D75"/>
    <w:rsid w:val="002F1DA0"/>
    <w:rsid w:val="002F2FFC"/>
    <w:rsid w:val="002F554C"/>
    <w:rsid w:val="00300A15"/>
    <w:rsid w:val="00302227"/>
    <w:rsid w:val="00304C33"/>
    <w:rsid w:val="0030581E"/>
    <w:rsid w:val="00305BB3"/>
    <w:rsid w:val="003122EA"/>
    <w:rsid w:val="00312DE3"/>
    <w:rsid w:val="0032635D"/>
    <w:rsid w:val="00333F76"/>
    <w:rsid w:val="003355BC"/>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776B7"/>
    <w:rsid w:val="00384CDE"/>
    <w:rsid w:val="0039221B"/>
    <w:rsid w:val="003932C3"/>
    <w:rsid w:val="003A1315"/>
    <w:rsid w:val="003A2F0C"/>
    <w:rsid w:val="003A7E12"/>
    <w:rsid w:val="003B006F"/>
    <w:rsid w:val="003B1416"/>
    <w:rsid w:val="003B15DA"/>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1D90"/>
    <w:rsid w:val="003F268B"/>
    <w:rsid w:val="003F2855"/>
    <w:rsid w:val="003F3873"/>
    <w:rsid w:val="003F52E7"/>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90"/>
    <w:rsid w:val="004907B3"/>
    <w:rsid w:val="004925FC"/>
    <w:rsid w:val="0049585A"/>
    <w:rsid w:val="00495C6D"/>
    <w:rsid w:val="004A35FD"/>
    <w:rsid w:val="004A4089"/>
    <w:rsid w:val="004A4CBC"/>
    <w:rsid w:val="004A798A"/>
    <w:rsid w:val="004B3D84"/>
    <w:rsid w:val="004B4A02"/>
    <w:rsid w:val="004B7118"/>
    <w:rsid w:val="004B712D"/>
    <w:rsid w:val="004B7CA7"/>
    <w:rsid w:val="004C3088"/>
    <w:rsid w:val="004D2C1E"/>
    <w:rsid w:val="004D3711"/>
    <w:rsid w:val="004D4E1D"/>
    <w:rsid w:val="004D79AE"/>
    <w:rsid w:val="004E3B10"/>
    <w:rsid w:val="004E730C"/>
    <w:rsid w:val="004F51B9"/>
    <w:rsid w:val="004F64E7"/>
    <w:rsid w:val="00500A98"/>
    <w:rsid w:val="00504360"/>
    <w:rsid w:val="00504E08"/>
    <w:rsid w:val="00511F59"/>
    <w:rsid w:val="00513A53"/>
    <w:rsid w:val="0051561F"/>
    <w:rsid w:val="00515CA2"/>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7411"/>
    <w:rsid w:val="00597D3D"/>
    <w:rsid w:val="00597FCC"/>
    <w:rsid w:val="005A1AEF"/>
    <w:rsid w:val="005A2FC1"/>
    <w:rsid w:val="005B00EA"/>
    <w:rsid w:val="005B08EA"/>
    <w:rsid w:val="005B0998"/>
    <w:rsid w:val="005B2CD2"/>
    <w:rsid w:val="005B394B"/>
    <w:rsid w:val="005C1B3B"/>
    <w:rsid w:val="005C6103"/>
    <w:rsid w:val="005C74C9"/>
    <w:rsid w:val="005C79EE"/>
    <w:rsid w:val="005D16F5"/>
    <w:rsid w:val="005D3FA2"/>
    <w:rsid w:val="005D4565"/>
    <w:rsid w:val="005D6BC4"/>
    <w:rsid w:val="005E1030"/>
    <w:rsid w:val="005E56C5"/>
    <w:rsid w:val="005E6632"/>
    <w:rsid w:val="005F0DEA"/>
    <w:rsid w:val="005F1185"/>
    <w:rsid w:val="005F5378"/>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51F51"/>
    <w:rsid w:val="00657CAD"/>
    <w:rsid w:val="00657D73"/>
    <w:rsid w:val="00660A86"/>
    <w:rsid w:val="00660AE6"/>
    <w:rsid w:val="006661F2"/>
    <w:rsid w:val="0066747B"/>
    <w:rsid w:val="00667EA9"/>
    <w:rsid w:val="0067211A"/>
    <w:rsid w:val="00673404"/>
    <w:rsid w:val="006754BD"/>
    <w:rsid w:val="00676443"/>
    <w:rsid w:val="00676A9D"/>
    <w:rsid w:val="00682FCD"/>
    <w:rsid w:val="006850FE"/>
    <w:rsid w:val="00686190"/>
    <w:rsid w:val="006876A6"/>
    <w:rsid w:val="00687AFC"/>
    <w:rsid w:val="006911D6"/>
    <w:rsid w:val="006918F6"/>
    <w:rsid w:val="006A007C"/>
    <w:rsid w:val="006A226B"/>
    <w:rsid w:val="006A2834"/>
    <w:rsid w:val="006A5C52"/>
    <w:rsid w:val="006A7115"/>
    <w:rsid w:val="006A7640"/>
    <w:rsid w:val="006B548D"/>
    <w:rsid w:val="006B6FE3"/>
    <w:rsid w:val="006B74E2"/>
    <w:rsid w:val="006C1BB7"/>
    <w:rsid w:val="006D0FAD"/>
    <w:rsid w:val="006D349F"/>
    <w:rsid w:val="006D65C3"/>
    <w:rsid w:val="006D71C8"/>
    <w:rsid w:val="006E0112"/>
    <w:rsid w:val="006E0D0B"/>
    <w:rsid w:val="006E52C5"/>
    <w:rsid w:val="006E6760"/>
    <w:rsid w:val="006E6A7F"/>
    <w:rsid w:val="006F100D"/>
    <w:rsid w:val="006F156F"/>
    <w:rsid w:val="006F48CC"/>
    <w:rsid w:val="006F669E"/>
    <w:rsid w:val="00703861"/>
    <w:rsid w:val="007058EF"/>
    <w:rsid w:val="00705E71"/>
    <w:rsid w:val="007068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3B16"/>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9791C"/>
    <w:rsid w:val="007B0BF3"/>
    <w:rsid w:val="007B0F3C"/>
    <w:rsid w:val="007B10EA"/>
    <w:rsid w:val="007B6C3D"/>
    <w:rsid w:val="007C162A"/>
    <w:rsid w:val="007C657C"/>
    <w:rsid w:val="007D0607"/>
    <w:rsid w:val="007D09A8"/>
    <w:rsid w:val="007D0A8D"/>
    <w:rsid w:val="007D160B"/>
    <w:rsid w:val="007D2B24"/>
    <w:rsid w:val="007D7B7B"/>
    <w:rsid w:val="007E43BF"/>
    <w:rsid w:val="007F3E3F"/>
    <w:rsid w:val="007F40C3"/>
    <w:rsid w:val="008008FC"/>
    <w:rsid w:val="0080135D"/>
    <w:rsid w:val="00802F86"/>
    <w:rsid w:val="0080425A"/>
    <w:rsid w:val="008053AA"/>
    <w:rsid w:val="0080556E"/>
    <w:rsid w:val="0080617D"/>
    <w:rsid w:val="008071F2"/>
    <w:rsid w:val="00807655"/>
    <w:rsid w:val="00812EB8"/>
    <w:rsid w:val="008152EE"/>
    <w:rsid w:val="00817EF2"/>
    <w:rsid w:val="0082098B"/>
    <w:rsid w:val="0082560C"/>
    <w:rsid w:val="008325AC"/>
    <w:rsid w:val="00833CF3"/>
    <w:rsid w:val="008345F9"/>
    <w:rsid w:val="00834DF4"/>
    <w:rsid w:val="008372AE"/>
    <w:rsid w:val="00837BD9"/>
    <w:rsid w:val="00837C61"/>
    <w:rsid w:val="00841470"/>
    <w:rsid w:val="008431B3"/>
    <w:rsid w:val="00844727"/>
    <w:rsid w:val="0084561B"/>
    <w:rsid w:val="00845CAF"/>
    <w:rsid w:val="008511C6"/>
    <w:rsid w:val="00851E24"/>
    <w:rsid w:val="008613E2"/>
    <w:rsid w:val="0086383E"/>
    <w:rsid w:val="00863E35"/>
    <w:rsid w:val="00864051"/>
    <w:rsid w:val="00864978"/>
    <w:rsid w:val="00864B1E"/>
    <w:rsid w:val="00867653"/>
    <w:rsid w:val="00871B09"/>
    <w:rsid w:val="008737FB"/>
    <w:rsid w:val="008741AA"/>
    <w:rsid w:val="008762AB"/>
    <w:rsid w:val="00876B57"/>
    <w:rsid w:val="00877391"/>
    <w:rsid w:val="00877B74"/>
    <w:rsid w:val="00882678"/>
    <w:rsid w:val="00882ACC"/>
    <w:rsid w:val="00882FDD"/>
    <w:rsid w:val="00885CAA"/>
    <w:rsid w:val="0088749E"/>
    <w:rsid w:val="00893A92"/>
    <w:rsid w:val="00894E52"/>
    <w:rsid w:val="008963B5"/>
    <w:rsid w:val="008968D8"/>
    <w:rsid w:val="008A01EA"/>
    <w:rsid w:val="008A1DEC"/>
    <w:rsid w:val="008A49BC"/>
    <w:rsid w:val="008A6885"/>
    <w:rsid w:val="008B14B8"/>
    <w:rsid w:val="008B2CA8"/>
    <w:rsid w:val="008B42A8"/>
    <w:rsid w:val="008B58D8"/>
    <w:rsid w:val="008C559D"/>
    <w:rsid w:val="008C5B9A"/>
    <w:rsid w:val="008D0EB3"/>
    <w:rsid w:val="008D3973"/>
    <w:rsid w:val="008D68E9"/>
    <w:rsid w:val="008E0F28"/>
    <w:rsid w:val="008E2AB4"/>
    <w:rsid w:val="008E31EC"/>
    <w:rsid w:val="008E6511"/>
    <w:rsid w:val="008E7809"/>
    <w:rsid w:val="008F3852"/>
    <w:rsid w:val="008F3925"/>
    <w:rsid w:val="008F70E8"/>
    <w:rsid w:val="008F7996"/>
    <w:rsid w:val="008F7CD6"/>
    <w:rsid w:val="00903553"/>
    <w:rsid w:val="00905B20"/>
    <w:rsid w:val="00920651"/>
    <w:rsid w:val="00920F7A"/>
    <w:rsid w:val="00921F17"/>
    <w:rsid w:val="0092229D"/>
    <w:rsid w:val="00924B2E"/>
    <w:rsid w:val="00927288"/>
    <w:rsid w:val="0092784A"/>
    <w:rsid w:val="009304CF"/>
    <w:rsid w:val="00932B98"/>
    <w:rsid w:val="00932C5B"/>
    <w:rsid w:val="00934733"/>
    <w:rsid w:val="00935CE6"/>
    <w:rsid w:val="00937DBD"/>
    <w:rsid w:val="00940AE5"/>
    <w:rsid w:val="00944FC7"/>
    <w:rsid w:val="009467C3"/>
    <w:rsid w:val="009471EB"/>
    <w:rsid w:val="00947A14"/>
    <w:rsid w:val="00956194"/>
    <w:rsid w:val="00957CD0"/>
    <w:rsid w:val="00960672"/>
    <w:rsid w:val="00960A30"/>
    <w:rsid w:val="00960E60"/>
    <w:rsid w:val="00972B39"/>
    <w:rsid w:val="0097453F"/>
    <w:rsid w:val="00976C0F"/>
    <w:rsid w:val="0098502D"/>
    <w:rsid w:val="00985674"/>
    <w:rsid w:val="00991314"/>
    <w:rsid w:val="00995318"/>
    <w:rsid w:val="009A310C"/>
    <w:rsid w:val="009A3294"/>
    <w:rsid w:val="009A379E"/>
    <w:rsid w:val="009A4880"/>
    <w:rsid w:val="009B00B8"/>
    <w:rsid w:val="009B1BE5"/>
    <w:rsid w:val="009C110C"/>
    <w:rsid w:val="009C11D9"/>
    <w:rsid w:val="009C510A"/>
    <w:rsid w:val="009C6FB2"/>
    <w:rsid w:val="009C7455"/>
    <w:rsid w:val="009C7B3D"/>
    <w:rsid w:val="009D31B5"/>
    <w:rsid w:val="009D7729"/>
    <w:rsid w:val="009E045D"/>
    <w:rsid w:val="009F22FB"/>
    <w:rsid w:val="009F2A1C"/>
    <w:rsid w:val="009F6A23"/>
    <w:rsid w:val="00A0082F"/>
    <w:rsid w:val="00A0475C"/>
    <w:rsid w:val="00A05FF4"/>
    <w:rsid w:val="00A101B3"/>
    <w:rsid w:val="00A11A2D"/>
    <w:rsid w:val="00A1488D"/>
    <w:rsid w:val="00A14B5D"/>
    <w:rsid w:val="00A15D1F"/>
    <w:rsid w:val="00A17579"/>
    <w:rsid w:val="00A268D2"/>
    <w:rsid w:val="00A27C5F"/>
    <w:rsid w:val="00A309D9"/>
    <w:rsid w:val="00A3123F"/>
    <w:rsid w:val="00A31B64"/>
    <w:rsid w:val="00A403D6"/>
    <w:rsid w:val="00A40625"/>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15DB"/>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5BF"/>
    <w:rsid w:val="00B23AC6"/>
    <w:rsid w:val="00B30AB3"/>
    <w:rsid w:val="00B32171"/>
    <w:rsid w:val="00B362B0"/>
    <w:rsid w:val="00B37304"/>
    <w:rsid w:val="00B377E4"/>
    <w:rsid w:val="00B42171"/>
    <w:rsid w:val="00B42E7E"/>
    <w:rsid w:val="00B43DB9"/>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2C2C"/>
    <w:rsid w:val="00BA6691"/>
    <w:rsid w:val="00BB3038"/>
    <w:rsid w:val="00BB4D91"/>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59E9"/>
    <w:rsid w:val="00BE66D4"/>
    <w:rsid w:val="00BF0B64"/>
    <w:rsid w:val="00BF1813"/>
    <w:rsid w:val="00BF1836"/>
    <w:rsid w:val="00C0024D"/>
    <w:rsid w:val="00C00697"/>
    <w:rsid w:val="00C009E3"/>
    <w:rsid w:val="00C05276"/>
    <w:rsid w:val="00C066EA"/>
    <w:rsid w:val="00C11D3D"/>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869A0"/>
    <w:rsid w:val="00C91B16"/>
    <w:rsid w:val="00C955DA"/>
    <w:rsid w:val="00C96B50"/>
    <w:rsid w:val="00C96BDD"/>
    <w:rsid w:val="00CA18AE"/>
    <w:rsid w:val="00CA1E98"/>
    <w:rsid w:val="00CA20FB"/>
    <w:rsid w:val="00CA40A9"/>
    <w:rsid w:val="00CB44CA"/>
    <w:rsid w:val="00CB4C2B"/>
    <w:rsid w:val="00CB68D0"/>
    <w:rsid w:val="00CB7244"/>
    <w:rsid w:val="00CB75FE"/>
    <w:rsid w:val="00CC0FCD"/>
    <w:rsid w:val="00CC3178"/>
    <w:rsid w:val="00CC69E0"/>
    <w:rsid w:val="00CC6B13"/>
    <w:rsid w:val="00CD102F"/>
    <w:rsid w:val="00CD64B9"/>
    <w:rsid w:val="00CD6A88"/>
    <w:rsid w:val="00CD7BEF"/>
    <w:rsid w:val="00CE6B05"/>
    <w:rsid w:val="00CF15EE"/>
    <w:rsid w:val="00CF1EAB"/>
    <w:rsid w:val="00CF38A9"/>
    <w:rsid w:val="00D005D3"/>
    <w:rsid w:val="00D016D6"/>
    <w:rsid w:val="00D01F8A"/>
    <w:rsid w:val="00D05AD4"/>
    <w:rsid w:val="00D0645E"/>
    <w:rsid w:val="00D11D10"/>
    <w:rsid w:val="00D1265F"/>
    <w:rsid w:val="00D132A9"/>
    <w:rsid w:val="00D15262"/>
    <w:rsid w:val="00D1529D"/>
    <w:rsid w:val="00D16620"/>
    <w:rsid w:val="00D16D5D"/>
    <w:rsid w:val="00D17BC8"/>
    <w:rsid w:val="00D21239"/>
    <w:rsid w:val="00D2448C"/>
    <w:rsid w:val="00D26A0C"/>
    <w:rsid w:val="00D30AEE"/>
    <w:rsid w:val="00D32164"/>
    <w:rsid w:val="00D34A50"/>
    <w:rsid w:val="00D34CD0"/>
    <w:rsid w:val="00D3642B"/>
    <w:rsid w:val="00D414A3"/>
    <w:rsid w:val="00D429FE"/>
    <w:rsid w:val="00D452FE"/>
    <w:rsid w:val="00D46723"/>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A3E78"/>
    <w:rsid w:val="00DA47A5"/>
    <w:rsid w:val="00DA5628"/>
    <w:rsid w:val="00DA7B04"/>
    <w:rsid w:val="00DB3AC7"/>
    <w:rsid w:val="00DB4C67"/>
    <w:rsid w:val="00DB4C78"/>
    <w:rsid w:val="00DB6E05"/>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4E8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38C9"/>
    <w:rsid w:val="00E450DA"/>
    <w:rsid w:val="00E45860"/>
    <w:rsid w:val="00E461D3"/>
    <w:rsid w:val="00E463D8"/>
    <w:rsid w:val="00E51064"/>
    <w:rsid w:val="00E51F18"/>
    <w:rsid w:val="00E52D3F"/>
    <w:rsid w:val="00E564E9"/>
    <w:rsid w:val="00E56748"/>
    <w:rsid w:val="00E614D9"/>
    <w:rsid w:val="00E62996"/>
    <w:rsid w:val="00E62BCF"/>
    <w:rsid w:val="00E635CB"/>
    <w:rsid w:val="00E7734E"/>
    <w:rsid w:val="00E81EC0"/>
    <w:rsid w:val="00E84305"/>
    <w:rsid w:val="00E86FC4"/>
    <w:rsid w:val="00E90370"/>
    <w:rsid w:val="00E903F6"/>
    <w:rsid w:val="00E96E89"/>
    <w:rsid w:val="00EA0B13"/>
    <w:rsid w:val="00EA15A7"/>
    <w:rsid w:val="00EA2AD0"/>
    <w:rsid w:val="00EA5B2A"/>
    <w:rsid w:val="00EA6199"/>
    <w:rsid w:val="00EA766D"/>
    <w:rsid w:val="00EB2FCD"/>
    <w:rsid w:val="00EB32BD"/>
    <w:rsid w:val="00EC0F3D"/>
    <w:rsid w:val="00EC12EA"/>
    <w:rsid w:val="00EC1F36"/>
    <w:rsid w:val="00EC477E"/>
    <w:rsid w:val="00EC5C21"/>
    <w:rsid w:val="00EC62ED"/>
    <w:rsid w:val="00ED001B"/>
    <w:rsid w:val="00ED304D"/>
    <w:rsid w:val="00ED3FC9"/>
    <w:rsid w:val="00ED65B5"/>
    <w:rsid w:val="00EE0789"/>
    <w:rsid w:val="00EE1BA4"/>
    <w:rsid w:val="00EE7B39"/>
    <w:rsid w:val="00EF19F8"/>
    <w:rsid w:val="00EF2B3C"/>
    <w:rsid w:val="00EF5444"/>
    <w:rsid w:val="00EF7A67"/>
    <w:rsid w:val="00F01D40"/>
    <w:rsid w:val="00F01F77"/>
    <w:rsid w:val="00F06F90"/>
    <w:rsid w:val="00F10641"/>
    <w:rsid w:val="00F1259E"/>
    <w:rsid w:val="00F15287"/>
    <w:rsid w:val="00F171BB"/>
    <w:rsid w:val="00F17437"/>
    <w:rsid w:val="00F2385A"/>
    <w:rsid w:val="00F2448C"/>
    <w:rsid w:val="00F3323E"/>
    <w:rsid w:val="00F3445A"/>
    <w:rsid w:val="00F36F0B"/>
    <w:rsid w:val="00F3759B"/>
    <w:rsid w:val="00F4026E"/>
    <w:rsid w:val="00F415EB"/>
    <w:rsid w:val="00F47D40"/>
    <w:rsid w:val="00F5343B"/>
    <w:rsid w:val="00F56A1E"/>
    <w:rsid w:val="00F604AE"/>
    <w:rsid w:val="00F6327B"/>
    <w:rsid w:val="00F6449F"/>
    <w:rsid w:val="00F64570"/>
    <w:rsid w:val="00F65543"/>
    <w:rsid w:val="00F663DD"/>
    <w:rsid w:val="00F6730A"/>
    <w:rsid w:val="00F718C4"/>
    <w:rsid w:val="00F7236E"/>
    <w:rsid w:val="00F72764"/>
    <w:rsid w:val="00F72CFB"/>
    <w:rsid w:val="00F73693"/>
    <w:rsid w:val="00F73888"/>
    <w:rsid w:val="00F75C27"/>
    <w:rsid w:val="00F80B13"/>
    <w:rsid w:val="00F85D8E"/>
    <w:rsid w:val="00F86E8E"/>
    <w:rsid w:val="00F90483"/>
    <w:rsid w:val="00F93883"/>
    <w:rsid w:val="00F93BB6"/>
    <w:rsid w:val="00F952EB"/>
    <w:rsid w:val="00F9590B"/>
    <w:rsid w:val="00FA3C5E"/>
    <w:rsid w:val="00FA5E1C"/>
    <w:rsid w:val="00FA6FCC"/>
    <w:rsid w:val="00FB1163"/>
    <w:rsid w:val="00FB1944"/>
    <w:rsid w:val="00FB28F0"/>
    <w:rsid w:val="00FB5B58"/>
    <w:rsid w:val="00FB72A7"/>
    <w:rsid w:val="00FC1C7B"/>
    <w:rsid w:val="00FC2B88"/>
    <w:rsid w:val="00FC529B"/>
    <w:rsid w:val="00FC58B8"/>
    <w:rsid w:val="00FD05FC"/>
    <w:rsid w:val="00FD5633"/>
    <w:rsid w:val="00FD5FF1"/>
    <w:rsid w:val="00FD60F9"/>
    <w:rsid w:val="00FD788D"/>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289B104D"/>
  <w15:chartTrackingRefBased/>
  <w15:docId w15:val="{D6F3B250-979E-4EB7-A93A-4EBAC8AA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customStyle="1" w:styleId="INSTUCAV">
    <w:name w:val="INST.UCAV"/>
    <w:basedOn w:val="Fuentedeprrafopredeter"/>
    <w:uiPriority w:val="1"/>
    <w:qFormat/>
    <w:rsid w:val="009F2A1C"/>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00951680">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56726052">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mision.titulos.master@ucavila.es" TargetMode="External"/><Relationship Id="rId4" Type="http://schemas.openxmlformats.org/officeDocument/2006/relationships/settings" Target="settings.xml"/><Relationship Id="rId9" Type="http://schemas.openxmlformats.org/officeDocument/2006/relationships/hyperlink" Target="mailto:remision.titulos.master@ucavila.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EF726DE8744CE99960558495D68947"/>
        <w:category>
          <w:name w:val="General"/>
          <w:gallery w:val="placeholder"/>
        </w:category>
        <w:types>
          <w:type w:val="bbPlcHdr"/>
        </w:types>
        <w:behaviors>
          <w:behavior w:val="content"/>
        </w:behaviors>
        <w:guid w:val="{51549CDF-9EA0-42E4-9869-D29A441F8910}"/>
      </w:docPartPr>
      <w:docPartBody>
        <w:p w:rsidR="00BF1A4C" w:rsidRDefault="001C1738" w:rsidP="001C1738">
          <w:pPr>
            <w:pStyle w:val="58EF726DE8744CE99960558495D68947"/>
          </w:pPr>
          <w:r w:rsidRPr="0052631C">
            <w:rPr>
              <w:rStyle w:val="Textodelmarcadordeposicin"/>
              <w:rFonts w:ascii="Century Gothic" w:hAnsi="Century Gothic"/>
              <w:sz w:val="16"/>
              <w:szCs w:val="16"/>
            </w:rPr>
            <w:t xml:space="preserve">Haga clic aquí </w:t>
          </w:r>
          <w:r>
            <w:rPr>
              <w:rStyle w:val="Textodelmarcadordeposicin"/>
              <w:rFonts w:ascii="Century Gothic" w:hAnsi="Century Gothic"/>
              <w:sz w:val="16"/>
              <w:szCs w:val="16"/>
            </w:rPr>
            <w:t xml:space="preserve"> y seleccione</w:t>
          </w:r>
          <w:r w:rsidRPr="0052631C">
            <w:rPr>
              <w:rStyle w:val="Textodelmarcadordeposicin"/>
              <w:rFonts w:ascii="Century Gothic" w:hAnsi="Century Gothic"/>
              <w:sz w:val="16"/>
              <w:szCs w:val="16"/>
            </w:rPr>
            <w:t xml:space="preserve"> fecha.</w:t>
          </w:r>
        </w:p>
      </w:docPartBody>
    </w:docPart>
    <w:docPart>
      <w:docPartPr>
        <w:name w:val="A28CFD2B3AE24041A022EB17ED56CCCF"/>
        <w:category>
          <w:name w:val="General"/>
          <w:gallery w:val="placeholder"/>
        </w:category>
        <w:types>
          <w:type w:val="bbPlcHdr"/>
        </w:types>
        <w:behaviors>
          <w:behavior w:val="content"/>
        </w:behaviors>
        <w:guid w:val="{42027624-C1D6-488A-8FAA-67D96511828B}"/>
      </w:docPartPr>
      <w:docPartBody>
        <w:p w:rsidR="00D85629" w:rsidRDefault="00BF1A4C" w:rsidP="00BF1A4C">
          <w:pPr>
            <w:pStyle w:val="A28CFD2B3AE24041A022EB17ED56CCCF"/>
          </w:pPr>
          <w:r w:rsidRPr="00D8663D">
            <w:rPr>
              <w:rStyle w:val="Textodelmarcadordeposicin"/>
              <w:rFonts w:ascii="Century Gothic" w:hAnsi="Century Gothic"/>
              <w:sz w:val="20"/>
              <w:szCs w:val="20"/>
            </w:rPr>
            <w:t>Pulse aquí para escribir.</w:t>
          </w:r>
        </w:p>
      </w:docPartBody>
    </w:docPart>
    <w:docPart>
      <w:docPartPr>
        <w:name w:val="53968002F1A54E539A3091C90399DC60"/>
        <w:category>
          <w:name w:val="General"/>
          <w:gallery w:val="placeholder"/>
        </w:category>
        <w:types>
          <w:type w:val="bbPlcHdr"/>
        </w:types>
        <w:behaviors>
          <w:behavior w:val="content"/>
        </w:behaviors>
        <w:guid w:val="{96453A0B-543A-41EE-81C9-BD2A7B38844E}"/>
      </w:docPartPr>
      <w:docPartBody>
        <w:p w:rsidR="00D85629" w:rsidRDefault="00BF1A4C" w:rsidP="00BF1A4C">
          <w:pPr>
            <w:pStyle w:val="53968002F1A54E539A3091C90399DC60"/>
          </w:pPr>
          <w:r w:rsidRPr="00D8663D">
            <w:rPr>
              <w:rStyle w:val="Textodelmarcadordeposicin"/>
              <w:rFonts w:ascii="Century Gothic" w:hAnsi="Century Gothic"/>
              <w:sz w:val="20"/>
              <w:szCs w:val="20"/>
            </w:rPr>
            <w:t>Pulse aquí para escribir.</w:t>
          </w:r>
        </w:p>
      </w:docPartBody>
    </w:docPart>
    <w:docPart>
      <w:docPartPr>
        <w:name w:val="AE8C3219E7104262BA4E1771D62E22DB"/>
        <w:category>
          <w:name w:val="General"/>
          <w:gallery w:val="placeholder"/>
        </w:category>
        <w:types>
          <w:type w:val="bbPlcHdr"/>
        </w:types>
        <w:behaviors>
          <w:behavior w:val="content"/>
        </w:behaviors>
        <w:guid w:val="{4F4D5A80-096E-4301-9415-4288FE002AE9}"/>
      </w:docPartPr>
      <w:docPartBody>
        <w:p w:rsidR="00D85629" w:rsidRDefault="00BF1A4C" w:rsidP="00BF1A4C">
          <w:pPr>
            <w:pStyle w:val="AE8C3219E7104262BA4E1771D62E22DB"/>
          </w:pPr>
          <w:r w:rsidRPr="00D8663D">
            <w:rPr>
              <w:rStyle w:val="Textodelmarcadordeposicin"/>
              <w:rFonts w:ascii="Century Gothic" w:hAnsi="Century Gothic"/>
              <w:sz w:val="20"/>
              <w:szCs w:val="20"/>
            </w:rPr>
            <w:t>Pulse aquí para escribir.</w:t>
          </w:r>
        </w:p>
      </w:docPartBody>
    </w:docPart>
    <w:docPart>
      <w:docPartPr>
        <w:name w:val="2DB8C7772D774D33B6698F084600B032"/>
        <w:category>
          <w:name w:val="General"/>
          <w:gallery w:val="placeholder"/>
        </w:category>
        <w:types>
          <w:type w:val="bbPlcHdr"/>
        </w:types>
        <w:behaviors>
          <w:behavior w:val="content"/>
        </w:behaviors>
        <w:guid w:val="{078E23CC-CAE5-4560-BF30-FEF98D9C7312}"/>
      </w:docPartPr>
      <w:docPartBody>
        <w:p w:rsidR="00D85629" w:rsidRDefault="00BF1A4C" w:rsidP="00BF1A4C">
          <w:pPr>
            <w:pStyle w:val="2DB8C7772D774D33B6698F084600B032"/>
          </w:pPr>
          <w:r w:rsidRPr="00D8663D">
            <w:rPr>
              <w:rStyle w:val="Textodelmarcadordeposicin"/>
              <w:rFonts w:ascii="Century Gothic" w:hAnsi="Century Gothic"/>
              <w:sz w:val="18"/>
              <w:szCs w:val="18"/>
            </w:rPr>
            <w:t>Pulse aquí para escribir.</w:t>
          </w:r>
        </w:p>
      </w:docPartBody>
    </w:docPart>
    <w:docPart>
      <w:docPartPr>
        <w:name w:val="353B85C543ED487BB1E134CBE268ABA8"/>
        <w:category>
          <w:name w:val="General"/>
          <w:gallery w:val="placeholder"/>
        </w:category>
        <w:types>
          <w:type w:val="bbPlcHdr"/>
        </w:types>
        <w:behaviors>
          <w:behavior w:val="content"/>
        </w:behaviors>
        <w:guid w:val="{EA12AD02-DEBB-415E-874B-D9AF4C3AA52E}"/>
      </w:docPartPr>
      <w:docPartBody>
        <w:p w:rsidR="00D85629" w:rsidRDefault="00BF1A4C" w:rsidP="00BF1A4C">
          <w:pPr>
            <w:pStyle w:val="353B85C543ED487BB1E134CBE268ABA8"/>
          </w:pPr>
          <w:r w:rsidRPr="00D8663D">
            <w:rPr>
              <w:rStyle w:val="Textodelmarcadordeposicin"/>
              <w:rFonts w:ascii="Century Gothic" w:hAnsi="Century Gothic"/>
              <w:sz w:val="18"/>
              <w:szCs w:val="18"/>
            </w:rPr>
            <w:t>Pulse aquí para escribir.</w:t>
          </w:r>
        </w:p>
      </w:docPartBody>
    </w:docPart>
    <w:docPart>
      <w:docPartPr>
        <w:name w:val="EBBEE654B9A64BBE9A3AEE473F5EB2D2"/>
        <w:category>
          <w:name w:val="General"/>
          <w:gallery w:val="placeholder"/>
        </w:category>
        <w:types>
          <w:type w:val="bbPlcHdr"/>
        </w:types>
        <w:behaviors>
          <w:behavior w:val="content"/>
        </w:behaviors>
        <w:guid w:val="{115AAE2A-34CE-42D0-8AF7-512CACC1F57F}"/>
      </w:docPartPr>
      <w:docPartBody>
        <w:p w:rsidR="00D85629" w:rsidRDefault="00BF1A4C" w:rsidP="00BF1A4C">
          <w:pPr>
            <w:pStyle w:val="EBBEE654B9A64BBE9A3AEE473F5EB2D2"/>
          </w:pPr>
          <w:r w:rsidRPr="00D8663D">
            <w:rPr>
              <w:rStyle w:val="Textodelmarcadordeposicin"/>
              <w:rFonts w:ascii="Century Gothic" w:hAnsi="Century Gothic"/>
              <w:sz w:val="20"/>
              <w:szCs w:val="20"/>
            </w:rPr>
            <w:t>Pulse aquí para escribir.</w:t>
          </w:r>
        </w:p>
      </w:docPartBody>
    </w:docPart>
    <w:docPart>
      <w:docPartPr>
        <w:name w:val="F53896E034E74F5094B9491EECE19CF9"/>
        <w:category>
          <w:name w:val="General"/>
          <w:gallery w:val="placeholder"/>
        </w:category>
        <w:types>
          <w:type w:val="bbPlcHdr"/>
        </w:types>
        <w:behaviors>
          <w:behavior w:val="content"/>
        </w:behaviors>
        <w:guid w:val="{CBE887FC-B552-4E7E-93BE-E671AB4898F0}"/>
      </w:docPartPr>
      <w:docPartBody>
        <w:p w:rsidR="00D85629" w:rsidRDefault="00BF1A4C" w:rsidP="00BF1A4C">
          <w:pPr>
            <w:pStyle w:val="F53896E034E74F5094B9491EECE19CF9"/>
          </w:pPr>
          <w:r w:rsidRPr="00D8663D">
            <w:rPr>
              <w:rStyle w:val="Textodelmarcadordeposicin"/>
              <w:rFonts w:ascii="Century Gothic" w:hAnsi="Century Gothic"/>
              <w:sz w:val="20"/>
              <w:szCs w:val="20"/>
            </w:rPr>
            <w:t>Pulse aquí para escribir.</w:t>
          </w:r>
        </w:p>
      </w:docPartBody>
    </w:docPart>
    <w:docPart>
      <w:docPartPr>
        <w:name w:val="D4E9B0BBCE5B403C93A9A2640BC380A0"/>
        <w:category>
          <w:name w:val="General"/>
          <w:gallery w:val="placeholder"/>
        </w:category>
        <w:types>
          <w:type w:val="bbPlcHdr"/>
        </w:types>
        <w:behaviors>
          <w:behavior w:val="content"/>
        </w:behaviors>
        <w:guid w:val="{34E64F31-4B1D-4342-975C-201E0883AC24}"/>
      </w:docPartPr>
      <w:docPartBody>
        <w:p w:rsidR="00D85629" w:rsidRDefault="00BF1A4C" w:rsidP="00BF1A4C">
          <w:pPr>
            <w:pStyle w:val="D4E9B0BBCE5B403C93A9A2640BC380A0"/>
          </w:pPr>
          <w:r w:rsidRPr="00D8663D">
            <w:rPr>
              <w:rStyle w:val="Textodelmarcadordeposicin"/>
              <w:rFonts w:ascii="Century Gothic" w:hAnsi="Century Gothic"/>
              <w:sz w:val="20"/>
              <w:szCs w:val="20"/>
            </w:rPr>
            <w:t>Pulse aquí para escribir.</w:t>
          </w:r>
        </w:p>
      </w:docPartBody>
    </w:docPart>
    <w:docPart>
      <w:docPartPr>
        <w:name w:val="CC7C3D584A39417987B5B1E53FAE4AB7"/>
        <w:category>
          <w:name w:val="General"/>
          <w:gallery w:val="placeholder"/>
        </w:category>
        <w:types>
          <w:type w:val="bbPlcHdr"/>
        </w:types>
        <w:behaviors>
          <w:behavior w:val="content"/>
        </w:behaviors>
        <w:guid w:val="{2FE5B334-A21C-4378-80B3-B415E3C42497}"/>
      </w:docPartPr>
      <w:docPartBody>
        <w:p w:rsidR="00D85629" w:rsidRDefault="00BF1A4C" w:rsidP="00BF1A4C">
          <w:pPr>
            <w:pStyle w:val="CC7C3D584A39417987B5B1E53FAE4AB7"/>
          </w:pPr>
          <w:r w:rsidRPr="00D8663D">
            <w:rPr>
              <w:rStyle w:val="Textodelmarcadordeposicin"/>
              <w:rFonts w:ascii="Century Gothic" w:hAnsi="Century Gothic"/>
              <w:sz w:val="20"/>
              <w:szCs w:val="20"/>
            </w:rPr>
            <w:t>Pulse aquí para escribir.</w:t>
          </w:r>
        </w:p>
      </w:docPartBody>
    </w:docPart>
    <w:docPart>
      <w:docPartPr>
        <w:name w:val="EF192A2883274ABBA3343CF09307BBC5"/>
        <w:category>
          <w:name w:val="General"/>
          <w:gallery w:val="placeholder"/>
        </w:category>
        <w:types>
          <w:type w:val="bbPlcHdr"/>
        </w:types>
        <w:behaviors>
          <w:behavior w:val="content"/>
        </w:behaviors>
        <w:guid w:val="{CCD38C7F-2F8D-464F-B68B-725433A5DDDB}"/>
      </w:docPartPr>
      <w:docPartBody>
        <w:p w:rsidR="00D85629" w:rsidRDefault="00BF1A4C" w:rsidP="00BF1A4C">
          <w:pPr>
            <w:pStyle w:val="EF192A2883274ABBA3343CF09307BBC5"/>
          </w:pPr>
          <w:r w:rsidRPr="00D8663D">
            <w:rPr>
              <w:rStyle w:val="Textodelmarcadordeposicin"/>
              <w:rFonts w:ascii="Century Gothic" w:hAnsi="Century Gothic"/>
              <w:sz w:val="20"/>
              <w:szCs w:val="20"/>
            </w:rPr>
            <w:t>Pulse aquí para escribir.</w:t>
          </w:r>
        </w:p>
      </w:docPartBody>
    </w:docPart>
    <w:docPart>
      <w:docPartPr>
        <w:name w:val="18382D7467134F99B21F18EC886A409A"/>
        <w:category>
          <w:name w:val="General"/>
          <w:gallery w:val="placeholder"/>
        </w:category>
        <w:types>
          <w:type w:val="bbPlcHdr"/>
        </w:types>
        <w:behaviors>
          <w:behavior w:val="content"/>
        </w:behaviors>
        <w:guid w:val="{08FBFC66-71FE-4849-A401-A3DB8693D0FB}"/>
      </w:docPartPr>
      <w:docPartBody>
        <w:p w:rsidR="00D85629" w:rsidRDefault="00BF1A4C" w:rsidP="00BF1A4C">
          <w:pPr>
            <w:pStyle w:val="18382D7467134F99B21F18EC886A409A"/>
          </w:pPr>
          <w:r w:rsidRPr="00D8663D">
            <w:rPr>
              <w:rStyle w:val="Textodelmarcadordeposicin"/>
              <w:rFonts w:ascii="Century Gothic" w:hAnsi="Century Gothic"/>
              <w:sz w:val="20"/>
              <w:szCs w:val="20"/>
            </w:rPr>
            <w:t>Pulse aquí para escribir.</w:t>
          </w:r>
        </w:p>
      </w:docPartBody>
    </w:docPart>
    <w:docPart>
      <w:docPartPr>
        <w:name w:val="604F04919F284FDAA7FBC335D1F82443"/>
        <w:category>
          <w:name w:val="General"/>
          <w:gallery w:val="placeholder"/>
        </w:category>
        <w:types>
          <w:type w:val="bbPlcHdr"/>
        </w:types>
        <w:behaviors>
          <w:behavior w:val="content"/>
        </w:behaviors>
        <w:guid w:val="{53616C36-9B7C-4092-9860-CBE725C795E3}"/>
      </w:docPartPr>
      <w:docPartBody>
        <w:p w:rsidR="00D85629" w:rsidRDefault="00BF1A4C" w:rsidP="00BF1A4C">
          <w:pPr>
            <w:pStyle w:val="604F04919F284FDAA7FBC335D1F82443"/>
          </w:pPr>
          <w:r w:rsidRPr="00D8663D">
            <w:rPr>
              <w:rStyle w:val="Textodelmarcadordeposicin"/>
              <w:rFonts w:ascii="Century Gothic" w:hAnsi="Century Gothic"/>
              <w:sz w:val="20"/>
              <w:szCs w:val="20"/>
            </w:rPr>
            <w:t>Pulse aquí para escribir.</w:t>
          </w:r>
        </w:p>
      </w:docPartBody>
    </w:docPart>
    <w:docPart>
      <w:docPartPr>
        <w:name w:val="92744680409348C9A031974FC200C8B1"/>
        <w:category>
          <w:name w:val="General"/>
          <w:gallery w:val="placeholder"/>
        </w:category>
        <w:types>
          <w:type w:val="bbPlcHdr"/>
        </w:types>
        <w:behaviors>
          <w:behavior w:val="content"/>
        </w:behaviors>
        <w:guid w:val="{A69DCB2A-2584-40CE-8E00-33FC37C65A83}"/>
      </w:docPartPr>
      <w:docPartBody>
        <w:p w:rsidR="00D85629" w:rsidRDefault="00BF1A4C" w:rsidP="00BF1A4C">
          <w:pPr>
            <w:pStyle w:val="92744680409348C9A031974FC200C8B1"/>
          </w:pPr>
          <w:r w:rsidRPr="00D8663D">
            <w:rPr>
              <w:rStyle w:val="Textodelmarcadordeposicin"/>
              <w:rFonts w:ascii="Century Gothic" w:hAnsi="Century Gothic"/>
              <w:sz w:val="20"/>
              <w:szCs w:val="20"/>
            </w:rPr>
            <w:t>Pulse aquí para escribir.</w:t>
          </w:r>
        </w:p>
      </w:docPartBody>
    </w:docPart>
    <w:docPart>
      <w:docPartPr>
        <w:name w:val="30CE7CF576F942AA9ED935759E6C7C4A"/>
        <w:category>
          <w:name w:val="General"/>
          <w:gallery w:val="placeholder"/>
        </w:category>
        <w:types>
          <w:type w:val="bbPlcHdr"/>
        </w:types>
        <w:behaviors>
          <w:behavior w:val="content"/>
        </w:behaviors>
        <w:guid w:val="{792CE7EA-B150-49A1-9037-8CF14B26475E}"/>
      </w:docPartPr>
      <w:docPartBody>
        <w:p w:rsidR="00D25FE2" w:rsidRDefault="00D85629" w:rsidP="00D85629">
          <w:pPr>
            <w:pStyle w:val="30CE7CF576F942AA9ED935759E6C7C4A"/>
          </w:pPr>
          <w:r w:rsidRPr="00D8663D">
            <w:rPr>
              <w:rStyle w:val="Textodelmarcadordeposicin"/>
              <w:rFonts w:ascii="Century Gothic" w:hAnsi="Century Gothic"/>
              <w:sz w:val="20"/>
              <w:szCs w:val="20"/>
            </w:rPr>
            <w:t>Pulse aquí para escribir.</w:t>
          </w:r>
        </w:p>
      </w:docPartBody>
    </w:docPart>
    <w:docPart>
      <w:docPartPr>
        <w:name w:val="9156FF43A6514A28A49C5CF95ECC58E9"/>
        <w:category>
          <w:name w:val="General"/>
          <w:gallery w:val="placeholder"/>
        </w:category>
        <w:types>
          <w:type w:val="bbPlcHdr"/>
        </w:types>
        <w:behaviors>
          <w:behavior w:val="content"/>
        </w:behaviors>
        <w:guid w:val="{54D7E451-BD7A-4958-AC86-BB9ECEB03639}"/>
      </w:docPartPr>
      <w:docPartBody>
        <w:p w:rsidR="00D25FE2" w:rsidRDefault="00D85629" w:rsidP="00D85629">
          <w:pPr>
            <w:pStyle w:val="9156FF43A6514A28A49C5CF95ECC58E9"/>
          </w:pPr>
          <w:r w:rsidRPr="00D8663D">
            <w:rPr>
              <w:rStyle w:val="Textodelmarcadordeposicin"/>
              <w:rFonts w:ascii="Century Gothic" w:hAnsi="Century Gothic"/>
              <w:sz w:val="20"/>
              <w:szCs w:val="20"/>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38"/>
    <w:rsid w:val="001C1738"/>
    <w:rsid w:val="00BF1A4C"/>
    <w:rsid w:val="00D25FE2"/>
    <w:rsid w:val="00D856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85629"/>
    <w:rPr>
      <w:color w:val="808080"/>
    </w:rPr>
  </w:style>
  <w:style w:type="paragraph" w:customStyle="1" w:styleId="58EF726DE8744CE99960558495D68947">
    <w:name w:val="58EF726DE8744CE99960558495D68947"/>
    <w:rsid w:val="001C1738"/>
  </w:style>
  <w:style w:type="paragraph" w:customStyle="1" w:styleId="A28CFD2B3AE24041A022EB17ED56CCCF">
    <w:name w:val="A28CFD2B3AE24041A022EB17ED56CCCF"/>
    <w:rsid w:val="00BF1A4C"/>
  </w:style>
  <w:style w:type="paragraph" w:customStyle="1" w:styleId="53968002F1A54E539A3091C90399DC60">
    <w:name w:val="53968002F1A54E539A3091C90399DC60"/>
    <w:rsid w:val="00BF1A4C"/>
  </w:style>
  <w:style w:type="paragraph" w:customStyle="1" w:styleId="AE8C3219E7104262BA4E1771D62E22DB">
    <w:name w:val="AE8C3219E7104262BA4E1771D62E22DB"/>
    <w:rsid w:val="00BF1A4C"/>
  </w:style>
  <w:style w:type="paragraph" w:customStyle="1" w:styleId="2DB8C7772D774D33B6698F084600B032">
    <w:name w:val="2DB8C7772D774D33B6698F084600B032"/>
    <w:rsid w:val="00BF1A4C"/>
  </w:style>
  <w:style w:type="paragraph" w:customStyle="1" w:styleId="353B85C543ED487BB1E134CBE268ABA8">
    <w:name w:val="353B85C543ED487BB1E134CBE268ABA8"/>
    <w:rsid w:val="00BF1A4C"/>
  </w:style>
  <w:style w:type="paragraph" w:customStyle="1" w:styleId="EBBEE654B9A64BBE9A3AEE473F5EB2D2">
    <w:name w:val="EBBEE654B9A64BBE9A3AEE473F5EB2D2"/>
    <w:rsid w:val="00BF1A4C"/>
  </w:style>
  <w:style w:type="paragraph" w:customStyle="1" w:styleId="F53896E034E74F5094B9491EECE19CF9">
    <w:name w:val="F53896E034E74F5094B9491EECE19CF9"/>
    <w:rsid w:val="00BF1A4C"/>
  </w:style>
  <w:style w:type="paragraph" w:customStyle="1" w:styleId="D4E9B0BBCE5B403C93A9A2640BC380A0">
    <w:name w:val="D4E9B0BBCE5B403C93A9A2640BC380A0"/>
    <w:rsid w:val="00BF1A4C"/>
  </w:style>
  <w:style w:type="paragraph" w:customStyle="1" w:styleId="CC7C3D584A39417987B5B1E53FAE4AB7">
    <w:name w:val="CC7C3D584A39417987B5B1E53FAE4AB7"/>
    <w:rsid w:val="00BF1A4C"/>
  </w:style>
  <w:style w:type="paragraph" w:customStyle="1" w:styleId="EF192A2883274ABBA3343CF09307BBC5">
    <w:name w:val="EF192A2883274ABBA3343CF09307BBC5"/>
    <w:rsid w:val="00BF1A4C"/>
  </w:style>
  <w:style w:type="paragraph" w:customStyle="1" w:styleId="18382D7467134F99B21F18EC886A409A">
    <w:name w:val="18382D7467134F99B21F18EC886A409A"/>
    <w:rsid w:val="00BF1A4C"/>
  </w:style>
  <w:style w:type="paragraph" w:customStyle="1" w:styleId="604F04919F284FDAA7FBC335D1F82443">
    <w:name w:val="604F04919F284FDAA7FBC335D1F82443"/>
    <w:rsid w:val="00BF1A4C"/>
  </w:style>
  <w:style w:type="paragraph" w:customStyle="1" w:styleId="92744680409348C9A031974FC200C8B1">
    <w:name w:val="92744680409348C9A031974FC200C8B1"/>
    <w:rsid w:val="00BF1A4C"/>
  </w:style>
  <w:style w:type="paragraph" w:customStyle="1" w:styleId="A09044555E9F4995B8F9520A9736F622">
    <w:name w:val="A09044555E9F4995B8F9520A9736F622"/>
    <w:rsid w:val="00BF1A4C"/>
  </w:style>
  <w:style w:type="paragraph" w:customStyle="1" w:styleId="A00061601E584C22ABF29784DFE5B812">
    <w:name w:val="A00061601E584C22ABF29784DFE5B812"/>
    <w:rsid w:val="00BF1A4C"/>
  </w:style>
  <w:style w:type="paragraph" w:customStyle="1" w:styleId="584D52C466DC4A8FB088960F2C40DF1A">
    <w:name w:val="584D52C466DC4A8FB088960F2C40DF1A"/>
    <w:rsid w:val="00D85629"/>
  </w:style>
  <w:style w:type="paragraph" w:customStyle="1" w:styleId="E9797424BAFD40ECAFE8D38B85C9D9E7">
    <w:name w:val="E9797424BAFD40ECAFE8D38B85C9D9E7"/>
    <w:rsid w:val="00D85629"/>
  </w:style>
  <w:style w:type="paragraph" w:customStyle="1" w:styleId="B36AF37325EE43D381489E8C7ED3AF48">
    <w:name w:val="B36AF37325EE43D381489E8C7ED3AF48"/>
    <w:rsid w:val="00D85629"/>
  </w:style>
  <w:style w:type="paragraph" w:customStyle="1" w:styleId="C3C181652727405EBE6B6DDD511D1389">
    <w:name w:val="C3C181652727405EBE6B6DDD511D1389"/>
    <w:rsid w:val="00D85629"/>
  </w:style>
  <w:style w:type="paragraph" w:customStyle="1" w:styleId="1AC1C6071AF84CD98329BB1DEDCE547A">
    <w:name w:val="1AC1C6071AF84CD98329BB1DEDCE547A"/>
    <w:rsid w:val="00D85629"/>
  </w:style>
  <w:style w:type="paragraph" w:customStyle="1" w:styleId="CDFD928446564045A7723708DED18FF9">
    <w:name w:val="CDFD928446564045A7723708DED18FF9"/>
    <w:rsid w:val="00D85629"/>
  </w:style>
  <w:style w:type="paragraph" w:customStyle="1" w:styleId="7EBB43E994324498815BD3DE05E5A817">
    <w:name w:val="7EBB43E994324498815BD3DE05E5A817"/>
    <w:rsid w:val="00D85629"/>
  </w:style>
  <w:style w:type="paragraph" w:customStyle="1" w:styleId="60E688CF65174507873EF70ACD367F0D">
    <w:name w:val="60E688CF65174507873EF70ACD367F0D"/>
    <w:rsid w:val="00D85629"/>
  </w:style>
  <w:style w:type="paragraph" w:customStyle="1" w:styleId="A28AA4892F6B499485B6686378152E12">
    <w:name w:val="A28AA4892F6B499485B6686378152E12"/>
    <w:rsid w:val="00D85629"/>
  </w:style>
  <w:style w:type="paragraph" w:customStyle="1" w:styleId="643AEDFD379441ECB191FCF29C4968CE">
    <w:name w:val="643AEDFD379441ECB191FCF29C4968CE"/>
    <w:rsid w:val="00D85629"/>
  </w:style>
  <w:style w:type="paragraph" w:customStyle="1" w:styleId="8D90EDD3F90445468757126DBE63408B">
    <w:name w:val="8D90EDD3F90445468757126DBE63408B"/>
    <w:rsid w:val="00D85629"/>
  </w:style>
  <w:style w:type="paragraph" w:customStyle="1" w:styleId="2996ACCE610B4818BCA3EABE9B3CA652">
    <w:name w:val="2996ACCE610B4818BCA3EABE9B3CA652"/>
    <w:rsid w:val="00D85629"/>
  </w:style>
  <w:style w:type="paragraph" w:customStyle="1" w:styleId="AB8A144AAF5542F1AD0C8820582EE07D">
    <w:name w:val="AB8A144AAF5542F1AD0C8820582EE07D"/>
    <w:rsid w:val="00D85629"/>
  </w:style>
  <w:style w:type="paragraph" w:customStyle="1" w:styleId="30CE7CF576F942AA9ED935759E6C7C4A">
    <w:name w:val="30CE7CF576F942AA9ED935759E6C7C4A"/>
    <w:rsid w:val="00D85629"/>
  </w:style>
  <w:style w:type="paragraph" w:customStyle="1" w:styleId="9156FF43A6514A28A49C5CF95ECC58E9">
    <w:name w:val="9156FF43A6514A28A49C5CF95ECC58E9"/>
    <w:rsid w:val="00D85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CAB1-A576-484F-9562-6561B652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42</Words>
  <Characters>284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279</CharactersWithSpaces>
  <SharedDoc>false</SharedDoc>
  <HLinks>
    <vt:vector size="6" baseType="variant">
      <vt:variant>
        <vt:i4>1572983</vt:i4>
      </vt:variant>
      <vt:variant>
        <vt:i4>45</vt:i4>
      </vt:variant>
      <vt:variant>
        <vt:i4>0</vt:i4>
      </vt:variant>
      <vt:variant>
        <vt:i4>5</vt:i4>
      </vt:variant>
      <vt:variant>
        <vt:lpwstr>gestiontitulos@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5</cp:revision>
  <cp:lastPrinted>2018-10-19T12:38:00Z</cp:lastPrinted>
  <dcterms:created xsi:type="dcterms:W3CDTF">2020-05-21T09:00:00Z</dcterms:created>
  <dcterms:modified xsi:type="dcterms:W3CDTF">2020-11-10T08:34:00Z</dcterms:modified>
</cp:coreProperties>
</file>